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92" w:rsidRDefault="00F17F70" w:rsidP="00831439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otokół</w:t>
      </w:r>
      <w:r w:rsidR="0021287D">
        <w:rPr>
          <w:b/>
          <w:sz w:val="28"/>
          <w:szCs w:val="28"/>
        </w:rPr>
        <w:t xml:space="preserve"> Nr </w:t>
      </w:r>
      <w:r w:rsidR="00270081">
        <w:rPr>
          <w:b/>
          <w:sz w:val="28"/>
          <w:szCs w:val="28"/>
        </w:rPr>
        <w:t>6</w:t>
      </w:r>
      <w:r w:rsidR="00194E8A">
        <w:rPr>
          <w:b/>
          <w:sz w:val="28"/>
          <w:szCs w:val="28"/>
        </w:rPr>
        <w:t>/</w:t>
      </w:r>
      <w:r w:rsidR="00024720">
        <w:rPr>
          <w:b/>
          <w:sz w:val="28"/>
          <w:szCs w:val="28"/>
        </w:rPr>
        <w:t>17</w:t>
      </w:r>
    </w:p>
    <w:p w:rsidR="00616F92" w:rsidRDefault="009C1BBF" w:rsidP="00831439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</w:t>
      </w:r>
      <w:r w:rsidR="005A5FD3">
        <w:rPr>
          <w:b/>
          <w:sz w:val="28"/>
          <w:szCs w:val="28"/>
        </w:rPr>
        <w:t>XX</w:t>
      </w:r>
      <w:r w:rsidR="00024720">
        <w:rPr>
          <w:b/>
          <w:sz w:val="28"/>
          <w:szCs w:val="28"/>
        </w:rPr>
        <w:t>X</w:t>
      </w:r>
      <w:r w:rsidR="00270081">
        <w:rPr>
          <w:b/>
          <w:sz w:val="28"/>
          <w:szCs w:val="28"/>
        </w:rPr>
        <w:t>II</w:t>
      </w:r>
      <w:r w:rsidR="00670AED">
        <w:rPr>
          <w:b/>
          <w:sz w:val="28"/>
          <w:szCs w:val="28"/>
        </w:rPr>
        <w:t>I</w:t>
      </w:r>
      <w:r w:rsidR="002D2DC6">
        <w:rPr>
          <w:b/>
          <w:sz w:val="28"/>
          <w:szCs w:val="28"/>
        </w:rPr>
        <w:t xml:space="preserve"> </w:t>
      </w:r>
      <w:r w:rsidR="00517F37">
        <w:rPr>
          <w:b/>
          <w:sz w:val="28"/>
          <w:szCs w:val="28"/>
        </w:rPr>
        <w:t>S</w:t>
      </w:r>
      <w:r w:rsidR="00616F92">
        <w:rPr>
          <w:b/>
          <w:sz w:val="28"/>
          <w:szCs w:val="28"/>
        </w:rPr>
        <w:t>esji Rady Powiatu Wołomińskiego,</w:t>
      </w:r>
    </w:p>
    <w:p w:rsidR="00850AE0" w:rsidRDefault="00037ACF" w:rsidP="00297F3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tóra odbyła się w dniu</w:t>
      </w:r>
      <w:r w:rsidR="00270CA9">
        <w:rPr>
          <w:b/>
          <w:sz w:val="28"/>
          <w:szCs w:val="28"/>
        </w:rPr>
        <w:t xml:space="preserve"> </w:t>
      </w:r>
      <w:r w:rsidR="00270081">
        <w:rPr>
          <w:b/>
          <w:sz w:val="28"/>
          <w:szCs w:val="28"/>
        </w:rPr>
        <w:t>16</w:t>
      </w:r>
      <w:r w:rsidR="00395FF8">
        <w:rPr>
          <w:b/>
          <w:sz w:val="28"/>
          <w:szCs w:val="28"/>
        </w:rPr>
        <w:t xml:space="preserve"> </w:t>
      </w:r>
      <w:r w:rsidR="00270081">
        <w:rPr>
          <w:b/>
          <w:sz w:val="28"/>
          <w:szCs w:val="28"/>
        </w:rPr>
        <w:t>marca</w:t>
      </w:r>
      <w:r w:rsidR="00024720">
        <w:rPr>
          <w:b/>
          <w:sz w:val="28"/>
          <w:szCs w:val="28"/>
        </w:rPr>
        <w:t xml:space="preserve"> </w:t>
      </w:r>
      <w:r w:rsidR="0039225D">
        <w:rPr>
          <w:b/>
          <w:sz w:val="28"/>
          <w:szCs w:val="28"/>
        </w:rPr>
        <w:t>201</w:t>
      </w:r>
      <w:r w:rsidR="00024720">
        <w:rPr>
          <w:b/>
          <w:sz w:val="28"/>
          <w:szCs w:val="28"/>
        </w:rPr>
        <w:t>7</w:t>
      </w:r>
      <w:r w:rsidR="00616F92">
        <w:rPr>
          <w:b/>
          <w:sz w:val="28"/>
          <w:szCs w:val="28"/>
        </w:rPr>
        <w:t>r.</w:t>
      </w:r>
      <w:r w:rsidR="00876514">
        <w:rPr>
          <w:b/>
          <w:sz w:val="28"/>
          <w:szCs w:val="28"/>
        </w:rPr>
        <w:br/>
      </w:r>
      <w:r w:rsidR="00616F92">
        <w:rPr>
          <w:b/>
          <w:sz w:val="28"/>
          <w:szCs w:val="28"/>
        </w:rPr>
        <w:t>w Sali Konferencyjnej Starostwa Powiatowego w Wołominie</w:t>
      </w:r>
    </w:p>
    <w:p w:rsidR="00297F3D" w:rsidRPr="00297F3D" w:rsidRDefault="00297F3D" w:rsidP="00297F3D">
      <w:pPr>
        <w:contextualSpacing/>
        <w:jc w:val="center"/>
        <w:rPr>
          <w:b/>
          <w:sz w:val="24"/>
          <w:szCs w:val="24"/>
        </w:rPr>
      </w:pPr>
    </w:p>
    <w:p w:rsidR="00DA6EF4" w:rsidRDefault="00DA6EF4" w:rsidP="00DB3646">
      <w:pPr>
        <w:spacing w:before="240" w:after="240"/>
        <w:contextualSpacing/>
        <w:jc w:val="both"/>
        <w:rPr>
          <w:b/>
          <w:sz w:val="24"/>
          <w:szCs w:val="24"/>
        </w:rPr>
      </w:pPr>
    </w:p>
    <w:p w:rsidR="00850AE0" w:rsidRPr="00242CCF" w:rsidRDefault="00850AE0" w:rsidP="00850AE0">
      <w:pPr>
        <w:spacing w:before="240" w:after="240"/>
        <w:contextualSpacing/>
        <w:jc w:val="both"/>
        <w:outlineLvl w:val="0"/>
        <w:rPr>
          <w:b/>
          <w:sz w:val="28"/>
          <w:szCs w:val="28"/>
        </w:rPr>
      </w:pPr>
      <w:r w:rsidRPr="00242CCF">
        <w:rPr>
          <w:b/>
          <w:sz w:val="28"/>
          <w:szCs w:val="28"/>
        </w:rPr>
        <w:t>Punkt 1. Otwarcie sesji.</w:t>
      </w:r>
    </w:p>
    <w:p w:rsidR="00DB3646" w:rsidRPr="00242CCF" w:rsidRDefault="00DB3646" w:rsidP="00D90CE8">
      <w:pPr>
        <w:spacing w:before="240" w:after="240"/>
        <w:contextualSpacing/>
        <w:jc w:val="both"/>
        <w:outlineLvl w:val="0"/>
        <w:rPr>
          <w:sz w:val="24"/>
          <w:szCs w:val="24"/>
        </w:rPr>
      </w:pPr>
    </w:p>
    <w:p w:rsidR="00405727" w:rsidRDefault="00270081" w:rsidP="00AE0378">
      <w:pPr>
        <w:spacing w:before="240" w:after="24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icep</w:t>
      </w:r>
      <w:r w:rsidR="0021287D" w:rsidRPr="00193CB1">
        <w:rPr>
          <w:b/>
          <w:sz w:val="24"/>
          <w:szCs w:val="24"/>
        </w:rPr>
        <w:t>rze</w:t>
      </w:r>
      <w:r>
        <w:rPr>
          <w:b/>
          <w:sz w:val="24"/>
          <w:szCs w:val="24"/>
        </w:rPr>
        <w:t xml:space="preserve">wodnicząca </w:t>
      </w:r>
      <w:r w:rsidR="00193CB1" w:rsidRPr="00193CB1">
        <w:rPr>
          <w:b/>
          <w:sz w:val="24"/>
          <w:szCs w:val="24"/>
        </w:rPr>
        <w:t xml:space="preserve">Rady </w:t>
      </w:r>
      <w:r>
        <w:rPr>
          <w:b/>
          <w:sz w:val="24"/>
          <w:szCs w:val="24"/>
        </w:rPr>
        <w:t>Halina Bonecka</w:t>
      </w:r>
      <w:r w:rsidR="008A6482">
        <w:rPr>
          <w:b/>
          <w:sz w:val="24"/>
          <w:szCs w:val="24"/>
        </w:rPr>
        <w:t xml:space="preserve"> </w:t>
      </w:r>
      <w:r w:rsidR="0021287D" w:rsidRPr="00193CB1">
        <w:rPr>
          <w:sz w:val="24"/>
          <w:szCs w:val="24"/>
        </w:rPr>
        <w:t>o godzinie</w:t>
      </w:r>
      <w:r w:rsidR="00247125">
        <w:rPr>
          <w:sz w:val="24"/>
          <w:szCs w:val="24"/>
        </w:rPr>
        <w:t xml:space="preserve"> </w:t>
      </w:r>
      <w:r w:rsidR="00670AED">
        <w:rPr>
          <w:sz w:val="24"/>
          <w:szCs w:val="24"/>
        </w:rPr>
        <w:t>14</w:t>
      </w:r>
      <w:r w:rsidR="00B937F4" w:rsidRPr="00193CB1">
        <w:rPr>
          <w:sz w:val="24"/>
          <w:szCs w:val="24"/>
        </w:rPr>
        <w:t>:</w:t>
      </w:r>
      <w:r w:rsidR="005A5FD3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00E831F5">
        <w:rPr>
          <w:sz w:val="24"/>
          <w:szCs w:val="24"/>
        </w:rPr>
        <w:t xml:space="preserve"> </w:t>
      </w:r>
      <w:r w:rsidR="00972045" w:rsidRPr="00193CB1">
        <w:rPr>
          <w:sz w:val="24"/>
          <w:szCs w:val="24"/>
        </w:rPr>
        <w:t>otworzył</w:t>
      </w:r>
      <w:r>
        <w:rPr>
          <w:sz w:val="24"/>
          <w:szCs w:val="24"/>
        </w:rPr>
        <w:t>a</w:t>
      </w:r>
      <w:r w:rsidR="00972045" w:rsidRPr="00193CB1">
        <w:rPr>
          <w:sz w:val="24"/>
          <w:szCs w:val="24"/>
        </w:rPr>
        <w:t xml:space="preserve"> obrady </w:t>
      </w:r>
      <w:r w:rsidR="005A5FD3">
        <w:rPr>
          <w:sz w:val="24"/>
          <w:szCs w:val="24"/>
        </w:rPr>
        <w:t>XX</w:t>
      </w:r>
      <w:r w:rsidR="00024720">
        <w:rPr>
          <w:sz w:val="24"/>
          <w:szCs w:val="24"/>
        </w:rPr>
        <w:t>X</w:t>
      </w:r>
      <w:r>
        <w:rPr>
          <w:sz w:val="24"/>
          <w:szCs w:val="24"/>
        </w:rPr>
        <w:t>II</w:t>
      </w:r>
      <w:r w:rsidR="00670AED">
        <w:rPr>
          <w:sz w:val="24"/>
          <w:szCs w:val="24"/>
        </w:rPr>
        <w:t>I</w:t>
      </w:r>
      <w:r w:rsidR="00E831F5">
        <w:rPr>
          <w:sz w:val="24"/>
          <w:szCs w:val="24"/>
        </w:rPr>
        <w:t xml:space="preserve"> </w:t>
      </w:r>
      <w:r w:rsidR="00237F63" w:rsidRPr="00193CB1">
        <w:rPr>
          <w:sz w:val="24"/>
          <w:szCs w:val="24"/>
        </w:rPr>
        <w:t>Sesji Rady Po</w:t>
      </w:r>
      <w:r w:rsidR="001C2076" w:rsidRPr="00193CB1">
        <w:rPr>
          <w:sz w:val="24"/>
          <w:szCs w:val="24"/>
        </w:rPr>
        <w:t xml:space="preserve">wiatu Wołomińskiego V kadencji. </w:t>
      </w:r>
      <w:r w:rsidR="00193CB1" w:rsidRPr="00193CB1">
        <w:rPr>
          <w:sz w:val="24"/>
          <w:szCs w:val="24"/>
        </w:rPr>
        <w:t>Stwierdził</w:t>
      </w:r>
      <w:r>
        <w:rPr>
          <w:sz w:val="24"/>
          <w:szCs w:val="24"/>
        </w:rPr>
        <w:t>a</w:t>
      </w:r>
      <w:r w:rsidR="00193CB1" w:rsidRPr="00193CB1">
        <w:rPr>
          <w:sz w:val="24"/>
          <w:szCs w:val="24"/>
        </w:rPr>
        <w:t>, że w sesji bierze</w:t>
      </w:r>
      <w:r w:rsidR="00ED4CB7">
        <w:rPr>
          <w:sz w:val="24"/>
          <w:szCs w:val="24"/>
        </w:rPr>
        <w:t xml:space="preserve"> udział</w:t>
      </w:r>
      <w:r w:rsidR="00670AED">
        <w:rPr>
          <w:sz w:val="24"/>
          <w:szCs w:val="24"/>
        </w:rPr>
        <w:t xml:space="preserve"> </w:t>
      </w:r>
      <w:r w:rsidR="00B762AD">
        <w:rPr>
          <w:sz w:val="24"/>
          <w:szCs w:val="24"/>
        </w:rPr>
        <w:t xml:space="preserve">19 </w:t>
      </w:r>
      <w:r w:rsidR="00670AED">
        <w:rPr>
          <w:sz w:val="24"/>
          <w:szCs w:val="24"/>
        </w:rPr>
        <w:t>radnych, co stanowi kworum</w:t>
      </w:r>
      <w:r w:rsidR="00BE6387">
        <w:rPr>
          <w:sz w:val="24"/>
          <w:szCs w:val="24"/>
        </w:rPr>
        <w:t>, pozwalające na podejmowanie uchwał.</w:t>
      </w:r>
      <w:r w:rsidR="005A5FD3">
        <w:rPr>
          <w:sz w:val="24"/>
          <w:szCs w:val="24"/>
        </w:rPr>
        <w:t xml:space="preserve"> </w:t>
      </w:r>
      <w:r w:rsidR="0063013B" w:rsidRPr="00193CB1">
        <w:rPr>
          <w:sz w:val="24"/>
          <w:szCs w:val="24"/>
        </w:rPr>
        <w:t xml:space="preserve">Lista obecności radnych stanowi </w:t>
      </w:r>
      <w:r w:rsidR="0063013B" w:rsidRPr="00193CB1">
        <w:rPr>
          <w:b/>
          <w:sz w:val="24"/>
          <w:szCs w:val="24"/>
        </w:rPr>
        <w:t>załącznik nr 1 do protokołu</w:t>
      </w:r>
      <w:r w:rsidR="0063013B" w:rsidRPr="00193CB1">
        <w:rPr>
          <w:sz w:val="24"/>
          <w:szCs w:val="24"/>
        </w:rPr>
        <w:t>, natomiast lista zaproszonych</w:t>
      </w:r>
      <w:r w:rsidR="00247125">
        <w:rPr>
          <w:sz w:val="24"/>
          <w:szCs w:val="24"/>
        </w:rPr>
        <w:t xml:space="preserve"> </w:t>
      </w:r>
      <w:r w:rsidR="0063013B" w:rsidRPr="00193CB1">
        <w:rPr>
          <w:sz w:val="24"/>
          <w:szCs w:val="24"/>
        </w:rPr>
        <w:t>gości</w:t>
      </w:r>
      <w:r w:rsidR="00247125">
        <w:rPr>
          <w:sz w:val="24"/>
          <w:szCs w:val="24"/>
        </w:rPr>
        <w:t xml:space="preserve"> </w:t>
      </w:r>
      <w:r w:rsidR="0063013B" w:rsidRPr="00193CB1">
        <w:rPr>
          <w:sz w:val="24"/>
          <w:szCs w:val="24"/>
        </w:rPr>
        <w:t xml:space="preserve">stanowi </w:t>
      </w:r>
      <w:r w:rsidR="0063013B" w:rsidRPr="00193CB1">
        <w:rPr>
          <w:b/>
          <w:sz w:val="24"/>
          <w:szCs w:val="24"/>
        </w:rPr>
        <w:t>zał</w:t>
      </w:r>
      <w:r w:rsidR="00992FA7" w:rsidRPr="00193CB1">
        <w:rPr>
          <w:b/>
          <w:sz w:val="24"/>
          <w:szCs w:val="24"/>
        </w:rPr>
        <w:t>ącznik nr</w:t>
      </w:r>
      <w:r w:rsidR="00247125">
        <w:rPr>
          <w:b/>
          <w:sz w:val="24"/>
          <w:szCs w:val="24"/>
        </w:rPr>
        <w:t xml:space="preserve"> </w:t>
      </w:r>
      <w:r w:rsidR="0063013B" w:rsidRPr="00193CB1">
        <w:rPr>
          <w:b/>
          <w:sz w:val="24"/>
          <w:szCs w:val="24"/>
        </w:rPr>
        <w:t>2 do protokołu</w:t>
      </w:r>
      <w:r w:rsidR="0063013B" w:rsidRPr="00193CB1">
        <w:rPr>
          <w:sz w:val="24"/>
          <w:szCs w:val="24"/>
        </w:rPr>
        <w:t>.</w:t>
      </w:r>
    </w:p>
    <w:p w:rsidR="00193CB1" w:rsidRPr="00297F3D" w:rsidRDefault="00193CB1" w:rsidP="00AE0378">
      <w:pPr>
        <w:spacing w:before="240" w:after="240"/>
        <w:contextualSpacing/>
        <w:jc w:val="both"/>
        <w:rPr>
          <w:sz w:val="24"/>
          <w:szCs w:val="24"/>
        </w:rPr>
      </w:pPr>
    </w:p>
    <w:p w:rsidR="00193CB1" w:rsidRPr="00297F3D" w:rsidRDefault="00193CB1" w:rsidP="00AE0378">
      <w:pPr>
        <w:spacing w:before="240" w:after="240"/>
        <w:contextualSpacing/>
        <w:jc w:val="both"/>
        <w:rPr>
          <w:sz w:val="24"/>
          <w:szCs w:val="24"/>
        </w:rPr>
      </w:pPr>
    </w:p>
    <w:p w:rsidR="00D346D3" w:rsidRPr="00242CCF" w:rsidRDefault="00D346D3" w:rsidP="00260440">
      <w:pPr>
        <w:widowControl/>
        <w:autoSpaceDE/>
        <w:autoSpaceDN/>
        <w:jc w:val="both"/>
        <w:rPr>
          <w:b/>
          <w:kern w:val="0"/>
          <w:sz w:val="28"/>
          <w:szCs w:val="28"/>
        </w:rPr>
      </w:pPr>
      <w:r w:rsidRPr="00242CCF">
        <w:rPr>
          <w:b/>
          <w:kern w:val="0"/>
          <w:sz w:val="28"/>
          <w:szCs w:val="28"/>
        </w:rPr>
        <w:t xml:space="preserve">Punkt 2. </w:t>
      </w:r>
      <w:r w:rsidRPr="00242CCF">
        <w:rPr>
          <w:b/>
          <w:sz w:val="28"/>
          <w:szCs w:val="28"/>
        </w:rPr>
        <w:t xml:space="preserve">Przedstawienie porządku obrad i rozpatrzenie wniosków </w:t>
      </w:r>
      <w:r w:rsidRPr="00242CCF">
        <w:rPr>
          <w:b/>
          <w:sz w:val="28"/>
          <w:szCs w:val="28"/>
        </w:rPr>
        <w:br/>
        <w:t>w sprawie ewentualnych zmian.</w:t>
      </w:r>
    </w:p>
    <w:p w:rsidR="001C6362" w:rsidRDefault="001C6362" w:rsidP="000A0CB4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0A0CB4" w:rsidRDefault="00270081" w:rsidP="000A0CB4">
      <w:pPr>
        <w:tabs>
          <w:tab w:val="left" w:pos="14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Wicep</w:t>
      </w:r>
      <w:r w:rsidRPr="00193CB1">
        <w:rPr>
          <w:b/>
          <w:sz w:val="24"/>
          <w:szCs w:val="24"/>
        </w:rPr>
        <w:t>rze</w:t>
      </w:r>
      <w:r>
        <w:rPr>
          <w:b/>
          <w:sz w:val="24"/>
          <w:szCs w:val="24"/>
        </w:rPr>
        <w:t xml:space="preserve">wodnicząca </w:t>
      </w:r>
      <w:r w:rsidRPr="00193CB1">
        <w:rPr>
          <w:b/>
          <w:sz w:val="24"/>
          <w:szCs w:val="24"/>
        </w:rPr>
        <w:t xml:space="preserve">Rady </w:t>
      </w:r>
      <w:r w:rsidR="00B762AD">
        <w:rPr>
          <w:sz w:val="24"/>
          <w:szCs w:val="24"/>
        </w:rPr>
        <w:t>odczytała</w:t>
      </w:r>
      <w:r w:rsidR="004435C4">
        <w:rPr>
          <w:sz w:val="24"/>
          <w:szCs w:val="24"/>
        </w:rPr>
        <w:t xml:space="preserve"> </w:t>
      </w:r>
      <w:r w:rsidR="00BE6387">
        <w:rPr>
          <w:sz w:val="24"/>
          <w:szCs w:val="24"/>
        </w:rPr>
        <w:t>p</w:t>
      </w:r>
      <w:r w:rsidR="00193CB1" w:rsidRPr="00193CB1">
        <w:rPr>
          <w:sz w:val="24"/>
          <w:szCs w:val="24"/>
        </w:rPr>
        <w:t xml:space="preserve">orządek obrad </w:t>
      </w:r>
      <w:r w:rsidR="00193CB1" w:rsidRPr="00242CCF">
        <w:rPr>
          <w:b/>
          <w:sz w:val="24"/>
          <w:szCs w:val="24"/>
        </w:rPr>
        <w:t xml:space="preserve">(zał. nr </w:t>
      </w:r>
      <w:r w:rsidR="00BE6387">
        <w:rPr>
          <w:b/>
          <w:sz w:val="24"/>
          <w:szCs w:val="24"/>
        </w:rPr>
        <w:t>3</w:t>
      </w:r>
      <w:r w:rsidR="00193CB1" w:rsidRPr="00242CCF">
        <w:rPr>
          <w:b/>
          <w:sz w:val="24"/>
          <w:szCs w:val="24"/>
        </w:rPr>
        <w:t>)</w:t>
      </w:r>
      <w:r w:rsidR="00BE6387">
        <w:rPr>
          <w:sz w:val="24"/>
          <w:szCs w:val="24"/>
        </w:rPr>
        <w:t>.</w:t>
      </w:r>
      <w:r w:rsidR="00193CB1" w:rsidRPr="00193CB1">
        <w:rPr>
          <w:sz w:val="24"/>
          <w:szCs w:val="24"/>
        </w:rPr>
        <w:t xml:space="preserve"> </w:t>
      </w:r>
      <w:r w:rsidR="00AB5F24">
        <w:rPr>
          <w:sz w:val="24"/>
          <w:szCs w:val="24"/>
        </w:rPr>
        <w:t xml:space="preserve">Następnie </w:t>
      </w:r>
      <w:r w:rsidR="000A0CB4" w:rsidRPr="00EE21CC">
        <w:rPr>
          <w:sz w:val="24"/>
          <w:szCs w:val="24"/>
        </w:rPr>
        <w:t>zwrócił</w:t>
      </w:r>
      <w:r w:rsidR="00B762AD">
        <w:rPr>
          <w:sz w:val="24"/>
          <w:szCs w:val="24"/>
        </w:rPr>
        <w:t>a</w:t>
      </w:r>
      <w:r w:rsidR="000A0CB4" w:rsidRPr="00EE21CC">
        <w:rPr>
          <w:sz w:val="24"/>
          <w:szCs w:val="24"/>
        </w:rPr>
        <w:t xml:space="preserve"> się </w:t>
      </w:r>
      <w:r w:rsidR="00B762AD">
        <w:rPr>
          <w:sz w:val="24"/>
          <w:szCs w:val="24"/>
        </w:rPr>
        <w:br/>
      </w:r>
      <w:r w:rsidR="000A0CB4" w:rsidRPr="00EE21CC">
        <w:rPr>
          <w:sz w:val="24"/>
          <w:szCs w:val="24"/>
        </w:rPr>
        <w:t>z pytanie</w:t>
      </w:r>
      <w:r w:rsidR="000A0CB4">
        <w:rPr>
          <w:sz w:val="24"/>
          <w:szCs w:val="24"/>
        </w:rPr>
        <w:t>m, czy są propozycje zmian</w:t>
      </w:r>
      <w:r w:rsidR="000A0CB4" w:rsidRPr="00EE21CC">
        <w:rPr>
          <w:sz w:val="24"/>
          <w:szCs w:val="24"/>
        </w:rPr>
        <w:t xml:space="preserve"> porządku obrad.</w:t>
      </w:r>
    </w:p>
    <w:p w:rsidR="00944405" w:rsidRPr="00731DCC" w:rsidRDefault="00944405" w:rsidP="004316D0">
      <w:pPr>
        <w:tabs>
          <w:tab w:val="left" w:pos="142"/>
        </w:tabs>
        <w:jc w:val="both"/>
        <w:rPr>
          <w:sz w:val="24"/>
          <w:szCs w:val="24"/>
        </w:rPr>
      </w:pPr>
    </w:p>
    <w:p w:rsidR="0042761B" w:rsidRDefault="00024720" w:rsidP="00380482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Żad</w:t>
      </w:r>
      <w:r w:rsidR="00E23FB6">
        <w:rPr>
          <w:i/>
          <w:sz w:val="24"/>
          <w:szCs w:val="24"/>
        </w:rPr>
        <w:t>nych</w:t>
      </w:r>
      <w:r w:rsidR="00B8596D" w:rsidRPr="00260440">
        <w:rPr>
          <w:i/>
          <w:sz w:val="24"/>
          <w:szCs w:val="24"/>
        </w:rPr>
        <w:t xml:space="preserve"> wniosków nie zgłoszono.</w:t>
      </w:r>
    </w:p>
    <w:p w:rsidR="00380482" w:rsidRPr="00E95862" w:rsidRDefault="00380482" w:rsidP="00380482">
      <w:pPr>
        <w:contextualSpacing/>
        <w:jc w:val="both"/>
        <w:rPr>
          <w:i/>
          <w:sz w:val="24"/>
          <w:szCs w:val="24"/>
        </w:rPr>
      </w:pPr>
    </w:p>
    <w:p w:rsidR="008A6482" w:rsidRPr="0042761B" w:rsidRDefault="00B04016" w:rsidP="00380482">
      <w:pPr>
        <w:pStyle w:val="Akapitzlist"/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42CCF">
        <w:rPr>
          <w:rFonts w:ascii="Times New Roman" w:hAnsi="Times New Roman"/>
          <w:b/>
          <w:color w:val="000000"/>
          <w:sz w:val="24"/>
          <w:szCs w:val="24"/>
        </w:rPr>
        <w:t>Porządek obrad:</w:t>
      </w:r>
    </w:p>
    <w:p w:rsidR="00270081" w:rsidRPr="00024F42" w:rsidRDefault="00270081" w:rsidP="00270081">
      <w:pPr>
        <w:pStyle w:val="Akapitzlist"/>
        <w:numPr>
          <w:ilvl w:val="0"/>
          <w:numId w:val="15"/>
        </w:numPr>
        <w:tabs>
          <w:tab w:val="left" w:pos="142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024F42">
        <w:rPr>
          <w:rFonts w:ascii="Times New Roman" w:hAnsi="Times New Roman"/>
          <w:sz w:val="24"/>
          <w:szCs w:val="24"/>
        </w:rPr>
        <w:t xml:space="preserve">Otwarcie sesji.                                        </w:t>
      </w:r>
    </w:p>
    <w:p w:rsidR="00270081" w:rsidRPr="00344201" w:rsidRDefault="00270081" w:rsidP="00270081">
      <w:pPr>
        <w:pStyle w:val="Akapitzlist"/>
        <w:numPr>
          <w:ilvl w:val="0"/>
          <w:numId w:val="15"/>
        </w:numPr>
        <w:tabs>
          <w:tab w:val="left" w:pos="142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024F42">
        <w:rPr>
          <w:rFonts w:ascii="Times New Roman" w:hAnsi="Times New Roman"/>
          <w:sz w:val="24"/>
          <w:szCs w:val="24"/>
        </w:rPr>
        <w:t>Przedstawienie porządku obrad i rozpatrzenie wniosków w sprawie ewentualnych zmian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70081" w:rsidRPr="00344201" w:rsidRDefault="00270081" w:rsidP="00270081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3B44EF">
        <w:rPr>
          <w:rFonts w:ascii="Times New Roman" w:hAnsi="Times New Roman"/>
          <w:sz w:val="24"/>
          <w:szCs w:val="24"/>
        </w:rPr>
        <w:t>Przyjęcie protokołu z XX</w:t>
      </w:r>
      <w:r>
        <w:rPr>
          <w:rFonts w:ascii="Times New Roman" w:hAnsi="Times New Roman"/>
          <w:sz w:val="24"/>
          <w:szCs w:val="24"/>
        </w:rPr>
        <w:t xml:space="preserve">X </w:t>
      </w:r>
      <w:r w:rsidRPr="003B44EF">
        <w:rPr>
          <w:rFonts w:ascii="Times New Roman" w:hAnsi="Times New Roman"/>
          <w:sz w:val="24"/>
          <w:szCs w:val="24"/>
        </w:rPr>
        <w:t xml:space="preserve">Sesji Rady Powiatu Wołomińskiego z dnia </w:t>
      </w:r>
      <w:r>
        <w:rPr>
          <w:rFonts w:ascii="Times New Roman" w:hAnsi="Times New Roman"/>
          <w:sz w:val="24"/>
          <w:szCs w:val="24"/>
        </w:rPr>
        <w:t>13</w:t>
      </w:r>
      <w:r w:rsidRPr="003B44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utego 2017</w:t>
      </w:r>
      <w:r w:rsidRPr="003B44EF">
        <w:rPr>
          <w:rFonts w:ascii="Times New Roman" w:hAnsi="Times New Roman"/>
          <w:sz w:val="24"/>
          <w:szCs w:val="24"/>
        </w:rPr>
        <w:t>r.</w:t>
      </w:r>
    </w:p>
    <w:p w:rsidR="00270081" w:rsidRPr="00344201" w:rsidRDefault="00270081" w:rsidP="00270081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3B44EF">
        <w:rPr>
          <w:rFonts w:ascii="Times New Roman" w:hAnsi="Times New Roman"/>
          <w:sz w:val="24"/>
          <w:szCs w:val="24"/>
        </w:rPr>
        <w:t>Przyjęcie protokołu z XX</w:t>
      </w:r>
      <w:r>
        <w:rPr>
          <w:rFonts w:ascii="Times New Roman" w:hAnsi="Times New Roman"/>
          <w:sz w:val="24"/>
          <w:szCs w:val="24"/>
        </w:rPr>
        <w:t xml:space="preserve">XI </w:t>
      </w:r>
      <w:r w:rsidRPr="003B44EF">
        <w:rPr>
          <w:rFonts w:ascii="Times New Roman" w:hAnsi="Times New Roman"/>
          <w:sz w:val="24"/>
          <w:szCs w:val="24"/>
        </w:rPr>
        <w:t xml:space="preserve">Sesji Rady Powiatu Wołomińskiego z dnia </w:t>
      </w:r>
      <w:r>
        <w:rPr>
          <w:rFonts w:ascii="Times New Roman" w:hAnsi="Times New Roman"/>
          <w:sz w:val="24"/>
          <w:szCs w:val="24"/>
        </w:rPr>
        <w:t>27</w:t>
      </w:r>
      <w:r w:rsidRPr="003B44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utego 2017</w:t>
      </w:r>
      <w:r w:rsidRPr="003B44EF">
        <w:rPr>
          <w:rFonts w:ascii="Times New Roman" w:hAnsi="Times New Roman"/>
          <w:sz w:val="24"/>
          <w:szCs w:val="24"/>
        </w:rPr>
        <w:t>r.</w:t>
      </w:r>
    </w:p>
    <w:p w:rsidR="00270081" w:rsidRPr="00841A18" w:rsidRDefault="00270081" w:rsidP="00270081">
      <w:pPr>
        <w:pStyle w:val="Akapitzlist"/>
        <w:numPr>
          <w:ilvl w:val="0"/>
          <w:numId w:val="15"/>
        </w:numPr>
        <w:ind w:left="284" w:hanging="284"/>
        <w:jc w:val="both"/>
        <w:rPr>
          <w:b/>
          <w:sz w:val="24"/>
          <w:szCs w:val="24"/>
        </w:rPr>
      </w:pPr>
      <w:r w:rsidRPr="003B44EF">
        <w:rPr>
          <w:rFonts w:ascii="Times New Roman" w:hAnsi="Times New Roman"/>
          <w:sz w:val="24"/>
          <w:szCs w:val="24"/>
        </w:rPr>
        <w:t xml:space="preserve">Sprawozdanie Zarządu z wykonania uchwał Rady Powiatu oraz prac Zarządu Powiatu </w:t>
      </w:r>
      <w:r>
        <w:rPr>
          <w:rFonts w:ascii="Times New Roman" w:hAnsi="Times New Roman"/>
          <w:sz w:val="24"/>
          <w:szCs w:val="24"/>
        </w:rPr>
        <w:br/>
      </w:r>
      <w:r w:rsidRPr="003B44EF">
        <w:rPr>
          <w:rFonts w:ascii="Times New Roman" w:hAnsi="Times New Roman"/>
          <w:sz w:val="24"/>
          <w:szCs w:val="24"/>
        </w:rPr>
        <w:t>w okresie między sesjami.</w:t>
      </w:r>
    </w:p>
    <w:p w:rsidR="00270081" w:rsidRPr="00841A18" w:rsidRDefault="00270081" w:rsidP="00270081">
      <w:pPr>
        <w:pStyle w:val="Akapitzlist"/>
        <w:numPr>
          <w:ilvl w:val="0"/>
          <w:numId w:val="15"/>
        </w:numPr>
        <w:adjustRightInd w:val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41A18">
        <w:rPr>
          <w:rFonts w:ascii="Times New Roman" w:hAnsi="Times New Roman"/>
          <w:sz w:val="24"/>
          <w:szCs w:val="24"/>
        </w:rPr>
        <w:t>Sprawozdanie Komisji Rewizyjnej Rady Powiatu Wołomińskiego z postępowania wyjaśniającego dotyczącego pisma Wojewody z dnia 13.02.2017 w związku z zarzutami dotyczącymi możliwości naruszenia przez radnego Powiatu Wołomińskiego, Pana Janusza Tomasza Czarnogórski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1A18">
        <w:rPr>
          <w:rFonts w:ascii="Times New Roman" w:hAnsi="Times New Roman"/>
          <w:sz w:val="24"/>
          <w:szCs w:val="24"/>
        </w:rPr>
        <w:t>artykułu 25 b ustawy o samorządzie powiatowym.</w:t>
      </w:r>
      <w:r w:rsidRPr="00841A18">
        <w:rPr>
          <w:rFonts w:ascii="Times New Roman" w:hAnsi="Times New Roman"/>
          <w:b/>
          <w:sz w:val="24"/>
          <w:szCs w:val="24"/>
        </w:rPr>
        <w:t xml:space="preserve"> </w:t>
      </w:r>
      <w:r w:rsidR="00583CE6">
        <w:rPr>
          <w:rFonts w:ascii="Times New Roman" w:hAnsi="Times New Roman"/>
          <w:b/>
          <w:sz w:val="24"/>
          <w:szCs w:val="24"/>
        </w:rPr>
        <w:br/>
      </w:r>
      <w:r w:rsidRPr="00841A18">
        <w:rPr>
          <w:rFonts w:ascii="Times New Roman" w:hAnsi="Times New Roman"/>
          <w:b/>
          <w:sz w:val="24"/>
          <w:szCs w:val="24"/>
        </w:rPr>
        <w:t>(druk nr 301)</w:t>
      </w:r>
    </w:p>
    <w:p w:rsidR="00270081" w:rsidRPr="003B44EF" w:rsidRDefault="00270081" w:rsidP="00270081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B44EF">
        <w:rPr>
          <w:rFonts w:ascii="Times New Roman" w:hAnsi="Times New Roman"/>
          <w:sz w:val="24"/>
          <w:szCs w:val="24"/>
        </w:rPr>
        <w:t>Interpelacje i zapytania radnych.</w:t>
      </w:r>
    </w:p>
    <w:p w:rsidR="00270081" w:rsidRPr="003B44EF" w:rsidRDefault="00270081" w:rsidP="00270081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B44EF">
        <w:rPr>
          <w:rFonts w:ascii="Times New Roman" w:hAnsi="Times New Roman"/>
          <w:sz w:val="24"/>
          <w:szCs w:val="24"/>
        </w:rPr>
        <w:t>Informacje Przewodniczącego Rady.</w:t>
      </w:r>
    </w:p>
    <w:p w:rsidR="00270081" w:rsidRPr="00344201" w:rsidRDefault="00270081" w:rsidP="00583CE6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B44EF">
        <w:rPr>
          <w:rFonts w:ascii="Times New Roman" w:hAnsi="Times New Roman"/>
          <w:sz w:val="24"/>
          <w:szCs w:val="24"/>
        </w:rPr>
        <w:t>Sprawy różne.</w:t>
      </w:r>
    </w:p>
    <w:p w:rsidR="00270081" w:rsidRPr="00583CE6" w:rsidRDefault="00270081" w:rsidP="00583CE6">
      <w:pPr>
        <w:pStyle w:val="Akapitzlist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knięcie obrad</w:t>
      </w:r>
      <w:r w:rsidRPr="00024F42">
        <w:rPr>
          <w:rFonts w:ascii="Times New Roman" w:hAnsi="Times New Roman"/>
          <w:sz w:val="24"/>
          <w:szCs w:val="24"/>
        </w:rPr>
        <w:t xml:space="preserve">. </w:t>
      </w:r>
    </w:p>
    <w:p w:rsidR="00B762AD" w:rsidRPr="00B762AD" w:rsidRDefault="00B762AD" w:rsidP="00B762AD">
      <w:pPr>
        <w:jc w:val="both"/>
        <w:rPr>
          <w:bCs/>
          <w:sz w:val="24"/>
          <w:szCs w:val="24"/>
        </w:rPr>
      </w:pPr>
    </w:p>
    <w:p w:rsidR="00583CE6" w:rsidRPr="00583CE6" w:rsidRDefault="00583CE6" w:rsidP="00583CE6">
      <w:pPr>
        <w:jc w:val="both"/>
        <w:rPr>
          <w:bCs/>
          <w:sz w:val="24"/>
          <w:szCs w:val="24"/>
        </w:rPr>
      </w:pPr>
    </w:p>
    <w:p w:rsidR="00670AED" w:rsidRPr="00670AED" w:rsidRDefault="00024720" w:rsidP="00583CE6">
      <w:pPr>
        <w:jc w:val="both"/>
        <w:rPr>
          <w:b/>
          <w:bCs/>
          <w:sz w:val="28"/>
          <w:szCs w:val="28"/>
        </w:rPr>
      </w:pPr>
      <w:r w:rsidRPr="00670AED">
        <w:rPr>
          <w:b/>
          <w:sz w:val="28"/>
          <w:szCs w:val="28"/>
        </w:rPr>
        <w:t>Punkt 3</w:t>
      </w:r>
      <w:r w:rsidR="00805B8B" w:rsidRPr="00670AED">
        <w:rPr>
          <w:b/>
          <w:sz w:val="28"/>
          <w:szCs w:val="28"/>
        </w:rPr>
        <w:t xml:space="preserve">. </w:t>
      </w:r>
      <w:r w:rsidR="00270081">
        <w:rPr>
          <w:b/>
          <w:sz w:val="28"/>
          <w:szCs w:val="28"/>
        </w:rPr>
        <w:t xml:space="preserve">Przyjęcie protokołu z XXX </w:t>
      </w:r>
      <w:r w:rsidR="00670AED" w:rsidRPr="00670AED">
        <w:rPr>
          <w:b/>
          <w:sz w:val="28"/>
          <w:szCs w:val="28"/>
        </w:rPr>
        <w:t xml:space="preserve">Sesji Rady Powiatu Wołomińskiego </w:t>
      </w:r>
      <w:r w:rsidR="00496A8E">
        <w:rPr>
          <w:b/>
          <w:sz w:val="28"/>
          <w:szCs w:val="28"/>
        </w:rPr>
        <w:br/>
        <w:t>z dnia 13 lutego</w:t>
      </w:r>
      <w:r w:rsidR="00670AED" w:rsidRPr="00670AED">
        <w:rPr>
          <w:b/>
          <w:sz w:val="28"/>
          <w:szCs w:val="28"/>
        </w:rPr>
        <w:t xml:space="preserve"> 2017r.</w:t>
      </w:r>
    </w:p>
    <w:p w:rsidR="00024720" w:rsidRPr="00A970FB" w:rsidRDefault="00024720" w:rsidP="00670AED">
      <w:pPr>
        <w:jc w:val="both"/>
        <w:rPr>
          <w:bCs/>
          <w:sz w:val="24"/>
          <w:szCs w:val="24"/>
        </w:rPr>
      </w:pPr>
    </w:p>
    <w:p w:rsidR="00670AED" w:rsidRDefault="00B762AD" w:rsidP="004435C4">
      <w:pPr>
        <w:widowControl/>
        <w:autoSpaceDE/>
        <w:autoSpaceDN/>
        <w:jc w:val="both"/>
        <w:rPr>
          <w:kern w:val="0"/>
          <w:sz w:val="24"/>
          <w:szCs w:val="24"/>
        </w:rPr>
      </w:pPr>
      <w:r>
        <w:rPr>
          <w:b/>
          <w:sz w:val="24"/>
          <w:szCs w:val="24"/>
        </w:rPr>
        <w:t>Wicep</w:t>
      </w:r>
      <w:r w:rsidRPr="00193CB1">
        <w:rPr>
          <w:b/>
          <w:sz w:val="24"/>
          <w:szCs w:val="24"/>
        </w:rPr>
        <w:t>rze</w:t>
      </w:r>
      <w:r>
        <w:rPr>
          <w:b/>
          <w:sz w:val="24"/>
          <w:szCs w:val="24"/>
        </w:rPr>
        <w:t>wodnicząca</w:t>
      </w:r>
      <w:r w:rsidR="00670AED" w:rsidRPr="000941D6">
        <w:rPr>
          <w:b/>
          <w:kern w:val="0"/>
          <w:sz w:val="24"/>
          <w:szCs w:val="24"/>
        </w:rPr>
        <w:t xml:space="preserve"> Rady</w:t>
      </w:r>
      <w:r w:rsidR="00670AED">
        <w:rPr>
          <w:b/>
          <w:kern w:val="0"/>
          <w:sz w:val="24"/>
          <w:szCs w:val="24"/>
        </w:rPr>
        <w:t xml:space="preserve"> </w:t>
      </w:r>
      <w:r w:rsidR="00670AED" w:rsidRPr="00247125">
        <w:rPr>
          <w:kern w:val="0"/>
          <w:sz w:val="24"/>
          <w:szCs w:val="24"/>
        </w:rPr>
        <w:t>poinformował</w:t>
      </w:r>
      <w:r>
        <w:rPr>
          <w:kern w:val="0"/>
          <w:sz w:val="24"/>
          <w:szCs w:val="24"/>
        </w:rPr>
        <w:t>a</w:t>
      </w:r>
      <w:r w:rsidR="00670AED" w:rsidRPr="00247125">
        <w:rPr>
          <w:kern w:val="0"/>
          <w:sz w:val="24"/>
          <w:szCs w:val="24"/>
        </w:rPr>
        <w:t>, że</w:t>
      </w:r>
      <w:r w:rsidR="00670AED">
        <w:rPr>
          <w:b/>
          <w:kern w:val="0"/>
          <w:sz w:val="24"/>
          <w:szCs w:val="24"/>
        </w:rPr>
        <w:t xml:space="preserve"> </w:t>
      </w:r>
      <w:r w:rsidR="00BE6387" w:rsidRPr="00BE6387">
        <w:rPr>
          <w:kern w:val="0"/>
          <w:sz w:val="24"/>
          <w:szCs w:val="24"/>
        </w:rPr>
        <w:t>protokół został radnym przesłany drogą elektroniczną. P</w:t>
      </w:r>
      <w:r w:rsidR="00ED4CB7">
        <w:rPr>
          <w:kern w:val="0"/>
          <w:sz w:val="24"/>
          <w:szCs w:val="24"/>
        </w:rPr>
        <w:t>oprawki zgłoszone</w:t>
      </w:r>
      <w:r w:rsidR="00670AED" w:rsidRPr="00BE6387">
        <w:rPr>
          <w:kern w:val="0"/>
          <w:sz w:val="24"/>
          <w:szCs w:val="24"/>
        </w:rPr>
        <w:t xml:space="preserve"> </w:t>
      </w:r>
      <w:r w:rsidR="00BE6387" w:rsidRPr="00BE6387">
        <w:rPr>
          <w:kern w:val="0"/>
          <w:sz w:val="24"/>
          <w:szCs w:val="24"/>
        </w:rPr>
        <w:t>przez radną</w:t>
      </w:r>
      <w:r w:rsidR="00670AED" w:rsidRPr="00BE6387"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Magd</w:t>
      </w:r>
      <w:r w:rsidR="00ED4CB7">
        <w:rPr>
          <w:kern w:val="0"/>
          <w:sz w:val="24"/>
          <w:szCs w:val="24"/>
        </w:rPr>
        <w:t>alenę</w:t>
      </w:r>
      <w:r>
        <w:rPr>
          <w:kern w:val="0"/>
          <w:sz w:val="24"/>
          <w:szCs w:val="24"/>
        </w:rPr>
        <w:t xml:space="preserve"> Suchenek</w:t>
      </w:r>
      <w:r w:rsidR="00670AED" w:rsidRPr="00BE6387">
        <w:rPr>
          <w:kern w:val="0"/>
          <w:sz w:val="24"/>
          <w:szCs w:val="24"/>
        </w:rPr>
        <w:t xml:space="preserve"> został</w:t>
      </w:r>
      <w:r w:rsidR="00ED4CB7">
        <w:rPr>
          <w:kern w:val="0"/>
          <w:sz w:val="24"/>
          <w:szCs w:val="24"/>
        </w:rPr>
        <w:t>y</w:t>
      </w:r>
      <w:r w:rsidR="00670AED" w:rsidRPr="00BE6387">
        <w:rPr>
          <w:kern w:val="0"/>
          <w:sz w:val="24"/>
          <w:szCs w:val="24"/>
        </w:rPr>
        <w:t xml:space="preserve"> do protokołu naniesion</w:t>
      </w:r>
      <w:r w:rsidR="00ED4CB7">
        <w:rPr>
          <w:kern w:val="0"/>
          <w:sz w:val="24"/>
          <w:szCs w:val="24"/>
        </w:rPr>
        <w:t>e</w:t>
      </w:r>
      <w:r w:rsidR="00670AED" w:rsidRPr="00BE6387">
        <w:rPr>
          <w:kern w:val="0"/>
          <w:sz w:val="24"/>
          <w:szCs w:val="24"/>
        </w:rPr>
        <w:t>.</w:t>
      </w:r>
      <w:r w:rsidR="004435C4">
        <w:rPr>
          <w:kern w:val="0"/>
          <w:sz w:val="24"/>
          <w:szCs w:val="24"/>
        </w:rPr>
        <w:t xml:space="preserve"> Następnie </w:t>
      </w:r>
      <w:r w:rsidR="00670AED">
        <w:rPr>
          <w:kern w:val="0"/>
          <w:sz w:val="24"/>
          <w:szCs w:val="24"/>
        </w:rPr>
        <w:t>poddał</w:t>
      </w:r>
      <w:r>
        <w:rPr>
          <w:kern w:val="0"/>
          <w:sz w:val="24"/>
          <w:szCs w:val="24"/>
        </w:rPr>
        <w:t>a</w:t>
      </w:r>
      <w:r w:rsidR="00670AED">
        <w:rPr>
          <w:kern w:val="0"/>
          <w:sz w:val="24"/>
          <w:szCs w:val="24"/>
        </w:rPr>
        <w:t xml:space="preserve"> protokół pod głosowanie.</w:t>
      </w:r>
    </w:p>
    <w:p w:rsidR="00670AED" w:rsidRPr="00805B8B" w:rsidRDefault="00B762AD" w:rsidP="00670AED">
      <w:pPr>
        <w:jc w:val="both"/>
        <w:rPr>
          <w:kern w:val="0"/>
          <w:sz w:val="24"/>
          <w:szCs w:val="24"/>
        </w:rPr>
      </w:pPr>
      <w:r>
        <w:rPr>
          <w:sz w:val="24"/>
          <w:szCs w:val="24"/>
        </w:rPr>
        <w:lastRenderedPageBreak/>
        <w:t>Rada Powiatu głosami: 18</w:t>
      </w:r>
      <w:r w:rsidR="00BE6387">
        <w:rPr>
          <w:sz w:val="24"/>
          <w:szCs w:val="24"/>
        </w:rPr>
        <w:t xml:space="preserve"> „za”, 0 „przeciw”, 1</w:t>
      </w:r>
      <w:r w:rsidR="00670AED">
        <w:rPr>
          <w:sz w:val="24"/>
          <w:szCs w:val="24"/>
        </w:rPr>
        <w:t xml:space="preserve"> „wstrzymujących się” przyjęła protokół </w:t>
      </w:r>
      <w:r w:rsidR="00670AED">
        <w:rPr>
          <w:sz w:val="24"/>
          <w:szCs w:val="24"/>
        </w:rPr>
        <w:br/>
        <w:t>z XX</w:t>
      </w:r>
      <w:r>
        <w:rPr>
          <w:sz w:val="24"/>
          <w:szCs w:val="24"/>
        </w:rPr>
        <w:t>X</w:t>
      </w:r>
      <w:r w:rsidR="00670AED">
        <w:rPr>
          <w:sz w:val="24"/>
          <w:szCs w:val="24"/>
        </w:rPr>
        <w:t xml:space="preserve"> sesji</w:t>
      </w:r>
      <w:r w:rsidR="00BE6387">
        <w:rPr>
          <w:sz w:val="24"/>
          <w:szCs w:val="24"/>
        </w:rPr>
        <w:t xml:space="preserve"> Rady Powiatu Woł</w:t>
      </w:r>
      <w:r>
        <w:rPr>
          <w:sz w:val="24"/>
          <w:szCs w:val="24"/>
        </w:rPr>
        <w:t>omińskiego z 13</w:t>
      </w:r>
      <w:r w:rsidR="00BE6387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="00BE6387">
        <w:rPr>
          <w:sz w:val="24"/>
          <w:szCs w:val="24"/>
        </w:rPr>
        <w:t>.2017</w:t>
      </w:r>
      <w:r w:rsidR="00670AED">
        <w:rPr>
          <w:sz w:val="24"/>
          <w:szCs w:val="24"/>
        </w:rPr>
        <w:t>r.</w:t>
      </w:r>
    </w:p>
    <w:p w:rsidR="00D13700" w:rsidRPr="00492E9C" w:rsidRDefault="00D13700" w:rsidP="00805B8B">
      <w:pPr>
        <w:jc w:val="both"/>
        <w:rPr>
          <w:b/>
          <w:sz w:val="24"/>
          <w:szCs w:val="24"/>
        </w:rPr>
      </w:pPr>
    </w:p>
    <w:p w:rsidR="006E3A62" w:rsidRPr="00B32CB7" w:rsidRDefault="006E3A62" w:rsidP="00805B8B">
      <w:pPr>
        <w:jc w:val="both"/>
        <w:rPr>
          <w:sz w:val="24"/>
          <w:szCs w:val="24"/>
        </w:rPr>
      </w:pPr>
    </w:p>
    <w:p w:rsidR="00670AED" w:rsidRDefault="00024720" w:rsidP="00670AED">
      <w:pPr>
        <w:jc w:val="both"/>
        <w:rPr>
          <w:b/>
          <w:sz w:val="28"/>
          <w:szCs w:val="28"/>
        </w:rPr>
      </w:pPr>
      <w:r w:rsidRPr="00670AED">
        <w:rPr>
          <w:b/>
          <w:sz w:val="28"/>
          <w:szCs w:val="28"/>
        </w:rPr>
        <w:t>Punkt 4</w:t>
      </w:r>
      <w:r w:rsidR="00805B8B" w:rsidRPr="00670AED">
        <w:rPr>
          <w:b/>
          <w:sz w:val="28"/>
          <w:szCs w:val="28"/>
        </w:rPr>
        <w:t xml:space="preserve">. </w:t>
      </w:r>
      <w:r w:rsidR="00270081">
        <w:rPr>
          <w:b/>
          <w:sz w:val="28"/>
          <w:szCs w:val="28"/>
        </w:rPr>
        <w:t>Przyjęcie protokołu z XX</w:t>
      </w:r>
      <w:r w:rsidR="00670AED" w:rsidRPr="00670AED">
        <w:rPr>
          <w:b/>
          <w:sz w:val="28"/>
          <w:szCs w:val="28"/>
        </w:rPr>
        <w:t>X</w:t>
      </w:r>
      <w:r w:rsidR="00270081">
        <w:rPr>
          <w:b/>
          <w:sz w:val="28"/>
          <w:szCs w:val="28"/>
        </w:rPr>
        <w:t>I</w:t>
      </w:r>
      <w:r w:rsidR="00670AED" w:rsidRPr="00670AED">
        <w:rPr>
          <w:b/>
          <w:sz w:val="28"/>
          <w:szCs w:val="28"/>
        </w:rPr>
        <w:t xml:space="preserve"> Sesji Rady Powiatu Wołomińskiego </w:t>
      </w:r>
      <w:r w:rsidR="00BE6387">
        <w:rPr>
          <w:b/>
          <w:sz w:val="28"/>
          <w:szCs w:val="28"/>
        </w:rPr>
        <w:br/>
      </w:r>
      <w:r w:rsidR="00270081">
        <w:rPr>
          <w:b/>
          <w:sz w:val="28"/>
          <w:szCs w:val="28"/>
        </w:rPr>
        <w:t xml:space="preserve">z dnia </w:t>
      </w:r>
      <w:r w:rsidR="00496A8E">
        <w:rPr>
          <w:b/>
          <w:sz w:val="28"/>
          <w:szCs w:val="28"/>
        </w:rPr>
        <w:t>27</w:t>
      </w:r>
      <w:r w:rsidR="00670AED" w:rsidRPr="00670AED">
        <w:rPr>
          <w:b/>
          <w:sz w:val="28"/>
          <w:szCs w:val="28"/>
        </w:rPr>
        <w:t xml:space="preserve"> lutego 2017r.</w:t>
      </w:r>
    </w:p>
    <w:p w:rsidR="005F379B" w:rsidRDefault="005F379B" w:rsidP="005F379B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670AED" w:rsidRDefault="005F379B" w:rsidP="005F379B">
      <w:pPr>
        <w:widowControl/>
        <w:autoSpaceDE/>
        <w:autoSpaceDN/>
        <w:jc w:val="both"/>
        <w:rPr>
          <w:kern w:val="0"/>
          <w:sz w:val="24"/>
          <w:szCs w:val="24"/>
        </w:rPr>
      </w:pPr>
      <w:r>
        <w:rPr>
          <w:b/>
          <w:sz w:val="24"/>
          <w:szCs w:val="24"/>
        </w:rPr>
        <w:t>Wicep</w:t>
      </w:r>
      <w:r w:rsidRPr="00193CB1">
        <w:rPr>
          <w:b/>
          <w:sz w:val="24"/>
          <w:szCs w:val="24"/>
        </w:rPr>
        <w:t>rze</w:t>
      </w:r>
      <w:r>
        <w:rPr>
          <w:b/>
          <w:sz w:val="24"/>
          <w:szCs w:val="24"/>
        </w:rPr>
        <w:t>wodnicząca</w:t>
      </w:r>
      <w:r w:rsidR="00670AED" w:rsidRPr="000941D6">
        <w:rPr>
          <w:b/>
          <w:kern w:val="0"/>
          <w:sz w:val="24"/>
          <w:szCs w:val="24"/>
        </w:rPr>
        <w:t xml:space="preserve"> Rady</w:t>
      </w:r>
      <w:r w:rsidR="00670AED">
        <w:rPr>
          <w:b/>
          <w:kern w:val="0"/>
          <w:sz w:val="24"/>
          <w:szCs w:val="24"/>
        </w:rPr>
        <w:t xml:space="preserve"> </w:t>
      </w:r>
      <w:r w:rsidR="00670AED" w:rsidRPr="00247125">
        <w:rPr>
          <w:kern w:val="0"/>
          <w:sz w:val="24"/>
          <w:szCs w:val="24"/>
        </w:rPr>
        <w:t>poinformował</w:t>
      </w:r>
      <w:r>
        <w:rPr>
          <w:kern w:val="0"/>
          <w:sz w:val="24"/>
          <w:szCs w:val="24"/>
        </w:rPr>
        <w:t>a</w:t>
      </w:r>
      <w:r w:rsidR="00670AED" w:rsidRPr="00247125">
        <w:rPr>
          <w:kern w:val="0"/>
          <w:sz w:val="24"/>
          <w:szCs w:val="24"/>
        </w:rPr>
        <w:t>, że</w:t>
      </w:r>
      <w:r w:rsidR="00BE6387">
        <w:rPr>
          <w:kern w:val="0"/>
          <w:sz w:val="24"/>
          <w:szCs w:val="24"/>
        </w:rPr>
        <w:t xml:space="preserve"> </w:t>
      </w:r>
      <w:r w:rsidR="00BE6387" w:rsidRPr="00BE6387">
        <w:rPr>
          <w:kern w:val="0"/>
          <w:sz w:val="24"/>
          <w:szCs w:val="24"/>
        </w:rPr>
        <w:t>protokół został radnym przesłany drogą elektroniczną.</w:t>
      </w:r>
      <w:r w:rsidR="00BE6387">
        <w:rPr>
          <w:kern w:val="0"/>
          <w:sz w:val="24"/>
          <w:szCs w:val="24"/>
        </w:rPr>
        <w:t xml:space="preserve"> N</w:t>
      </w:r>
      <w:r w:rsidR="00BE6387" w:rsidRPr="00BE6387">
        <w:rPr>
          <w:kern w:val="0"/>
          <w:sz w:val="24"/>
          <w:szCs w:val="24"/>
        </w:rPr>
        <w:t xml:space="preserve">ie zgłoszono żadnych uwag do </w:t>
      </w:r>
      <w:r w:rsidR="00670AED" w:rsidRPr="00BE6387">
        <w:rPr>
          <w:kern w:val="0"/>
          <w:sz w:val="24"/>
          <w:szCs w:val="24"/>
        </w:rPr>
        <w:t>protokołu</w:t>
      </w:r>
      <w:r w:rsidR="00ED4CB7">
        <w:rPr>
          <w:kern w:val="0"/>
          <w:sz w:val="24"/>
          <w:szCs w:val="24"/>
        </w:rPr>
        <w:t>.</w:t>
      </w:r>
      <w:r w:rsidR="00670AED" w:rsidRPr="00BE6387">
        <w:rPr>
          <w:kern w:val="0"/>
          <w:sz w:val="24"/>
          <w:szCs w:val="24"/>
        </w:rPr>
        <w:t xml:space="preserve"> </w:t>
      </w:r>
      <w:r w:rsidR="004435C4">
        <w:rPr>
          <w:kern w:val="0"/>
          <w:sz w:val="24"/>
          <w:szCs w:val="24"/>
        </w:rPr>
        <w:t xml:space="preserve">Następnie </w:t>
      </w:r>
      <w:r>
        <w:rPr>
          <w:kern w:val="0"/>
          <w:sz w:val="24"/>
          <w:szCs w:val="24"/>
        </w:rPr>
        <w:t>Wicep</w:t>
      </w:r>
      <w:r w:rsidR="00670AED" w:rsidRPr="004435C4">
        <w:rPr>
          <w:kern w:val="0"/>
          <w:sz w:val="24"/>
          <w:szCs w:val="24"/>
        </w:rPr>
        <w:t>rz</w:t>
      </w:r>
      <w:r w:rsidR="004435C4" w:rsidRPr="004435C4">
        <w:rPr>
          <w:kern w:val="0"/>
          <w:sz w:val="24"/>
          <w:szCs w:val="24"/>
        </w:rPr>
        <w:t>ewodnicząc</w:t>
      </w:r>
      <w:r w:rsidR="00B762AD">
        <w:rPr>
          <w:kern w:val="0"/>
          <w:sz w:val="24"/>
          <w:szCs w:val="24"/>
        </w:rPr>
        <w:t>a</w:t>
      </w:r>
      <w:r w:rsidR="00670AED">
        <w:rPr>
          <w:b/>
          <w:kern w:val="0"/>
          <w:sz w:val="24"/>
          <w:szCs w:val="24"/>
        </w:rPr>
        <w:t xml:space="preserve"> </w:t>
      </w:r>
      <w:r w:rsidR="00670AED">
        <w:rPr>
          <w:kern w:val="0"/>
          <w:sz w:val="24"/>
          <w:szCs w:val="24"/>
        </w:rPr>
        <w:t>poddał</w:t>
      </w:r>
      <w:r>
        <w:rPr>
          <w:kern w:val="0"/>
          <w:sz w:val="24"/>
          <w:szCs w:val="24"/>
        </w:rPr>
        <w:t>a</w:t>
      </w:r>
      <w:r w:rsidR="00670AED">
        <w:rPr>
          <w:kern w:val="0"/>
          <w:sz w:val="24"/>
          <w:szCs w:val="24"/>
        </w:rPr>
        <w:t xml:space="preserve"> protokół pod głosowanie.</w:t>
      </w:r>
    </w:p>
    <w:p w:rsidR="00670AED" w:rsidRPr="00B02742" w:rsidRDefault="00670AED" w:rsidP="00670AED">
      <w:pPr>
        <w:jc w:val="both"/>
        <w:rPr>
          <w:b/>
          <w:sz w:val="24"/>
          <w:szCs w:val="24"/>
        </w:rPr>
      </w:pPr>
    </w:p>
    <w:p w:rsidR="00670AED" w:rsidRPr="00805B8B" w:rsidRDefault="005F379B" w:rsidP="00670AED">
      <w:pPr>
        <w:jc w:val="both"/>
        <w:rPr>
          <w:kern w:val="0"/>
          <w:sz w:val="24"/>
          <w:szCs w:val="24"/>
        </w:rPr>
      </w:pPr>
      <w:r>
        <w:rPr>
          <w:sz w:val="24"/>
          <w:szCs w:val="24"/>
        </w:rPr>
        <w:t>Rada Powiatu głosami: 19</w:t>
      </w:r>
      <w:r w:rsidR="00670AED">
        <w:rPr>
          <w:sz w:val="24"/>
          <w:szCs w:val="24"/>
        </w:rPr>
        <w:t xml:space="preserve"> „za”, 0 „przeciw”, </w:t>
      </w:r>
      <w:r>
        <w:rPr>
          <w:sz w:val="24"/>
          <w:szCs w:val="24"/>
        </w:rPr>
        <w:t>0</w:t>
      </w:r>
      <w:r w:rsidR="00670AED">
        <w:rPr>
          <w:sz w:val="24"/>
          <w:szCs w:val="24"/>
        </w:rPr>
        <w:t xml:space="preserve"> „wstrzymujący</w:t>
      </w:r>
      <w:r>
        <w:rPr>
          <w:sz w:val="24"/>
          <w:szCs w:val="24"/>
        </w:rPr>
        <w:t xml:space="preserve">ch się” przyjęła protokół </w:t>
      </w:r>
      <w:r>
        <w:rPr>
          <w:sz w:val="24"/>
          <w:szCs w:val="24"/>
        </w:rPr>
        <w:br/>
        <w:t>z XX</w:t>
      </w:r>
      <w:r w:rsidR="00BE6387">
        <w:rPr>
          <w:sz w:val="24"/>
          <w:szCs w:val="24"/>
        </w:rPr>
        <w:t>X</w:t>
      </w:r>
      <w:r>
        <w:rPr>
          <w:sz w:val="24"/>
          <w:szCs w:val="24"/>
        </w:rPr>
        <w:t>I</w:t>
      </w:r>
      <w:r w:rsidR="00670AED">
        <w:rPr>
          <w:sz w:val="24"/>
          <w:szCs w:val="24"/>
        </w:rPr>
        <w:t xml:space="preserve"> sesji</w:t>
      </w:r>
      <w:r>
        <w:rPr>
          <w:sz w:val="24"/>
          <w:szCs w:val="24"/>
        </w:rPr>
        <w:t xml:space="preserve"> Rady Powiatu Wołomińskiego z 27</w:t>
      </w:r>
      <w:r w:rsidR="00BE6387">
        <w:rPr>
          <w:sz w:val="24"/>
          <w:szCs w:val="24"/>
        </w:rPr>
        <w:t>.02.2017</w:t>
      </w:r>
      <w:r w:rsidR="00670AED">
        <w:rPr>
          <w:sz w:val="24"/>
          <w:szCs w:val="24"/>
        </w:rPr>
        <w:t>r.</w:t>
      </w:r>
    </w:p>
    <w:p w:rsidR="00AD18D8" w:rsidRPr="00492E9C" w:rsidRDefault="00AD18D8" w:rsidP="00024720">
      <w:pPr>
        <w:jc w:val="both"/>
        <w:rPr>
          <w:b/>
          <w:bCs/>
          <w:sz w:val="24"/>
          <w:szCs w:val="24"/>
        </w:rPr>
      </w:pPr>
    </w:p>
    <w:p w:rsidR="00F81A37" w:rsidRPr="00670AED" w:rsidRDefault="00F81A37" w:rsidP="00024720">
      <w:pPr>
        <w:jc w:val="both"/>
        <w:rPr>
          <w:b/>
          <w:bCs/>
          <w:sz w:val="24"/>
          <w:szCs w:val="24"/>
        </w:rPr>
      </w:pPr>
    </w:p>
    <w:p w:rsidR="00670AED" w:rsidRPr="00670AED" w:rsidRDefault="00024720" w:rsidP="00670AED">
      <w:pPr>
        <w:jc w:val="both"/>
        <w:rPr>
          <w:b/>
          <w:sz w:val="28"/>
          <w:szCs w:val="28"/>
        </w:rPr>
      </w:pPr>
      <w:r w:rsidRPr="00670AED">
        <w:rPr>
          <w:b/>
          <w:sz w:val="28"/>
          <w:szCs w:val="28"/>
        </w:rPr>
        <w:t xml:space="preserve">Punkt 5. </w:t>
      </w:r>
      <w:r w:rsidR="00670AED" w:rsidRPr="00670AED">
        <w:rPr>
          <w:b/>
          <w:sz w:val="28"/>
          <w:szCs w:val="28"/>
        </w:rPr>
        <w:t>Sprawozdanie Zarządu z wykonania uchwał Rady Powiatu oraz prac Zarządu Powiatu w okresie między sesjami.</w:t>
      </w:r>
    </w:p>
    <w:p w:rsidR="00670AED" w:rsidRDefault="00670AED" w:rsidP="00670AED">
      <w:pPr>
        <w:jc w:val="both"/>
        <w:rPr>
          <w:sz w:val="24"/>
          <w:szCs w:val="24"/>
        </w:rPr>
      </w:pPr>
    </w:p>
    <w:p w:rsidR="005F379B" w:rsidRDefault="005F379B" w:rsidP="00670AED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>Starosta Wołomiński Kazimierz Rakowski</w:t>
      </w:r>
      <w:r w:rsidR="00670AED">
        <w:rPr>
          <w:b/>
          <w:sz w:val="24"/>
          <w:szCs w:val="24"/>
        </w:rPr>
        <w:t xml:space="preserve"> </w:t>
      </w:r>
      <w:r w:rsidR="00670AED" w:rsidRPr="00765FD9">
        <w:rPr>
          <w:sz w:val="24"/>
          <w:szCs w:val="24"/>
        </w:rPr>
        <w:t>poinformował, że</w:t>
      </w:r>
      <w:r w:rsidR="00670AED">
        <w:rPr>
          <w:sz w:val="24"/>
          <w:szCs w:val="24"/>
        </w:rPr>
        <w:t xml:space="preserve"> Sprawozdanie Zarządu </w:t>
      </w:r>
      <w:r>
        <w:rPr>
          <w:sz w:val="24"/>
          <w:szCs w:val="24"/>
        </w:rPr>
        <w:br/>
      </w:r>
      <w:r w:rsidR="00670AED">
        <w:rPr>
          <w:sz w:val="24"/>
          <w:szCs w:val="24"/>
        </w:rPr>
        <w:t xml:space="preserve">z wykonania uchwał Rady Powiatu oraz prac Zarządu Powiatu w okresie od </w:t>
      </w:r>
      <w:r>
        <w:rPr>
          <w:sz w:val="24"/>
          <w:szCs w:val="24"/>
        </w:rPr>
        <w:t>28</w:t>
      </w:r>
      <w:r w:rsidR="00670AED">
        <w:rPr>
          <w:sz w:val="24"/>
          <w:szCs w:val="24"/>
        </w:rPr>
        <w:t xml:space="preserve"> </w:t>
      </w:r>
      <w:r>
        <w:rPr>
          <w:sz w:val="24"/>
          <w:szCs w:val="24"/>
        </w:rPr>
        <w:t>lutego 2017r. do 16</w:t>
      </w:r>
      <w:r w:rsidR="00670AED">
        <w:rPr>
          <w:sz w:val="24"/>
          <w:szCs w:val="24"/>
        </w:rPr>
        <w:t xml:space="preserve"> </w:t>
      </w:r>
      <w:r>
        <w:rPr>
          <w:sz w:val="24"/>
          <w:szCs w:val="24"/>
        </w:rPr>
        <w:t>marca</w:t>
      </w:r>
      <w:r w:rsidR="00BE6387">
        <w:rPr>
          <w:sz w:val="24"/>
          <w:szCs w:val="24"/>
        </w:rPr>
        <w:t xml:space="preserve"> 2017</w:t>
      </w:r>
      <w:r w:rsidR="00670AED">
        <w:rPr>
          <w:sz w:val="24"/>
          <w:szCs w:val="24"/>
        </w:rPr>
        <w:t xml:space="preserve">r. </w:t>
      </w:r>
      <w:r w:rsidR="00A970FB">
        <w:rPr>
          <w:b/>
          <w:sz w:val="24"/>
          <w:szCs w:val="24"/>
        </w:rPr>
        <w:t>(zał. nr 4</w:t>
      </w:r>
      <w:r w:rsidR="00670AED" w:rsidRPr="00DC4518">
        <w:rPr>
          <w:b/>
          <w:sz w:val="24"/>
          <w:szCs w:val="24"/>
        </w:rPr>
        <w:t>)</w:t>
      </w:r>
      <w:r w:rsidR="00670AED">
        <w:rPr>
          <w:sz w:val="24"/>
          <w:szCs w:val="24"/>
        </w:rPr>
        <w:t xml:space="preserve"> wraz z załącznikiem-wykazem umów dotyczących zadań inwestycyjnych podpisanych w tym samym okresie zostało radnym dostarczone przed sesją </w:t>
      </w:r>
      <w:r>
        <w:rPr>
          <w:sz w:val="24"/>
          <w:szCs w:val="24"/>
        </w:rPr>
        <w:br/>
      </w:r>
      <w:r w:rsidR="00670AED">
        <w:rPr>
          <w:sz w:val="24"/>
          <w:szCs w:val="24"/>
        </w:rPr>
        <w:t xml:space="preserve">w wersji elektronicznej. </w:t>
      </w:r>
    </w:p>
    <w:p w:rsidR="005F379B" w:rsidRDefault="005F379B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5F379B" w:rsidRDefault="005F379B" w:rsidP="005F379B">
      <w:pPr>
        <w:widowControl/>
        <w:autoSpaceDE/>
        <w:autoSpaceDN/>
        <w:jc w:val="both"/>
        <w:rPr>
          <w:kern w:val="0"/>
          <w:sz w:val="24"/>
          <w:szCs w:val="24"/>
        </w:rPr>
      </w:pPr>
      <w:r>
        <w:rPr>
          <w:b/>
          <w:sz w:val="24"/>
          <w:szCs w:val="24"/>
        </w:rPr>
        <w:t>Wicep</w:t>
      </w:r>
      <w:r w:rsidRPr="00193CB1">
        <w:rPr>
          <w:b/>
          <w:sz w:val="24"/>
          <w:szCs w:val="24"/>
        </w:rPr>
        <w:t>rze</w:t>
      </w:r>
      <w:r>
        <w:rPr>
          <w:b/>
          <w:sz w:val="24"/>
          <w:szCs w:val="24"/>
        </w:rPr>
        <w:t>wodnicząca</w:t>
      </w:r>
      <w:r w:rsidRPr="000941D6">
        <w:rPr>
          <w:b/>
          <w:kern w:val="0"/>
          <w:sz w:val="24"/>
          <w:szCs w:val="24"/>
        </w:rPr>
        <w:t xml:space="preserve"> Rady</w:t>
      </w:r>
      <w:r w:rsidRPr="005F379B">
        <w:rPr>
          <w:sz w:val="24"/>
          <w:szCs w:val="24"/>
        </w:rPr>
        <w:t xml:space="preserve"> </w:t>
      </w:r>
      <w:r w:rsidRPr="005F379B">
        <w:rPr>
          <w:kern w:val="0"/>
          <w:sz w:val="24"/>
          <w:szCs w:val="24"/>
        </w:rPr>
        <w:t>otworzyła dyskusję.</w:t>
      </w:r>
    </w:p>
    <w:p w:rsidR="005F379B" w:rsidRPr="005F379B" w:rsidRDefault="005F379B" w:rsidP="005F379B">
      <w:pPr>
        <w:widowControl/>
        <w:autoSpaceDE/>
        <w:autoSpaceDN/>
        <w:jc w:val="both"/>
        <w:rPr>
          <w:b/>
          <w:kern w:val="0"/>
          <w:sz w:val="24"/>
          <w:szCs w:val="24"/>
        </w:rPr>
      </w:pPr>
    </w:p>
    <w:p w:rsidR="005F379B" w:rsidRDefault="005F379B" w:rsidP="00670AED">
      <w:pPr>
        <w:widowControl/>
        <w:autoSpaceDE/>
        <w:autoSpaceDN/>
        <w:jc w:val="both"/>
        <w:rPr>
          <w:sz w:val="24"/>
          <w:szCs w:val="24"/>
        </w:rPr>
      </w:pPr>
      <w:r w:rsidRPr="005F379B">
        <w:rPr>
          <w:b/>
          <w:sz w:val="24"/>
          <w:szCs w:val="24"/>
        </w:rPr>
        <w:t xml:space="preserve">Radny Marek Pietrzak </w:t>
      </w:r>
      <w:r>
        <w:rPr>
          <w:sz w:val="24"/>
          <w:szCs w:val="24"/>
        </w:rPr>
        <w:t xml:space="preserve">w związku z pkt </w:t>
      </w:r>
      <w:r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 Sprawozdania </w:t>
      </w:r>
      <w:r>
        <w:rPr>
          <w:sz w:val="24"/>
          <w:szCs w:val="24"/>
        </w:rPr>
        <w:t>poprosił o szczegółowe informacje w sprawie.</w:t>
      </w:r>
    </w:p>
    <w:p w:rsidR="005F379B" w:rsidRDefault="005F379B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5F379B" w:rsidRDefault="005F379B" w:rsidP="00670AED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>Starosta Wołomińsk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rzyznał, że nie jest w stanie szczegółowo omówić </w:t>
      </w:r>
      <w:r w:rsidR="00ED4CB7">
        <w:rPr>
          <w:sz w:val="24"/>
          <w:szCs w:val="24"/>
        </w:rPr>
        <w:t xml:space="preserve">tego tematu </w:t>
      </w:r>
      <w:r>
        <w:rPr>
          <w:sz w:val="24"/>
          <w:szCs w:val="24"/>
        </w:rPr>
        <w:t xml:space="preserve">w tym momencie. Kontrakt Szpitala za styczeń br. opiewał na 1 mln zł. Starosta zauważył, że </w:t>
      </w:r>
      <w:r w:rsidR="00ED4CB7">
        <w:rPr>
          <w:sz w:val="24"/>
          <w:szCs w:val="24"/>
        </w:rPr>
        <w:br/>
      </w:r>
      <w:r>
        <w:rPr>
          <w:sz w:val="24"/>
          <w:szCs w:val="24"/>
        </w:rPr>
        <w:t>w styczniu i lutym zadłużenie rośnie najszybciej,</w:t>
      </w:r>
      <w:r w:rsidR="00DD3E32">
        <w:rPr>
          <w:sz w:val="24"/>
          <w:szCs w:val="24"/>
        </w:rPr>
        <w:t xml:space="preserve"> w kolejnych miesiącach maleje. </w:t>
      </w:r>
      <w:proofErr w:type="spellStart"/>
      <w:r w:rsidR="00DD3E32">
        <w:rPr>
          <w:sz w:val="24"/>
          <w:szCs w:val="24"/>
        </w:rPr>
        <w:t>Nadwykonania</w:t>
      </w:r>
      <w:proofErr w:type="spellEnd"/>
      <w:r w:rsidR="00DD3E32">
        <w:rPr>
          <w:sz w:val="24"/>
          <w:szCs w:val="24"/>
        </w:rPr>
        <w:t xml:space="preserve"> dotyczyły głównie procedur związanych z udarami. Starosta zapewnił, że udostępni kserokopię dokumentu zawierający szczegółowe informacje żądane przez radnego.</w:t>
      </w:r>
    </w:p>
    <w:p w:rsidR="00DD3E32" w:rsidRPr="005F379B" w:rsidRDefault="00DD3E32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5F379B" w:rsidRDefault="00DD3E32" w:rsidP="00670AED">
      <w:pPr>
        <w:widowControl/>
        <w:autoSpaceDE/>
        <w:autoSpaceDN/>
        <w:jc w:val="both"/>
        <w:rPr>
          <w:sz w:val="24"/>
          <w:szCs w:val="24"/>
        </w:rPr>
      </w:pPr>
      <w:r w:rsidRPr="005F379B">
        <w:rPr>
          <w:b/>
          <w:sz w:val="24"/>
          <w:szCs w:val="24"/>
        </w:rPr>
        <w:t>Radny Marek Pietrza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oprosił o </w:t>
      </w:r>
      <w:r w:rsidRPr="00DD3E32">
        <w:rPr>
          <w:sz w:val="24"/>
          <w:szCs w:val="24"/>
        </w:rPr>
        <w:t>udostępnienie w/w dokument</w:t>
      </w:r>
      <w:r>
        <w:rPr>
          <w:sz w:val="24"/>
          <w:szCs w:val="24"/>
        </w:rPr>
        <w:t>u.</w:t>
      </w:r>
    </w:p>
    <w:p w:rsidR="00DD3E32" w:rsidRPr="00DD3E32" w:rsidRDefault="00DD3E32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DD3E32" w:rsidRDefault="00670AED" w:rsidP="00670AED">
      <w:pPr>
        <w:widowControl/>
        <w:autoSpaceDE/>
        <w:autoSpaceDN/>
        <w:jc w:val="both"/>
        <w:rPr>
          <w:sz w:val="24"/>
          <w:szCs w:val="24"/>
        </w:rPr>
      </w:pPr>
      <w:r w:rsidRPr="003E1157">
        <w:rPr>
          <w:b/>
          <w:sz w:val="24"/>
          <w:szCs w:val="24"/>
        </w:rPr>
        <w:t>Radna Magdalena Suchenek</w:t>
      </w:r>
      <w:r>
        <w:rPr>
          <w:b/>
          <w:sz w:val="24"/>
          <w:szCs w:val="24"/>
        </w:rPr>
        <w:t xml:space="preserve"> </w:t>
      </w:r>
      <w:r w:rsidR="00DD3E32" w:rsidRPr="00DD3E32">
        <w:rPr>
          <w:sz w:val="24"/>
          <w:szCs w:val="24"/>
        </w:rPr>
        <w:t>przypomniała, że porusz</w:t>
      </w:r>
      <w:r w:rsidR="00DD3E32">
        <w:rPr>
          <w:sz w:val="24"/>
          <w:szCs w:val="24"/>
        </w:rPr>
        <w:t xml:space="preserve">ała temat </w:t>
      </w:r>
      <w:proofErr w:type="spellStart"/>
      <w:r w:rsidR="00DD3E32">
        <w:rPr>
          <w:sz w:val="24"/>
          <w:szCs w:val="24"/>
        </w:rPr>
        <w:t>nadwykonań</w:t>
      </w:r>
      <w:proofErr w:type="spellEnd"/>
      <w:r w:rsidR="00DD3E32">
        <w:rPr>
          <w:sz w:val="24"/>
          <w:szCs w:val="24"/>
        </w:rPr>
        <w:t xml:space="preserve"> S</w:t>
      </w:r>
      <w:r w:rsidR="00DD3E32" w:rsidRPr="00DD3E32">
        <w:rPr>
          <w:sz w:val="24"/>
          <w:szCs w:val="24"/>
        </w:rPr>
        <w:t xml:space="preserve">zpitala </w:t>
      </w:r>
      <w:r w:rsidR="00045F68">
        <w:rPr>
          <w:sz w:val="24"/>
          <w:szCs w:val="24"/>
        </w:rPr>
        <w:t xml:space="preserve">za ubiegły rok </w:t>
      </w:r>
      <w:r w:rsidR="00ED4CB7">
        <w:rPr>
          <w:sz w:val="24"/>
          <w:szCs w:val="24"/>
        </w:rPr>
        <w:t>na jednej z poprzednich</w:t>
      </w:r>
      <w:r w:rsidR="00DD3E32" w:rsidRPr="00DD3E32">
        <w:rPr>
          <w:sz w:val="24"/>
          <w:szCs w:val="24"/>
        </w:rPr>
        <w:t xml:space="preserve"> sesji. Jeśli pojawiły się szczegółowe </w:t>
      </w:r>
      <w:r w:rsidR="00DD3E32">
        <w:rPr>
          <w:sz w:val="24"/>
          <w:szCs w:val="24"/>
        </w:rPr>
        <w:t>dane w tej sp</w:t>
      </w:r>
      <w:r w:rsidR="00DD3E32" w:rsidRPr="00DD3E32">
        <w:rPr>
          <w:sz w:val="24"/>
          <w:szCs w:val="24"/>
        </w:rPr>
        <w:t>r</w:t>
      </w:r>
      <w:r w:rsidR="00DD3E32">
        <w:rPr>
          <w:sz w:val="24"/>
          <w:szCs w:val="24"/>
        </w:rPr>
        <w:t>a</w:t>
      </w:r>
      <w:r w:rsidR="00DD3E32" w:rsidRPr="00DD3E32">
        <w:rPr>
          <w:sz w:val="24"/>
          <w:szCs w:val="24"/>
        </w:rPr>
        <w:t>wie to wszysc</w:t>
      </w:r>
      <w:r w:rsidR="00DD3E32">
        <w:rPr>
          <w:sz w:val="24"/>
          <w:szCs w:val="24"/>
        </w:rPr>
        <w:t>y radni powinni się z nimi zapoz</w:t>
      </w:r>
      <w:r w:rsidR="00DD3E32" w:rsidRPr="00DD3E32">
        <w:rPr>
          <w:sz w:val="24"/>
          <w:szCs w:val="24"/>
        </w:rPr>
        <w:t>n</w:t>
      </w:r>
      <w:r w:rsidR="00DD3E32">
        <w:rPr>
          <w:sz w:val="24"/>
          <w:szCs w:val="24"/>
        </w:rPr>
        <w:t>a</w:t>
      </w:r>
      <w:r w:rsidR="00DD3E32" w:rsidRPr="00DD3E32">
        <w:rPr>
          <w:sz w:val="24"/>
          <w:szCs w:val="24"/>
        </w:rPr>
        <w:t xml:space="preserve">ć. </w:t>
      </w:r>
    </w:p>
    <w:p w:rsidR="00045F68" w:rsidRPr="00DD3E32" w:rsidRDefault="00045F68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DD3E32" w:rsidRDefault="00045F68" w:rsidP="00670AED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>Starosta Wołomińsk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yjaśnił, że dane, które posiada dotyczą tylko </w:t>
      </w:r>
      <w:proofErr w:type="spellStart"/>
      <w:r>
        <w:rPr>
          <w:sz w:val="24"/>
          <w:szCs w:val="24"/>
        </w:rPr>
        <w:t>nadwykonań</w:t>
      </w:r>
      <w:proofErr w:type="spellEnd"/>
      <w:r>
        <w:rPr>
          <w:sz w:val="24"/>
          <w:szCs w:val="24"/>
        </w:rPr>
        <w:t xml:space="preserve"> za styczeń br., a nie za cały ubiegły rok. Jeżeli będą już one za cały rok, na pewno zostaną poddane debacie na sesji. </w:t>
      </w:r>
    </w:p>
    <w:p w:rsidR="00045F68" w:rsidRDefault="00045F68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045F68" w:rsidRDefault="00045F68" w:rsidP="00670AED">
      <w:pPr>
        <w:widowControl/>
        <w:autoSpaceDE/>
        <w:autoSpaceDN/>
        <w:jc w:val="both"/>
        <w:rPr>
          <w:sz w:val="24"/>
          <w:szCs w:val="24"/>
        </w:rPr>
      </w:pPr>
      <w:r w:rsidRPr="003E1157">
        <w:rPr>
          <w:b/>
          <w:sz w:val="24"/>
          <w:szCs w:val="24"/>
        </w:rPr>
        <w:t>Radna Magdalena Suchenek</w:t>
      </w:r>
      <w:r>
        <w:rPr>
          <w:b/>
          <w:sz w:val="24"/>
          <w:szCs w:val="24"/>
        </w:rPr>
        <w:t xml:space="preserve"> </w:t>
      </w:r>
      <w:r w:rsidR="00670AED">
        <w:rPr>
          <w:sz w:val="24"/>
          <w:szCs w:val="24"/>
        </w:rPr>
        <w:t xml:space="preserve">w związku z pkt </w:t>
      </w:r>
      <w:r>
        <w:rPr>
          <w:sz w:val="24"/>
          <w:szCs w:val="24"/>
        </w:rPr>
        <w:t>3.4</w:t>
      </w:r>
      <w:r w:rsidR="00670AED">
        <w:rPr>
          <w:sz w:val="24"/>
          <w:szCs w:val="24"/>
        </w:rPr>
        <w:t xml:space="preserve"> Sprawozdania zapytała</w:t>
      </w:r>
      <w:r>
        <w:rPr>
          <w:sz w:val="24"/>
          <w:szCs w:val="24"/>
        </w:rPr>
        <w:t>, czy Zarząd ma plan działania w zakresie poprawy stanu dróg, o których była mowa w jej wniosku.</w:t>
      </w:r>
    </w:p>
    <w:p w:rsidR="00045F68" w:rsidRDefault="00045F68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045F68" w:rsidRDefault="00045F68" w:rsidP="00670AED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arosta Wołomiński </w:t>
      </w:r>
      <w:r>
        <w:rPr>
          <w:sz w:val="24"/>
          <w:szCs w:val="24"/>
        </w:rPr>
        <w:t>poinformowa</w:t>
      </w:r>
      <w:r>
        <w:rPr>
          <w:sz w:val="24"/>
          <w:szCs w:val="24"/>
        </w:rPr>
        <w:t>ł, że</w:t>
      </w:r>
      <w:r>
        <w:rPr>
          <w:sz w:val="24"/>
          <w:szCs w:val="24"/>
        </w:rPr>
        <w:t xml:space="preserve"> Wydział Inwestycji i Drogownictwa przeanalizuje sprawę i przedstawi propozycję harmonogramu działań. Z pewnością w tej chwili warunki </w:t>
      </w:r>
      <w:r>
        <w:rPr>
          <w:sz w:val="24"/>
          <w:szCs w:val="24"/>
        </w:rPr>
        <w:lastRenderedPageBreak/>
        <w:t>atmosferyczne nie sprzyjają pracom drogowym. Zauważył również, że drogi gruntowe bez systemu odprowadzania z nich wody zawsze będą w gorszym stanie po zimie.</w:t>
      </w:r>
    </w:p>
    <w:p w:rsidR="00045F68" w:rsidRDefault="00045F68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045F68" w:rsidRDefault="00045F68" w:rsidP="00670AED">
      <w:pPr>
        <w:widowControl/>
        <w:autoSpaceDE/>
        <w:autoSpaceDN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dny</w:t>
      </w:r>
      <w:r>
        <w:rPr>
          <w:b/>
          <w:sz w:val="24"/>
          <w:szCs w:val="24"/>
        </w:rPr>
        <w:t xml:space="preserve"> Janusz Czarnogórski </w:t>
      </w:r>
      <w:r>
        <w:rPr>
          <w:sz w:val="24"/>
          <w:szCs w:val="24"/>
        </w:rPr>
        <w:t>w związku z pkt 3.</w:t>
      </w:r>
      <w:r>
        <w:rPr>
          <w:sz w:val="24"/>
          <w:szCs w:val="24"/>
        </w:rPr>
        <w:t>13</w:t>
      </w:r>
      <w:r>
        <w:rPr>
          <w:sz w:val="24"/>
          <w:szCs w:val="24"/>
        </w:rPr>
        <w:t xml:space="preserve"> Sprawozdania</w:t>
      </w:r>
      <w:r>
        <w:rPr>
          <w:sz w:val="24"/>
          <w:szCs w:val="24"/>
        </w:rPr>
        <w:t xml:space="preserve"> zapytał, czy Zarząd planuje zwiększenie środków na prace konserwatorskie.</w:t>
      </w:r>
    </w:p>
    <w:p w:rsidR="00045F68" w:rsidRDefault="00045F68" w:rsidP="00670AED">
      <w:pPr>
        <w:widowControl/>
        <w:autoSpaceDE/>
        <w:autoSpaceDN/>
        <w:jc w:val="both"/>
        <w:rPr>
          <w:b/>
          <w:sz w:val="24"/>
          <w:szCs w:val="24"/>
        </w:rPr>
      </w:pPr>
    </w:p>
    <w:p w:rsidR="00045F68" w:rsidRDefault="00045F68" w:rsidP="00670AED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>Starosta Wołomiński</w:t>
      </w:r>
      <w:r w:rsidRPr="00045F68">
        <w:rPr>
          <w:sz w:val="24"/>
          <w:szCs w:val="24"/>
        </w:rPr>
        <w:t xml:space="preserve"> </w:t>
      </w:r>
      <w:r>
        <w:rPr>
          <w:sz w:val="24"/>
          <w:szCs w:val="24"/>
        </w:rPr>
        <w:t>poinformował, że</w:t>
      </w:r>
      <w:r>
        <w:rPr>
          <w:sz w:val="24"/>
          <w:szCs w:val="24"/>
        </w:rPr>
        <w:t xml:space="preserve"> Zarząd przychylił się </w:t>
      </w:r>
      <w:r w:rsidR="00ED0CE9">
        <w:rPr>
          <w:sz w:val="24"/>
          <w:szCs w:val="24"/>
        </w:rPr>
        <w:t>do wniosku</w:t>
      </w:r>
      <w:r>
        <w:rPr>
          <w:sz w:val="24"/>
          <w:szCs w:val="24"/>
        </w:rPr>
        <w:t xml:space="preserve"> Komisji i będzie poszukiwał środków na </w:t>
      </w:r>
      <w:r w:rsidR="00ED0CE9">
        <w:rPr>
          <w:sz w:val="24"/>
          <w:szCs w:val="24"/>
        </w:rPr>
        <w:t>te prace.</w:t>
      </w:r>
    </w:p>
    <w:p w:rsidR="00ED0CE9" w:rsidRDefault="00ED0CE9" w:rsidP="00670AED">
      <w:pPr>
        <w:widowControl/>
        <w:autoSpaceDE/>
        <w:autoSpaceDN/>
        <w:jc w:val="both"/>
        <w:rPr>
          <w:b/>
          <w:sz w:val="24"/>
          <w:szCs w:val="24"/>
        </w:rPr>
      </w:pPr>
    </w:p>
    <w:p w:rsidR="00045F68" w:rsidRDefault="00ED0CE9" w:rsidP="00670AED">
      <w:pPr>
        <w:widowControl/>
        <w:autoSpaceDE/>
        <w:autoSpaceDN/>
        <w:jc w:val="both"/>
        <w:rPr>
          <w:sz w:val="24"/>
          <w:szCs w:val="24"/>
        </w:rPr>
      </w:pPr>
      <w:r w:rsidRPr="005F379B">
        <w:rPr>
          <w:b/>
          <w:sz w:val="24"/>
          <w:szCs w:val="24"/>
        </w:rPr>
        <w:t>Radny Marek Pietrza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 związku z pkt 3.13 Sprawozdania zapytał</w:t>
      </w:r>
      <w:r>
        <w:rPr>
          <w:sz w:val="24"/>
          <w:szCs w:val="24"/>
        </w:rPr>
        <w:t>, czego dotyczyły prace konser</w:t>
      </w:r>
      <w:r w:rsidR="00E86AF3">
        <w:rPr>
          <w:sz w:val="24"/>
          <w:szCs w:val="24"/>
        </w:rPr>
        <w:t>watorskie, jakich nieruchomości i k</w:t>
      </w:r>
      <w:r>
        <w:rPr>
          <w:sz w:val="24"/>
          <w:szCs w:val="24"/>
        </w:rPr>
        <w:t xml:space="preserve">to </w:t>
      </w:r>
      <w:r w:rsidR="00E86AF3">
        <w:rPr>
          <w:sz w:val="24"/>
          <w:szCs w:val="24"/>
        </w:rPr>
        <w:t xml:space="preserve">te wnioski </w:t>
      </w:r>
      <w:r>
        <w:rPr>
          <w:sz w:val="24"/>
          <w:szCs w:val="24"/>
        </w:rPr>
        <w:t>składał</w:t>
      </w:r>
      <w:r w:rsidR="00E86AF3">
        <w:rPr>
          <w:sz w:val="24"/>
          <w:szCs w:val="24"/>
        </w:rPr>
        <w:t>.</w:t>
      </w:r>
    </w:p>
    <w:p w:rsidR="00ED0CE9" w:rsidRDefault="00ED0CE9" w:rsidP="00670AED">
      <w:pPr>
        <w:widowControl/>
        <w:autoSpaceDE/>
        <w:autoSpaceDN/>
        <w:jc w:val="both"/>
        <w:rPr>
          <w:sz w:val="24"/>
          <w:szCs w:val="24"/>
        </w:rPr>
      </w:pPr>
    </w:p>
    <w:p w:rsidR="00ED0CE9" w:rsidRDefault="00ED0CE9" w:rsidP="00670AED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>Starosta Wołomiński</w:t>
      </w:r>
      <w:r w:rsidRPr="00045F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informował, że </w:t>
      </w:r>
      <w:r>
        <w:rPr>
          <w:sz w:val="24"/>
          <w:szCs w:val="24"/>
        </w:rPr>
        <w:t xml:space="preserve">do </w:t>
      </w:r>
      <w:r>
        <w:rPr>
          <w:sz w:val="24"/>
          <w:szCs w:val="24"/>
        </w:rPr>
        <w:t>Zarząd</w:t>
      </w:r>
      <w:r w:rsidR="00E86AF3">
        <w:rPr>
          <w:sz w:val="24"/>
          <w:szCs w:val="24"/>
        </w:rPr>
        <w:t>u</w:t>
      </w:r>
      <w:r>
        <w:rPr>
          <w:sz w:val="24"/>
          <w:szCs w:val="24"/>
        </w:rPr>
        <w:t xml:space="preserve"> wpłynęły 3 wnioski.</w:t>
      </w:r>
    </w:p>
    <w:p w:rsidR="00ED0CE9" w:rsidRDefault="00ED0CE9" w:rsidP="00ED0CE9">
      <w:pPr>
        <w:widowControl/>
        <w:autoSpaceDE/>
        <w:autoSpaceDN/>
        <w:ind w:firstLine="708"/>
        <w:jc w:val="both"/>
        <w:rPr>
          <w:sz w:val="24"/>
          <w:szCs w:val="24"/>
        </w:rPr>
      </w:pPr>
    </w:p>
    <w:p w:rsidR="00ED0CE9" w:rsidRPr="00ED0CE9" w:rsidRDefault="00ED0CE9" w:rsidP="00670AED">
      <w:pPr>
        <w:widowControl/>
        <w:autoSpaceDE/>
        <w:autoSpaceDN/>
        <w:jc w:val="both"/>
        <w:rPr>
          <w:sz w:val="24"/>
          <w:szCs w:val="24"/>
        </w:rPr>
      </w:pPr>
      <w:r w:rsidRPr="00ED0CE9">
        <w:rPr>
          <w:b/>
          <w:sz w:val="24"/>
          <w:szCs w:val="24"/>
        </w:rPr>
        <w:t xml:space="preserve">Skarbnik Powiatu Jadwiga Tomasiewicz </w:t>
      </w:r>
      <w:r w:rsidRPr="00ED0CE9">
        <w:rPr>
          <w:sz w:val="24"/>
          <w:szCs w:val="24"/>
        </w:rPr>
        <w:t>wyjaśniła, że wnio</w:t>
      </w:r>
      <w:r>
        <w:rPr>
          <w:sz w:val="24"/>
          <w:szCs w:val="24"/>
        </w:rPr>
        <w:t>ski</w:t>
      </w:r>
      <w:r w:rsidR="00755E6E">
        <w:rPr>
          <w:sz w:val="24"/>
          <w:szCs w:val="24"/>
        </w:rPr>
        <w:t>, któr</w:t>
      </w:r>
      <w:r>
        <w:rPr>
          <w:sz w:val="24"/>
          <w:szCs w:val="24"/>
        </w:rPr>
        <w:t xml:space="preserve">e wpłynęły </w:t>
      </w:r>
      <w:r w:rsidR="00E86AF3">
        <w:rPr>
          <w:sz w:val="24"/>
          <w:szCs w:val="24"/>
        </w:rPr>
        <w:t>do Z</w:t>
      </w:r>
      <w:r w:rsidR="00755E6E">
        <w:rPr>
          <w:sz w:val="24"/>
          <w:szCs w:val="24"/>
        </w:rPr>
        <w:t>arządu będą roz</w:t>
      </w:r>
      <w:r>
        <w:rPr>
          <w:sz w:val="24"/>
          <w:szCs w:val="24"/>
        </w:rPr>
        <w:t>p</w:t>
      </w:r>
      <w:r w:rsidR="00755E6E">
        <w:rPr>
          <w:sz w:val="24"/>
          <w:szCs w:val="24"/>
        </w:rPr>
        <w:t>a</w:t>
      </w:r>
      <w:r>
        <w:rPr>
          <w:sz w:val="24"/>
          <w:szCs w:val="24"/>
        </w:rPr>
        <w:t>trywane przez Rad</w:t>
      </w:r>
      <w:r w:rsidR="00755E6E">
        <w:rPr>
          <w:sz w:val="24"/>
          <w:szCs w:val="24"/>
        </w:rPr>
        <w:t>ę na sesji kwietniowej, ponieważ dotyczą one nieruchomo</w:t>
      </w:r>
      <w:r w:rsidR="00E86AF3">
        <w:rPr>
          <w:sz w:val="24"/>
          <w:szCs w:val="24"/>
        </w:rPr>
        <w:t>ści nies</w:t>
      </w:r>
      <w:r w:rsidR="00755E6E">
        <w:rPr>
          <w:sz w:val="24"/>
          <w:szCs w:val="24"/>
        </w:rPr>
        <w:t>tanowiących własności Powiatu. Wnioski dotyczą konkretnie</w:t>
      </w:r>
      <w:r w:rsidR="00E86AF3">
        <w:rPr>
          <w:sz w:val="24"/>
          <w:szCs w:val="24"/>
        </w:rPr>
        <w:t>:</w:t>
      </w:r>
      <w:r w:rsidR="00755E6E">
        <w:rPr>
          <w:sz w:val="24"/>
          <w:szCs w:val="24"/>
        </w:rPr>
        <w:t xml:space="preserve"> </w:t>
      </w:r>
      <w:r w:rsidR="00E86AF3">
        <w:rPr>
          <w:sz w:val="24"/>
          <w:szCs w:val="24"/>
        </w:rPr>
        <w:t xml:space="preserve">1) </w:t>
      </w:r>
      <w:r w:rsidR="00755E6E">
        <w:rPr>
          <w:sz w:val="24"/>
          <w:szCs w:val="24"/>
        </w:rPr>
        <w:t xml:space="preserve">fresku znajdującego się </w:t>
      </w:r>
      <w:r w:rsidR="00755E6E">
        <w:rPr>
          <w:sz w:val="24"/>
          <w:szCs w:val="24"/>
        </w:rPr>
        <w:br/>
        <w:t>w budynku na ul. Ogrodowej w Wołominie - renowacja na kwotę ok. 3 tys. zł</w:t>
      </w:r>
      <w:r w:rsidR="00E86AF3">
        <w:rPr>
          <w:sz w:val="24"/>
          <w:szCs w:val="24"/>
        </w:rPr>
        <w:t xml:space="preserve">; 2) </w:t>
      </w:r>
      <w:r w:rsidR="00755E6E">
        <w:rPr>
          <w:sz w:val="24"/>
          <w:szCs w:val="24"/>
        </w:rPr>
        <w:t xml:space="preserve">pomników na cmentarzu w Postoliskach </w:t>
      </w:r>
      <w:r w:rsidR="00755E6E">
        <w:rPr>
          <w:sz w:val="24"/>
          <w:szCs w:val="24"/>
        </w:rPr>
        <w:t>-</w:t>
      </w:r>
      <w:r w:rsidR="00755E6E">
        <w:rPr>
          <w:sz w:val="24"/>
          <w:szCs w:val="24"/>
        </w:rPr>
        <w:t xml:space="preserve"> r</w:t>
      </w:r>
      <w:r w:rsidR="00755E6E">
        <w:rPr>
          <w:sz w:val="24"/>
          <w:szCs w:val="24"/>
        </w:rPr>
        <w:t xml:space="preserve">enowacja na kwotę </w:t>
      </w:r>
      <w:r w:rsidR="00755E6E">
        <w:rPr>
          <w:sz w:val="24"/>
          <w:szCs w:val="24"/>
        </w:rPr>
        <w:t>ok. 25</w:t>
      </w:r>
      <w:r w:rsidR="00755E6E">
        <w:rPr>
          <w:sz w:val="24"/>
          <w:szCs w:val="24"/>
        </w:rPr>
        <w:t xml:space="preserve"> tys. zł</w:t>
      </w:r>
      <w:r w:rsidR="00E86AF3">
        <w:rPr>
          <w:sz w:val="24"/>
          <w:szCs w:val="24"/>
        </w:rPr>
        <w:t xml:space="preserve">; 3) </w:t>
      </w:r>
      <w:r w:rsidR="00755E6E">
        <w:rPr>
          <w:sz w:val="24"/>
          <w:szCs w:val="24"/>
        </w:rPr>
        <w:t xml:space="preserve">dachu dawnego spichlerza w Tłuszczu - </w:t>
      </w:r>
      <w:r w:rsidR="00755E6E">
        <w:rPr>
          <w:sz w:val="24"/>
          <w:szCs w:val="24"/>
        </w:rPr>
        <w:t xml:space="preserve">renowacja na kwotę </w:t>
      </w:r>
      <w:r w:rsidR="00755E6E">
        <w:rPr>
          <w:sz w:val="24"/>
          <w:szCs w:val="24"/>
        </w:rPr>
        <w:t>ok. 20</w:t>
      </w:r>
      <w:r w:rsidR="00755E6E">
        <w:rPr>
          <w:sz w:val="24"/>
          <w:szCs w:val="24"/>
        </w:rPr>
        <w:t xml:space="preserve"> tys. zł</w:t>
      </w:r>
      <w:r w:rsidR="00755E6E">
        <w:rPr>
          <w:sz w:val="24"/>
          <w:szCs w:val="24"/>
        </w:rPr>
        <w:t>.</w:t>
      </w:r>
    </w:p>
    <w:p w:rsidR="00496A8E" w:rsidRDefault="00496A8E" w:rsidP="00496A8E">
      <w:pPr>
        <w:jc w:val="both"/>
        <w:rPr>
          <w:sz w:val="24"/>
          <w:szCs w:val="24"/>
        </w:rPr>
      </w:pPr>
    </w:p>
    <w:p w:rsidR="00496A8E" w:rsidRDefault="00496A8E" w:rsidP="00496A8E">
      <w:pPr>
        <w:jc w:val="both"/>
        <w:rPr>
          <w:sz w:val="24"/>
          <w:szCs w:val="24"/>
        </w:rPr>
      </w:pPr>
      <w:r w:rsidRPr="00496A8E">
        <w:rPr>
          <w:sz w:val="24"/>
          <w:szCs w:val="24"/>
        </w:rPr>
        <w:t xml:space="preserve"> </w:t>
      </w:r>
    </w:p>
    <w:p w:rsidR="00670AED" w:rsidRPr="00496A8E" w:rsidRDefault="00496A8E" w:rsidP="00496A8E">
      <w:pPr>
        <w:jc w:val="both"/>
        <w:rPr>
          <w:b/>
          <w:bCs/>
          <w:sz w:val="28"/>
          <w:szCs w:val="28"/>
        </w:rPr>
      </w:pPr>
      <w:r w:rsidRPr="00670AED">
        <w:rPr>
          <w:b/>
          <w:sz w:val="28"/>
          <w:szCs w:val="28"/>
        </w:rPr>
        <w:t>Punkt 6</w:t>
      </w:r>
      <w:r w:rsidRPr="00496A8E">
        <w:rPr>
          <w:b/>
          <w:sz w:val="28"/>
          <w:szCs w:val="28"/>
        </w:rPr>
        <w:t xml:space="preserve">. Sprawozdanie Komisji Rewizyjnej Rady Powiatu Wołomińskiego </w:t>
      </w:r>
      <w:r>
        <w:rPr>
          <w:b/>
          <w:sz w:val="28"/>
          <w:szCs w:val="28"/>
        </w:rPr>
        <w:br/>
      </w:r>
      <w:r w:rsidRPr="00496A8E">
        <w:rPr>
          <w:b/>
          <w:sz w:val="28"/>
          <w:szCs w:val="28"/>
        </w:rPr>
        <w:t xml:space="preserve">z postępowania wyjaśniającego dotyczącego pisma Wojewody z dnia 13.02.2017 w związku z zarzutami dotyczącymi możliwości naruszenia przez radnego Powiatu Wołomińskiego, Pana Janusza Tomasza Czarnogórskiego artykułu 25 b ustawy o samorządzie powiatowym. </w:t>
      </w:r>
      <w:r>
        <w:rPr>
          <w:b/>
          <w:sz w:val="28"/>
          <w:szCs w:val="28"/>
        </w:rPr>
        <w:br/>
      </w:r>
      <w:r w:rsidRPr="00496A8E">
        <w:rPr>
          <w:b/>
          <w:sz w:val="28"/>
          <w:szCs w:val="28"/>
        </w:rPr>
        <w:t>(druk nr 301)</w:t>
      </w:r>
    </w:p>
    <w:p w:rsidR="00803DDA" w:rsidRDefault="00803DDA" w:rsidP="00D13700">
      <w:pPr>
        <w:tabs>
          <w:tab w:val="left" w:pos="142"/>
        </w:tabs>
        <w:jc w:val="both"/>
        <w:rPr>
          <w:sz w:val="24"/>
          <w:szCs w:val="24"/>
        </w:rPr>
      </w:pPr>
    </w:p>
    <w:p w:rsidR="00FD2EF0" w:rsidRPr="00FD2EF0" w:rsidRDefault="00FD2EF0" w:rsidP="00297F3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D2EF0">
        <w:rPr>
          <w:rFonts w:ascii="Times New Roman" w:hAnsi="Times New Roman"/>
          <w:b/>
          <w:sz w:val="24"/>
          <w:szCs w:val="24"/>
        </w:rPr>
        <w:t xml:space="preserve">Wiceprzewodnicząca Rady </w:t>
      </w:r>
      <w:r w:rsidRPr="00FD2EF0">
        <w:rPr>
          <w:rFonts w:ascii="Times New Roman" w:hAnsi="Times New Roman"/>
          <w:sz w:val="24"/>
          <w:szCs w:val="24"/>
        </w:rPr>
        <w:t>poinformowała, 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2EF0">
        <w:rPr>
          <w:rFonts w:ascii="Times New Roman" w:hAnsi="Times New Roman"/>
          <w:sz w:val="24"/>
          <w:szCs w:val="24"/>
        </w:rPr>
        <w:t>Sprawozdanie Komisji Rewizyjnej</w:t>
      </w:r>
      <w:r w:rsidRPr="00FD2EF0">
        <w:rPr>
          <w:rFonts w:ascii="Times New Roman" w:hAnsi="Times New Roman"/>
          <w:sz w:val="24"/>
          <w:szCs w:val="24"/>
        </w:rPr>
        <w:t xml:space="preserve"> zostało radnym dostarczone.</w:t>
      </w:r>
    </w:p>
    <w:p w:rsidR="00297F3D" w:rsidRDefault="00297F3D" w:rsidP="00297F3D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86AF3" w:rsidRDefault="00A73DEB" w:rsidP="00297F3D">
      <w:pPr>
        <w:tabs>
          <w:tab w:val="left" w:pos="142"/>
        </w:tabs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 xml:space="preserve">Przewodniczący </w:t>
      </w:r>
      <w:r w:rsidR="00FD2EF0">
        <w:rPr>
          <w:b/>
          <w:sz w:val="24"/>
          <w:szCs w:val="24"/>
        </w:rPr>
        <w:t xml:space="preserve">Komisji Rewizyjnej Igor </w:t>
      </w:r>
      <w:proofErr w:type="spellStart"/>
      <w:r w:rsidR="00FD2EF0">
        <w:rPr>
          <w:b/>
          <w:sz w:val="24"/>
          <w:szCs w:val="24"/>
        </w:rPr>
        <w:t>Sulich</w:t>
      </w:r>
      <w:proofErr w:type="spellEnd"/>
      <w:r w:rsidR="00FD2EF0">
        <w:rPr>
          <w:b/>
          <w:sz w:val="24"/>
          <w:szCs w:val="24"/>
        </w:rPr>
        <w:t xml:space="preserve"> </w:t>
      </w:r>
      <w:r w:rsidR="00FD2EF0" w:rsidRPr="00FD2EF0">
        <w:rPr>
          <w:sz w:val="24"/>
          <w:szCs w:val="24"/>
        </w:rPr>
        <w:t>odczytał sentencję Sprawozdania.</w:t>
      </w:r>
      <w:r w:rsidR="00FD2EF0">
        <w:rPr>
          <w:sz w:val="24"/>
          <w:szCs w:val="24"/>
        </w:rPr>
        <w:t xml:space="preserve"> Zapewnił, że odpowie na ewentualne pytania i wątpliwości. </w:t>
      </w:r>
    </w:p>
    <w:p w:rsidR="00E86AF3" w:rsidRDefault="00E86AF3" w:rsidP="00297F3D">
      <w:pPr>
        <w:tabs>
          <w:tab w:val="left" w:pos="142"/>
        </w:tabs>
        <w:jc w:val="both"/>
        <w:rPr>
          <w:sz w:val="24"/>
          <w:szCs w:val="24"/>
        </w:rPr>
      </w:pPr>
    </w:p>
    <w:p w:rsidR="00A73DEB" w:rsidRDefault="00FD2EF0" w:rsidP="00297F3D">
      <w:pPr>
        <w:tabs>
          <w:tab w:val="left" w:pos="142"/>
        </w:tabs>
        <w:jc w:val="both"/>
        <w:rPr>
          <w:sz w:val="24"/>
          <w:szCs w:val="24"/>
        </w:rPr>
      </w:pPr>
      <w:r w:rsidRPr="00FD2EF0">
        <w:rPr>
          <w:b/>
          <w:sz w:val="24"/>
          <w:szCs w:val="24"/>
        </w:rPr>
        <w:t>Wiceprzewodnicząca</w:t>
      </w:r>
      <w:r w:rsidRPr="00FD2EF0">
        <w:rPr>
          <w:b/>
          <w:kern w:val="0"/>
          <w:sz w:val="24"/>
          <w:szCs w:val="24"/>
        </w:rPr>
        <w:t xml:space="preserve"> Rady</w:t>
      </w:r>
      <w:r w:rsidR="00A73DEB" w:rsidRPr="009C09DC">
        <w:rPr>
          <w:sz w:val="24"/>
          <w:szCs w:val="24"/>
        </w:rPr>
        <w:t xml:space="preserve"> </w:t>
      </w:r>
      <w:r w:rsidR="00A73DEB">
        <w:rPr>
          <w:sz w:val="24"/>
          <w:szCs w:val="24"/>
        </w:rPr>
        <w:t>otworzył</w:t>
      </w:r>
      <w:r>
        <w:rPr>
          <w:sz w:val="24"/>
          <w:szCs w:val="24"/>
        </w:rPr>
        <w:t>a</w:t>
      </w:r>
      <w:r w:rsidR="00A73DEB">
        <w:rPr>
          <w:sz w:val="24"/>
          <w:szCs w:val="24"/>
        </w:rPr>
        <w:t xml:space="preserve"> dyskusję.</w:t>
      </w:r>
    </w:p>
    <w:p w:rsidR="00A73DEB" w:rsidRDefault="00A73DEB" w:rsidP="00A73DEB">
      <w:pPr>
        <w:tabs>
          <w:tab w:val="left" w:pos="142"/>
        </w:tabs>
        <w:jc w:val="both"/>
        <w:rPr>
          <w:sz w:val="24"/>
          <w:szCs w:val="24"/>
        </w:rPr>
      </w:pPr>
    </w:p>
    <w:p w:rsidR="00FD2EF0" w:rsidRPr="00FD2EF0" w:rsidRDefault="00FD2EF0" w:rsidP="00A73DEB">
      <w:pPr>
        <w:tabs>
          <w:tab w:val="left" w:pos="14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Wices</w:t>
      </w:r>
      <w:r>
        <w:rPr>
          <w:b/>
          <w:sz w:val="24"/>
          <w:szCs w:val="24"/>
        </w:rPr>
        <w:t>tarosta Wołomiński</w:t>
      </w:r>
      <w:r>
        <w:rPr>
          <w:b/>
          <w:sz w:val="24"/>
          <w:szCs w:val="24"/>
        </w:rPr>
        <w:t xml:space="preserve"> Adam </w:t>
      </w:r>
      <w:proofErr w:type="spellStart"/>
      <w:r>
        <w:rPr>
          <w:b/>
          <w:sz w:val="24"/>
          <w:szCs w:val="24"/>
        </w:rPr>
        <w:t>Łossan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twierdził, iż </w:t>
      </w:r>
      <w:r w:rsidR="00E86AF3">
        <w:rPr>
          <w:sz w:val="24"/>
          <w:szCs w:val="24"/>
        </w:rPr>
        <w:t>cieszy</w:t>
      </w:r>
      <w:r>
        <w:rPr>
          <w:sz w:val="24"/>
          <w:szCs w:val="24"/>
        </w:rPr>
        <w:t xml:space="preserve"> fakt, że tym razem Komisja przyjęła swoje Sprawozdanie bez zdania odrębnego. </w:t>
      </w:r>
      <w:r w:rsidR="00E86AF3">
        <w:rPr>
          <w:sz w:val="24"/>
          <w:szCs w:val="24"/>
        </w:rPr>
        <w:t>Pogratulował radnemu Pietrzakowi, że ten tym razem zachował powściągliwość i zgodził się ze zdaniem Komisji. Przypomniał, że podobna sytuacja</w:t>
      </w:r>
      <w:r w:rsidR="00E86AF3">
        <w:rPr>
          <w:sz w:val="24"/>
          <w:szCs w:val="24"/>
        </w:rPr>
        <w:t xml:space="preserve"> </w:t>
      </w:r>
      <w:r w:rsidR="00E86AF3">
        <w:rPr>
          <w:sz w:val="24"/>
          <w:szCs w:val="24"/>
        </w:rPr>
        <w:t>-</w:t>
      </w:r>
      <w:r w:rsidR="00E86AF3">
        <w:rPr>
          <w:sz w:val="24"/>
          <w:szCs w:val="24"/>
        </w:rPr>
        <w:t xml:space="preserve"> </w:t>
      </w:r>
      <w:r w:rsidR="00E86AF3">
        <w:rPr>
          <w:sz w:val="24"/>
          <w:szCs w:val="24"/>
        </w:rPr>
        <w:t>próba wygaszenia mandatu radnym</w:t>
      </w:r>
      <w:r w:rsidR="00E86AF3">
        <w:rPr>
          <w:sz w:val="24"/>
          <w:szCs w:val="24"/>
        </w:rPr>
        <w:t xml:space="preserve"> </w:t>
      </w:r>
      <w:r w:rsidR="00E86AF3">
        <w:rPr>
          <w:sz w:val="24"/>
          <w:szCs w:val="24"/>
        </w:rPr>
        <w:t xml:space="preserve">- miała już miejsce w ubiegłym roku. Przypomniał stanowisko radnego Maślanego twierdzącego, że mandat radnego Dembińskiego należy wygasić. </w:t>
      </w:r>
      <w:r w:rsidRPr="00FD2EF0">
        <w:rPr>
          <w:sz w:val="24"/>
          <w:szCs w:val="24"/>
        </w:rPr>
        <w:t>Wicestarosta</w:t>
      </w:r>
      <w:r>
        <w:rPr>
          <w:sz w:val="24"/>
          <w:szCs w:val="24"/>
        </w:rPr>
        <w:t xml:space="preserve"> zadeklarował, że będzie bronił radnego Czarnogórsk</w:t>
      </w:r>
      <w:r w:rsidR="008C0AC1">
        <w:rPr>
          <w:sz w:val="24"/>
          <w:szCs w:val="24"/>
        </w:rPr>
        <w:t xml:space="preserve">iego przed stanowiskiem kolegów optujących za wygaszeniem jego mandatu, </w:t>
      </w:r>
      <w:r w:rsidR="00E86AF3">
        <w:rPr>
          <w:sz w:val="24"/>
          <w:szCs w:val="24"/>
        </w:rPr>
        <w:t xml:space="preserve">a </w:t>
      </w:r>
      <w:r w:rsidR="008C0AC1">
        <w:rPr>
          <w:sz w:val="24"/>
          <w:szCs w:val="24"/>
        </w:rPr>
        <w:t>będącego nadinterpretacj</w:t>
      </w:r>
      <w:r w:rsidR="00E86AF3">
        <w:rPr>
          <w:sz w:val="24"/>
          <w:szCs w:val="24"/>
        </w:rPr>
        <w:t>ą</w:t>
      </w:r>
      <w:r w:rsidR="008C0AC1">
        <w:rPr>
          <w:sz w:val="24"/>
          <w:szCs w:val="24"/>
        </w:rPr>
        <w:t xml:space="preserve"> przepisów. Przyznał, że zgadza się tak</w:t>
      </w:r>
      <w:r w:rsidR="00E86AF3">
        <w:rPr>
          <w:sz w:val="24"/>
          <w:szCs w:val="24"/>
        </w:rPr>
        <w:t>,</w:t>
      </w:r>
      <w:r w:rsidR="008C0AC1">
        <w:rPr>
          <w:sz w:val="24"/>
          <w:szCs w:val="24"/>
        </w:rPr>
        <w:t xml:space="preserve"> jak poprzednio ze stanowiskiem Komisji. </w:t>
      </w:r>
    </w:p>
    <w:p w:rsidR="00FD2EF0" w:rsidRDefault="00FD2EF0" w:rsidP="00A73DEB">
      <w:pPr>
        <w:tabs>
          <w:tab w:val="left" w:pos="142"/>
        </w:tabs>
        <w:jc w:val="both"/>
        <w:rPr>
          <w:sz w:val="24"/>
          <w:szCs w:val="24"/>
        </w:rPr>
      </w:pPr>
    </w:p>
    <w:p w:rsidR="008C0AC1" w:rsidRPr="008C0AC1" w:rsidRDefault="008C0AC1" w:rsidP="00D13700">
      <w:pPr>
        <w:tabs>
          <w:tab w:val="left" w:pos="142"/>
        </w:tabs>
        <w:jc w:val="both"/>
        <w:rPr>
          <w:sz w:val="24"/>
          <w:szCs w:val="24"/>
        </w:rPr>
      </w:pPr>
      <w:r w:rsidRPr="005F379B">
        <w:rPr>
          <w:b/>
          <w:sz w:val="24"/>
          <w:szCs w:val="24"/>
        </w:rPr>
        <w:t>Radny Marek Pietrzak</w:t>
      </w:r>
      <w:r>
        <w:rPr>
          <w:sz w:val="24"/>
          <w:szCs w:val="24"/>
        </w:rPr>
        <w:t xml:space="preserve"> zauważył, że sprawa sprawie nierówna. Stany faktyczne w obu przypadkach były zupełnie inne, w grę wchodziły inne przepisy. Przyznał, że nie rozumie </w:t>
      </w:r>
      <w:r>
        <w:rPr>
          <w:sz w:val="24"/>
          <w:szCs w:val="24"/>
        </w:rPr>
        <w:lastRenderedPageBreak/>
        <w:t xml:space="preserve">wypowiedzi Wicestarosty świadczącej o elementarnym braku przygotowania. </w:t>
      </w:r>
    </w:p>
    <w:p w:rsidR="008C0AC1" w:rsidRDefault="008C0AC1" w:rsidP="00D13700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8C0AC1" w:rsidRPr="008C0AC1" w:rsidRDefault="008C0AC1" w:rsidP="00D13700">
      <w:pPr>
        <w:tabs>
          <w:tab w:val="left" w:pos="14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Wicestarosta Wołomińsk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rzyznał, że nie ma zamiaru polemizować. Wszystko powiedział w pełni świadomie. Wszyscy radni pracują </w:t>
      </w:r>
      <w:r w:rsidR="00547342">
        <w:rPr>
          <w:sz w:val="24"/>
          <w:szCs w:val="24"/>
        </w:rPr>
        <w:t xml:space="preserve">uczciwie </w:t>
      </w:r>
      <w:r w:rsidR="006F439C">
        <w:rPr>
          <w:sz w:val="24"/>
          <w:szCs w:val="24"/>
        </w:rPr>
        <w:t>dl</w:t>
      </w:r>
      <w:r>
        <w:rPr>
          <w:sz w:val="24"/>
          <w:szCs w:val="24"/>
        </w:rPr>
        <w:t xml:space="preserve">a tego Powiatu i powinni </w:t>
      </w:r>
      <w:r w:rsidR="006F439C">
        <w:rPr>
          <w:sz w:val="24"/>
          <w:szCs w:val="24"/>
        </w:rPr>
        <w:t xml:space="preserve">chronić swoje mandaty. </w:t>
      </w:r>
    </w:p>
    <w:p w:rsidR="00A817C8" w:rsidRDefault="00A817C8" w:rsidP="00A817C8">
      <w:pPr>
        <w:tabs>
          <w:tab w:val="left" w:pos="142"/>
        </w:tabs>
        <w:jc w:val="both"/>
        <w:rPr>
          <w:sz w:val="24"/>
          <w:szCs w:val="24"/>
        </w:rPr>
      </w:pPr>
    </w:p>
    <w:p w:rsidR="00A817C8" w:rsidRDefault="00A817C8" w:rsidP="00A817C8">
      <w:pPr>
        <w:tabs>
          <w:tab w:val="left" w:pos="142"/>
        </w:tabs>
        <w:jc w:val="both"/>
        <w:rPr>
          <w:kern w:val="0"/>
          <w:sz w:val="24"/>
          <w:szCs w:val="24"/>
        </w:rPr>
      </w:pPr>
      <w:r w:rsidRPr="00FD2EF0">
        <w:rPr>
          <w:b/>
          <w:sz w:val="24"/>
          <w:szCs w:val="24"/>
        </w:rPr>
        <w:t>Wiceprzewodnicząca</w:t>
      </w:r>
      <w:r w:rsidRPr="00FD2EF0">
        <w:rPr>
          <w:b/>
          <w:kern w:val="0"/>
          <w:sz w:val="24"/>
          <w:szCs w:val="24"/>
        </w:rPr>
        <w:t xml:space="preserve"> Rady</w:t>
      </w:r>
      <w:r>
        <w:rPr>
          <w:b/>
          <w:kern w:val="0"/>
          <w:sz w:val="24"/>
          <w:szCs w:val="24"/>
        </w:rPr>
        <w:t xml:space="preserve"> </w:t>
      </w:r>
      <w:r w:rsidRPr="00A817C8">
        <w:rPr>
          <w:kern w:val="0"/>
          <w:sz w:val="24"/>
          <w:szCs w:val="24"/>
        </w:rPr>
        <w:t xml:space="preserve">przypomniała, że każdy radny </w:t>
      </w:r>
      <w:r>
        <w:rPr>
          <w:kern w:val="0"/>
          <w:sz w:val="24"/>
          <w:szCs w:val="24"/>
        </w:rPr>
        <w:t xml:space="preserve">otrzymał mandat od swoich wyborców i ma prawo wyrażać swoją opinię. Zaapelował do radnych o niekomentowanie </w:t>
      </w:r>
      <w:r>
        <w:rPr>
          <w:kern w:val="0"/>
          <w:sz w:val="24"/>
          <w:szCs w:val="24"/>
        </w:rPr>
        <w:br/>
        <w:t xml:space="preserve">i nieocenianie wypowiedzi innych. </w:t>
      </w:r>
    </w:p>
    <w:p w:rsidR="00A817C8" w:rsidRPr="00A817C8" w:rsidRDefault="00A817C8" w:rsidP="00A817C8">
      <w:pPr>
        <w:tabs>
          <w:tab w:val="left" w:pos="142"/>
        </w:tabs>
        <w:jc w:val="both"/>
        <w:rPr>
          <w:sz w:val="24"/>
          <w:szCs w:val="24"/>
        </w:rPr>
      </w:pPr>
    </w:p>
    <w:p w:rsidR="00D3058D" w:rsidRPr="00D3058D" w:rsidRDefault="00A817C8" w:rsidP="003B7A54">
      <w:pPr>
        <w:jc w:val="both"/>
        <w:rPr>
          <w:kern w:val="0"/>
          <w:sz w:val="24"/>
          <w:szCs w:val="24"/>
        </w:rPr>
      </w:pPr>
      <w:r w:rsidRPr="00D3058D">
        <w:rPr>
          <w:b/>
          <w:sz w:val="24"/>
          <w:szCs w:val="24"/>
        </w:rPr>
        <w:t>Radny Janusz Czarnogórski</w:t>
      </w:r>
      <w:r w:rsidRPr="00D3058D">
        <w:rPr>
          <w:b/>
          <w:sz w:val="24"/>
          <w:szCs w:val="24"/>
        </w:rPr>
        <w:t xml:space="preserve"> </w:t>
      </w:r>
      <w:r w:rsidRPr="00D3058D">
        <w:rPr>
          <w:sz w:val="24"/>
          <w:szCs w:val="24"/>
        </w:rPr>
        <w:t xml:space="preserve">przyznał, że nie zamierza z nikim polemizować ani odnosić się do wcześniejszych wypowiedzi. Powołując się na dokumenty w sprawie przypomniał, że Wojewoda w swoim piśmie odniósł się do kwestii przetargów ogłaszanych przez Powiat Wołomiński. Kwot tych przetargów i ewentualnej szczegółowej wiedzy radnego </w:t>
      </w:r>
      <w:r w:rsidR="00547342">
        <w:rPr>
          <w:sz w:val="24"/>
          <w:szCs w:val="24"/>
        </w:rPr>
        <w:t xml:space="preserve">i jego </w:t>
      </w:r>
      <w:r w:rsidRPr="00D3058D">
        <w:rPr>
          <w:sz w:val="24"/>
          <w:szCs w:val="24"/>
        </w:rPr>
        <w:t>uczestnictwa</w:t>
      </w:r>
      <w:r w:rsidR="00547342">
        <w:rPr>
          <w:sz w:val="24"/>
          <w:szCs w:val="24"/>
        </w:rPr>
        <w:t xml:space="preserve"> w przetargach</w:t>
      </w:r>
      <w:r w:rsidRPr="00D3058D">
        <w:rPr>
          <w:sz w:val="24"/>
          <w:szCs w:val="24"/>
        </w:rPr>
        <w:t>. Radny poinformował, że na posiedzeniu Komisji Rewizyjnej przedstawił umowy</w:t>
      </w:r>
      <w:r w:rsidR="00547342">
        <w:rPr>
          <w:sz w:val="24"/>
          <w:szCs w:val="24"/>
        </w:rPr>
        <w:t>,</w:t>
      </w:r>
      <w:r w:rsidRPr="00D3058D">
        <w:rPr>
          <w:sz w:val="24"/>
          <w:szCs w:val="24"/>
        </w:rPr>
        <w:t xml:space="preserve"> z których jasno wynika, że działalność spółki, której jest prezesem, polega na odprowadzaniu wód opadowych </w:t>
      </w:r>
      <w:r w:rsidR="00D3058D" w:rsidRPr="00D3058D">
        <w:rPr>
          <w:sz w:val="24"/>
          <w:szCs w:val="24"/>
        </w:rPr>
        <w:t xml:space="preserve">z dróg powiatowych do ząbkowskiego systemu kanalizacyjnego. Spółka jest wyłączona z procedury zamówień publicznych i postępowania przetargowego. </w:t>
      </w:r>
      <w:r w:rsidR="00D3058D" w:rsidRPr="00D3058D">
        <w:rPr>
          <w:kern w:val="0"/>
          <w:sz w:val="24"/>
          <w:szCs w:val="24"/>
        </w:rPr>
        <w:t xml:space="preserve">Radny przytoczył zapis art. 67 </w:t>
      </w:r>
      <w:r w:rsidR="003B7A54">
        <w:rPr>
          <w:kern w:val="0"/>
          <w:sz w:val="24"/>
          <w:szCs w:val="24"/>
        </w:rPr>
        <w:t>pkt</w:t>
      </w:r>
      <w:r w:rsidR="00547342">
        <w:rPr>
          <w:kern w:val="0"/>
          <w:sz w:val="24"/>
          <w:szCs w:val="24"/>
        </w:rPr>
        <w:t xml:space="preserve"> </w:t>
      </w:r>
      <w:r w:rsidR="003B7A54">
        <w:rPr>
          <w:kern w:val="0"/>
          <w:sz w:val="24"/>
          <w:szCs w:val="24"/>
        </w:rPr>
        <w:t xml:space="preserve">1 </w:t>
      </w:r>
      <w:proofErr w:type="spellStart"/>
      <w:r w:rsidR="003B7A54">
        <w:rPr>
          <w:kern w:val="0"/>
          <w:sz w:val="24"/>
          <w:szCs w:val="24"/>
        </w:rPr>
        <w:t>ppkt</w:t>
      </w:r>
      <w:proofErr w:type="spellEnd"/>
      <w:r w:rsidR="003B7A54">
        <w:rPr>
          <w:kern w:val="0"/>
          <w:sz w:val="24"/>
          <w:szCs w:val="24"/>
        </w:rPr>
        <w:t xml:space="preserve"> 1 </w:t>
      </w:r>
      <w:r w:rsidR="00D3058D" w:rsidRPr="00D3058D">
        <w:rPr>
          <w:kern w:val="0"/>
          <w:sz w:val="24"/>
          <w:szCs w:val="24"/>
        </w:rPr>
        <w:t xml:space="preserve">ust. 1 ustawy </w:t>
      </w:r>
      <w:r w:rsidR="00D3058D">
        <w:rPr>
          <w:kern w:val="0"/>
          <w:sz w:val="24"/>
          <w:szCs w:val="24"/>
        </w:rPr>
        <w:t>Prawo zamówień publicznych, któr</w:t>
      </w:r>
      <w:r w:rsidR="00D3058D" w:rsidRPr="00D3058D">
        <w:rPr>
          <w:kern w:val="0"/>
          <w:sz w:val="24"/>
          <w:szCs w:val="24"/>
        </w:rPr>
        <w:t>y jest przywoły</w:t>
      </w:r>
      <w:r w:rsidR="003B7A54">
        <w:rPr>
          <w:kern w:val="0"/>
          <w:sz w:val="24"/>
          <w:szCs w:val="24"/>
        </w:rPr>
        <w:t>wany w każdej z umów z Powiatem. Mianowicie z</w:t>
      </w:r>
      <w:r w:rsidR="00D3058D" w:rsidRPr="00D3058D">
        <w:rPr>
          <w:kern w:val="0"/>
          <w:sz w:val="24"/>
          <w:szCs w:val="24"/>
        </w:rPr>
        <w:t xml:space="preserve">amawiający może udzielić zamówienia z wolnej ręki, jeżeli zachodzi co najmniej jedna </w:t>
      </w:r>
      <w:r w:rsidR="00547342">
        <w:rPr>
          <w:kern w:val="0"/>
          <w:sz w:val="24"/>
          <w:szCs w:val="24"/>
        </w:rPr>
        <w:br/>
      </w:r>
      <w:r w:rsidR="00D3058D" w:rsidRPr="00D3058D">
        <w:rPr>
          <w:kern w:val="0"/>
          <w:sz w:val="24"/>
          <w:szCs w:val="24"/>
        </w:rPr>
        <w:t xml:space="preserve">z następujących </w:t>
      </w:r>
      <w:r w:rsidR="003B7A54">
        <w:rPr>
          <w:kern w:val="0"/>
          <w:sz w:val="24"/>
          <w:szCs w:val="24"/>
        </w:rPr>
        <w:t xml:space="preserve">okoliczności: </w:t>
      </w:r>
      <w:r w:rsidR="00D3058D" w:rsidRPr="00D3058D">
        <w:rPr>
          <w:kern w:val="0"/>
          <w:sz w:val="24"/>
          <w:szCs w:val="24"/>
        </w:rPr>
        <w:t xml:space="preserve">1) dostawy, </w:t>
      </w:r>
      <w:r w:rsidR="003B7A54">
        <w:rPr>
          <w:kern w:val="0"/>
          <w:sz w:val="24"/>
          <w:szCs w:val="24"/>
        </w:rPr>
        <w:t>w tym przypadku u</w:t>
      </w:r>
      <w:r w:rsidR="00D3058D" w:rsidRPr="00D3058D">
        <w:rPr>
          <w:kern w:val="0"/>
          <w:sz w:val="24"/>
          <w:szCs w:val="24"/>
        </w:rPr>
        <w:t>sługi mogą być świadczone</w:t>
      </w:r>
      <w:r w:rsidR="003B7A54">
        <w:rPr>
          <w:kern w:val="0"/>
          <w:sz w:val="24"/>
          <w:szCs w:val="24"/>
        </w:rPr>
        <w:t xml:space="preserve"> tylko przez jednego wykonawcę i nie istnieje żadne rozsądne rozwiązanie alternatywne lub zastępcze. Zdaniem radnego atak na niego jest jedynie hucpą i szukaniem taniej sensacji. </w:t>
      </w:r>
    </w:p>
    <w:p w:rsidR="00A817C8" w:rsidRPr="00A817C8" w:rsidRDefault="00A817C8" w:rsidP="00D13700">
      <w:pPr>
        <w:tabs>
          <w:tab w:val="left" w:pos="142"/>
        </w:tabs>
        <w:jc w:val="both"/>
        <w:rPr>
          <w:sz w:val="24"/>
          <w:szCs w:val="24"/>
        </w:rPr>
      </w:pPr>
    </w:p>
    <w:p w:rsidR="003B7A54" w:rsidRDefault="00803DDA" w:rsidP="00D13700">
      <w:pPr>
        <w:tabs>
          <w:tab w:val="left" w:pos="142"/>
        </w:tabs>
        <w:jc w:val="both"/>
        <w:rPr>
          <w:sz w:val="24"/>
          <w:szCs w:val="24"/>
        </w:rPr>
      </w:pPr>
      <w:r w:rsidRPr="00803DDA">
        <w:rPr>
          <w:b/>
          <w:sz w:val="24"/>
          <w:szCs w:val="24"/>
        </w:rPr>
        <w:t>Radny Ireneusz Maślany</w:t>
      </w:r>
      <w:r w:rsidR="00A73DEB">
        <w:rPr>
          <w:b/>
          <w:sz w:val="24"/>
          <w:szCs w:val="24"/>
        </w:rPr>
        <w:t xml:space="preserve"> </w:t>
      </w:r>
      <w:r w:rsidR="003B7A54" w:rsidRPr="003B7A54">
        <w:rPr>
          <w:sz w:val="24"/>
          <w:szCs w:val="24"/>
        </w:rPr>
        <w:t xml:space="preserve">podziękował Wiceprzewodniczącej za czujność i zwrócenie uwagi Wicestaroście. </w:t>
      </w:r>
      <w:r w:rsidR="00C712EE">
        <w:rPr>
          <w:sz w:val="24"/>
          <w:szCs w:val="24"/>
        </w:rPr>
        <w:t xml:space="preserve">Zgodził się z wypowiedzią radnego Pietrzaka. Można zrozumieć stanowisko </w:t>
      </w:r>
      <w:r w:rsidR="008F7A3D">
        <w:rPr>
          <w:sz w:val="24"/>
          <w:szCs w:val="24"/>
        </w:rPr>
        <w:t>Wicestarosty, który zadeklarował</w:t>
      </w:r>
      <w:r w:rsidR="00547342">
        <w:rPr>
          <w:sz w:val="24"/>
          <w:szCs w:val="24"/>
        </w:rPr>
        <w:t>,</w:t>
      </w:r>
      <w:r w:rsidR="008F7A3D">
        <w:rPr>
          <w:sz w:val="24"/>
          <w:szCs w:val="24"/>
        </w:rPr>
        <w:t xml:space="preserve"> że nie będzie głosował za wygaszeniem mandatu któremukolwiek radnemu. Radni nie są jednak nadzwyczajną kastą. </w:t>
      </w:r>
      <w:r w:rsidR="00547342">
        <w:rPr>
          <w:sz w:val="24"/>
          <w:szCs w:val="24"/>
        </w:rPr>
        <w:t xml:space="preserve">Jeżeli </w:t>
      </w:r>
      <w:r w:rsidR="008F7A3D">
        <w:rPr>
          <w:sz w:val="24"/>
          <w:szCs w:val="24"/>
        </w:rPr>
        <w:t xml:space="preserve">w jakimś przypadku prawo naruszył, to nie można udawać że się tego nie widzi. Podkreślił, że przypadek radnego Dembińskiego był zupełnie inny. Zauważył, że w Radzie jest kilka innych przypadków łączenia funkcji radnego i prezesa spółki prawa handlowego świadczącej usługi dla Powiatu. Zapewne każdy z tych przypadków jest inny. Nie można </w:t>
      </w:r>
      <w:r w:rsidR="00547342">
        <w:rPr>
          <w:sz w:val="24"/>
          <w:szCs w:val="24"/>
        </w:rPr>
        <w:t xml:space="preserve">ich </w:t>
      </w:r>
      <w:r w:rsidR="008F7A3D">
        <w:rPr>
          <w:sz w:val="24"/>
          <w:szCs w:val="24"/>
        </w:rPr>
        <w:t xml:space="preserve">uogólniać. </w:t>
      </w:r>
    </w:p>
    <w:p w:rsidR="003B7A54" w:rsidRPr="003B7A54" w:rsidRDefault="003B7A54" w:rsidP="00D13700">
      <w:pPr>
        <w:tabs>
          <w:tab w:val="left" w:pos="142"/>
        </w:tabs>
        <w:jc w:val="both"/>
        <w:rPr>
          <w:sz w:val="24"/>
          <w:szCs w:val="24"/>
        </w:rPr>
      </w:pPr>
    </w:p>
    <w:p w:rsidR="00035F78" w:rsidRPr="00035F78" w:rsidRDefault="008F7A3D" w:rsidP="008F7A3D">
      <w:pPr>
        <w:tabs>
          <w:tab w:val="left" w:pos="142"/>
        </w:tabs>
        <w:jc w:val="both"/>
        <w:rPr>
          <w:kern w:val="0"/>
          <w:sz w:val="24"/>
          <w:szCs w:val="24"/>
        </w:rPr>
      </w:pPr>
      <w:r w:rsidRPr="00FD2EF0">
        <w:rPr>
          <w:b/>
          <w:sz w:val="24"/>
          <w:szCs w:val="24"/>
        </w:rPr>
        <w:t>Wiceprzewodnicząca</w:t>
      </w:r>
      <w:r w:rsidRPr="00FD2EF0">
        <w:rPr>
          <w:b/>
          <w:kern w:val="0"/>
          <w:sz w:val="24"/>
          <w:szCs w:val="24"/>
        </w:rPr>
        <w:t xml:space="preserve"> Rady</w:t>
      </w:r>
      <w:r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podkreśliła, że jej wypowiedź dotyczyła wszystkich radnych bez wyjątku</w:t>
      </w:r>
      <w:r w:rsidR="00547342">
        <w:rPr>
          <w:kern w:val="0"/>
          <w:sz w:val="24"/>
          <w:szCs w:val="24"/>
        </w:rPr>
        <w:t xml:space="preserve">, ale </w:t>
      </w:r>
      <w:r>
        <w:rPr>
          <w:kern w:val="0"/>
          <w:sz w:val="24"/>
          <w:szCs w:val="24"/>
        </w:rPr>
        <w:t xml:space="preserve">solidaryzuje się z wypowiedzią radnego </w:t>
      </w:r>
      <w:proofErr w:type="spellStart"/>
      <w:r>
        <w:rPr>
          <w:kern w:val="0"/>
          <w:sz w:val="24"/>
          <w:szCs w:val="24"/>
        </w:rPr>
        <w:t>Łossana</w:t>
      </w:r>
      <w:proofErr w:type="spellEnd"/>
      <w:r>
        <w:rPr>
          <w:kern w:val="0"/>
          <w:sz w:val="24"/>
          <w:szCs w:val="24"/>
        </w:rPr>
        <w:t xml:space="preserve">. Powtórzyła konkluzję Sprawozdania Komisji Rewizyjnej. Następnie </w:t>
      </w:r>
      <w:r w:rsidR="00035F78" w:rsidRPr="00035F78">
        <w:rPr>
          <w:kern w:val="0"/>
          <w:sz w:val="24"/>
          <w:szCs w:val="24"/>
        </w:rPr>
        <w:t>poddał</w:t>
      </w:r>
      <w:r>
        <w:rPr>
          <w:kern w:val="0"/>
          <w:sz w:val="24"/>
          <w:szCs w:val="24"/>
        </w:rPr>
        <w:t>a</w:t>
      </w:r>
      <w:r w:rsidR="00035F78" w:rsidRPr="00035F78"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Sprawozdani</w:t>
      </w:r>
      <w:r>
        <w:rPr>
          <w:kern w:val="0"/>
          <w:sz w:val="24"/>
          <w:szCs w:val="24"/>
        </w:rPr>
        <w:t>e</w:t>
      </w:r>
      <w:r>
        <w:rPr>
          <w:kern w:val="0"/>
          <w:sz w:val="24"/>
          <w:szCs w:val="24"/>
        </w:rPr>
        <w:t xml:space="preserve"> Komisji Rewizyjnej</w:t>
      </w:r>
      <w:r w:rsidRPr="00035F78">
        <w:rPr>
          <w:kern w:val="0"/>
          <w:sz w:val="24"/>
          <w:szCs w:val="24"/>
        </w:rPr>
        <w:t xml:space="preserve"> </w:t>
      </w:r>
      <w:r w:rsidR="00035F78" w:rsidRPr="00035F78">
        <w:rPr>
          <w:kern w:val="0"/>
          <w:sz w:val="24"/>
          <w:szCs w:val="24"/>
        </w:rPr>
        <w:t>pod głosowanie.</w:t>
      </w:r>
    </w:p>
    <w:p w:rsidR="00035F78" w:rsidRPr="00035F78" w:rsidRDefault="00035F78" w:rsidP="00B3041C">
      <w:pPr>
        <w:widowControl/>
        <w:autoSpaceDE/>
        <w:autoSpaceDN/>
        <w:contextualSpacing/>
        <w:jc w:val="both"/>
        <w:rPr>
          <w:kern w:val="0"/>
          <w:sz w:val="24"/>
          <w:szCs w:val="24"/>
        </w:rPr>
      </w:pPr>
    </w:p>
    <w:p w:rsidR="00C0355E" w:rsidRDefault="00035F78" w:rsidP="00260986">
      <w:pPr>
        <w:widowControl/>
        <w:autoSpaceDE/>
        <w:autoSpaceDN/>
        <w:adjustRightInd w:val="0"/>
        <w:jc w:val="both"/>
        <w:rPr>
          <w:kern w:val="0"/>
          <w:sz w:val="24"/>
          <w:szCs w:val="24"/>
        </w:rPr>
      </w:pPr>
      <w:r w:rsidRPr="00035F78">
        <w:rPr>
          <w:kern w:val="0"/>
          <w:sz w:val="24"/>
          <w:szCs w:val="24"/>
        </w:rPr>
        <w:t>Rada</w:t>
      </w:r>
      <w:r w:rsidR="00D13700">
        <w:rPr>
          <w:kern w:val="0"/>
          <w:sz w:val="24"/>
          <w:szCs w:val="24"/>
        </w:rPr>
        <w:t xml:space="preserve"> </w:t>
      </w:r>
      <w:r w:rsidR="0032130F">
        <w:rPr>
          <w:kern w:val="0"/>
          <w:sz w:val="24"/>
          <w:szCs w:val="24"/>
        </w:rPr>
        <w:t>Powiatu Wołomińskiego głosami</w:t>
      </w:r>
      <w:r w:rsidR="00B81B0A">
        <w:rPr>
          <w:kern w:val="0"/>
          <w:sz w:val="24"/>
          <w:szCs w:val="24"/>
        </w:rPr>
        <w:t>:</w:t>
      </w:r>
      <w:r w:rsidR="0032130F">
        <w:rPr>
          <w:kern w:val="0"/>
          <w:sz w:val="24"/>
          <w:szCs w:val="24"/>
        </w:rPr>
        <w:t xml:space="preserve"> 2</w:t>
      </w:r>
      <w:r w:rsidR="008F7A3D">
        <w:rPr>
          <w:kern w:val="0"/>
          <w:sz w:val="24"/>
          <w:szCs w:val="24"/>
        </w:rPr>
        <w:t>1</w:t>
      </w:r>
      <w:r w:rsidR="009C09DC">
        <w:rPr>
          <w:kern w:val="0"/>
          <w:sz w:val="24"/>
          <w:szCs w:val="24"/>
        </w:rPr>
        <w:t xml:space="preserve"> „za”, 0 „przeciw” i </w:t>
      </w:r>
      <w:r w:rsidR="0032130F">
        <w:rPr>
          <w:kern w:val="0"/>
          <w:sz w:val="24"/>
          <w:szCs w:val="24"/>
        </w:rPr>
        <w:t xml:space="preserve">0 „wstrzymujących się” </w:t>
      </w:r>
      <w:r w:rsidR="00B81B0A">
        <w:rPr>
          <w:kern w:val="0"/>
          <w:sz w:val="24"/>
          <w:szCs w:val="24"/>
        </w:rPr>
        <w:t xml:space="preserve">(radny Janusz Czarnogórski nie brał udziału w głosowaniu) </w:t>
      </w:r>
      <w:r w:rsidR="0032130F">
        <w:rPr>
          <w:kern w:val="0"/>
          <w:sz w:val="24"/>
          <w:szCs w:val="24"/>
        </w:rPr>
        <w:t xml:space="preserve">przyjęła </w:t>
      </w:r>
      <w:r w:rsidR="00B81B0A" w:rsidRPr="00B81B0A">
        <w:rPr>
          <w:sz w:val="24"/>
          <w:szCs w:val="24"/>
        </w:rPr>
        <w:t xml:space="preserve">Sprawozdanie Komisji Rewizyjnej Rady Powiatu Wołomińskiego z postępowania wyjaśniającego dotyczącego pisma Wojewody z dnia 13.02.2017 w związku z zarzutami dotyczącymi możliwości naruszenia przez radnego Powiatu Wołomińskiego, Pana Janusza Tomasza Czarnogórskiego artykułu 25 b </w:t>
      </w:r>
      <w:r w:rsidR="001B1550">
        <w:rPr>
          <w:sz w:val="24"/>
          <w:szCs w:val="24"/>
        </w:rPr>
        <w:t>ustawy o samorządzie powiatowym</w:t>
      </w:r>
      <w:r w:rsidR="00B81B0A" w:rsidRPr="00B81B0A">
        <w:rPr>
          <w:sz w:val="24"/>
          <w:szCs w:val="24"/>
        </w:rPr>
        <w:t xml:space="preserve"> </w:t>
      </w:r>
      <w:r w:rsidR="0032130F">
        <w:rPr>
          <w:b/>
          <w:kern w:val="0"/>
          <w:sz w:val="24"/>
          <w:szCs w:val="24"/>
        </w:rPr>
        <w:t>(zał. nr 5</w:t>
      </w:r>
      <w:r w:rsidRPr="00035F78">
        <w:rPr>
          <w:b/>
          <w:kern w:val="0"/>
          <w:sz w:val="24"/>
          <w:szCs w:val="24"/>
        </w:rPr>
        <w:t>)</w:t>
      </w:r>
      <w:r w:rsidRPr="00035F78">
        <w:rPr>
          <w:kern w:val="0"/>
          <w:sz w:val="24"/>
          <w:szCs w:val="24"/>
        </w:rPr>
        <w:t>.</w:t>
      </w:r>
    </w:p>
    <w:p w:rsidR="00803DDA" w:rsidRPr="005C16A2" w:rsidRDefault="00803DDA" w:rsidP="00260986">
      <w:pPr>
        <w:widowControl/>
        <w:autoSpaceDE/>
        <w:autoSpaceDN/>
        <w:adjustRightInd w:val="0"/>
        <w:jc w:val="both"/>
        <w:rPr>
          <w:b/>
          <w:color w:val="FF0000"/>
          <w:kern w:val="0"/>
          <w:sz w:val="24"/>
          <w:szCs w:val="24"/>
        </w:rPr>
      </w:pPr>
    </w:p>
    <w:p w:rsidR="00AD1C90" w:rsidRPr="00B81B0A" w:rsidRDefault="00B81B0A" w:rsidP="00BC42C4">
      <w:pPr>
        <w:contextualSpacing/>
        <w:jc w:val="both"/>
        <w:rPr>
          <w:sz w:val="24"/>
          <w:szCs w:val="24"/>
        </w:rPr>
      </w:pPr>
      <w:r w:rsidRPr="00D3058D">
        <w:rPr>
          <w:b/>
          <w:sz w:val="24"/>
          <w:szCs w:val="24"/>
        </w:rPr>
        <w:t>Radny Janusz Czarnogórsk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dziękował radnym za głosowanie.</w:t>
      </w:r>
    </w:p>
    <w:p w:rsidR="00B81B0A" w:rsidRDefault="00B81B0A" w:rsidP="00BC42C4">
      <w:pPr>
        <w:contextualSpacing/>
        <w:jc w:val="both"/>
        <w:rPr>
          <w:sz w:val="24"/>
          <w:szCs w:val="24"/>
        </w:rPr>
      </w:pPr>
    </w:p>
    <w:p w:rsidR="00547342" w:rsidRDefault="00547342" w:rsidP="00BC42C4">
      <w:pPr>
        <w:contextualSpacing/>
        <w:jc w:val="both"/>
        <w:rPr>
          <w:sz w:val="24"/>
          <w:szCs w:val="24"/>
        </w:rPr>
      </w:pPr>
    </w:p>
    <w:p w:rsidR="00B81B0A" w:rsidRPr="00297F3D" w:rsidRDefault="00B81B0A" w:rsidP="00BC42C4">
      <w:pPr>
        <w:contextualSpacing/>
        <w:jc w:val="both"/>
        <w:rPr>
          <w:sz w:val="24"/>
          <w:szCs w:val="24"/>
        </w:rPr>
      </w:pPr>
    </w:p>
    <w:p w:rsidR="002B7276" w:rsidRDefault="002604F3" w:rsidP="002B7276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unkt </w:t>
      </w:r>
      <w:r w:rsidR="00496A8E">
        <w:rPr>
          <w:b/>
          <w:sz w:val="28"/>
          <w:szCs w:val="28"/>
        </w:rPr>
        <w:t>7</w:t>
      </w:r>
      <w:r w:rsidR="002B7276" w:rsidRPr="002B7276">
        <w:rPr>
          <w:b/>
          <w:sz w:val="28"/>
          <w:szCs w:val="28"/>
        </w:rPr>
        <w:t xml:space="preserve">. </w:t>
      </w:r>
      <w:r w:rsidR="00670AED" w:rsidRPr="00670AED">
        <w:rPr>
          <w:b/>
          <w:sz w:val="28"/>
          <w:szCs w:val="28"/>
        </w:rPr>
        <w:t>Interpelacje i zapytania radnych</w:t>
      </w:r>
      <w:r w:rsidR="002B7276" w:rsidRPr="00670AED">
        <w:rPr>
          <w:b/>
          <w:sz w:val="28"/>
          <w:szCs w:val="28"/>
        </w:rPr>
        <w:t>.</w:t>
      </w:r>
    </w:p>
    <w:p w:rsidR="0032130F" w:rsidRPr="007404B8" w:rsidRDefault="0032130F" w:rsidP="002B7276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DA6EF4" w:rsidRDefault="00B81B0A" w:rsidP="00D623A8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icep</w:t>
      </w:r>
      <w:r w:rsidR="0032130F" w:rsidRPr="00C1554E">
        <w:rPr>
          <w:b/>
          <w:sz w:val="24"/>
          <w:szCs w:val="24"/>
        </w:rPr>
        <w:t>rzewodnicząc</w:t>
      </w:r>
      <w:r>
        <w:rPr>
          <w:b/>
          <w:sz w:val="24"/>
          <w:szCs w:val="24"/>
        </w:rPr>
        <w:t>a</w:t>
      </w:r>
      <w:r w:rsidR="0032130F" w:rsidRPr="00C1554E">
        <w:rPr>
          <w:b/>
          <w:sz w:val="24"/>
          <w:szCs w:val="24"/>
        </w:rPr>
        <w:t xml:space="preserve"> Rady</w:t>
      </w:r>
      <w:r w:rsidR="0032130F">
        <w:rPr>
          <w:b/>
          <w:sz w:val="24"/>
          <w:szCs w:val="24"/>
        </w:rPr>
        <w:t xml:space="preserve"> </w:t>
      </w:r>
      <w:r w:rsidR="0032130F" w:rsidRPr="00D631B2">
        <w:rPr>
          <w:sz w:val="24"/>
          <w:szCs w:val="24"/>
        </w:rPr>
        <w:t>poinformował</w:t>
      </w:r>
      <w:r>
        <w:rPr>
          <w:sz w:val="24"/>
          <w:szCs w:val="24"/>
        </w:rPr>
        <w:t>a</w:t>
      </w:r>
      <w:r w:rsidR="0032130F" w:rsidRPr="00D631B2">
        <w:rPr>
          <w:sz w:val="24"/>
          <w:szCs w:val="24"/>
        </w:rPr>
        <w:t xml:space="preserve"> o wp</w:t>
      </w:r>
      <w:r w:rsidR="0032130F">
        <w:rPr>
          <w:sz w:val="24"/>
          <w:szCs w:val="24"/>
        </w:rPr>
        <w:t xml:space="preserve">ływających do Zarządu za pośrednictwem </w:t>
      </w:r>
      <w:r>
        <w:rPr>
          <w:sz w:val="24"/>
          <w:szCs w:val="24"/>
        </w:rPr>
        <w:t xml:space="preserve">Przewodniczącego </w:t>
      </w:r>
      <w:r w:rsidR="0032130F">
        <w:rPr>
          <w:sz w:val="24"/>
          <w:szCs w:val="24"/>
        </w:rPr>
        <w:t>wnioskach i interpelacjach</w:t>
      </w:r>
      <w:r w:rsidR="003F7D4A">
        <w:rPr>
          <w:sz w:val="24"/>
          <w:szCs w:val="24"/>
        </w:rPr>
        <w:t xml:space="preserve"> oraz odpowiedziach na nie</w:t>
      </w:r>
      <w:r w:rsidR="0032130F">
        <w:rPr>
          <w:sz w:val="24"/>
          <w:szCs w:val="24"/>
        </w:rPr>
        <w:t xml:space="preserve"> </w:t>
      </w:r>
      <w:r w:rsidR="0032130F" w:rsidRPr="00FE738C">
        <w:rPr>
          <w:b/>
          <w:sz w:val="24"/>
          <w:szCs w:val="24"/>
        </w:rPr>
        <w:t>(</w:t>
      </w:r>
      <w:r w:rsidR="0032130F" w:rsidRPr="00C81C8A">
        <w:rPr>
          <w:b/>
          <w:sz w:val="24"/>
          <w:szCs w:val="24"/>
        </w:rPr>
        <w:t>zał</w:t>
      </w:r>
      <w:r w:rsidR="0032130F">
        <w:rPr>
          <w:b/>
          <w:sz w:val="24"/>
          <w:szCs w:val="24"/>
        </w:rPr>
        <w:t xml:space="preserve">. </w:t>
      </w:r>
      <w:r w:rsidR="0032130F" w:rsidRPr="00C81C8A">
        <w:rPr>
          <w:b/>
          <w:sz w:val="24"/>
          <w:szCs w:val="24"/>
        </w:rPr>
        <w:t xml:space="preserve">nr </w:t>
      </w:r>
      <w:r w:rsidR="00706B84">
        <w:rPr>
          <w:b/>
          <w:sz w:val="24"/>
          <w:szCs w:val="24"/>
        </w:rPr>
        <w:t>6</w:t>
      </w:r>
      <w:r w:rsidR="0032130F">
        <w:rPr>
          <w:b/>
          <w:sz w:val="24"/>
          <w:szCs w:val="24"/>
        </w:rPr>
        <w:t>)</w:t>
      </w:r>
      <w:r w:rsidR="0032130F" w:rsidRPr="00FE738C">
        <w:rPr>
          <w:sz w:val="24"/>
          <w:szCs w:val="24"/>
        </w:rPr>
        <w:t>.</w:t>
      </w:r>
      <w:r w:rsidR="0032130F">
        <w:rPr>
          <w:b/>
          <w:sz w:val="24"/>
          <w:szCs w:val="24"/>
        </w:rPr>
        <w:t xml:space="preserve"> </w:t>
      </w:r>
    </w:p>
    <w:p w:rsidR="00712A7D" w:rsidRDefault="00712A7D" w:rsidP="00D623A8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712A7D" w:rsidRPr="006B24FA" w:rsidRDefault="00712A7D" w:rsidP="00D623A8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131D94" w:rsidRDefault="00037ACF" w:rsidP="00D623A8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 w:rsidRPr="00A360E4">
        <w:rPr>
          <w:b/>
          <w:sz w:val="28"/>
          <w:szCs w:val="28"/>
        </w:rPr>
        <w:t>Pu</w:t>
      </w:r>
      <w:r w:rsidR="00126AD7">
        <w:rPr>
          <w:b/>
          <w:sz w:val="28"/>
          <w:szCs w:val="28"/>
        </w:rPr>
        <w:t xml:space="preserve">nkt </w:t>
      </w:r>
      <w:r w:rsidR="00496A8E">
        <w:rPr>
          <w:b/>
          <w:sz w:val="28"/>
          <w:szCs w:val="28"/>
        </w:rPr>
        <w:t>8</w:t>
      </w:r>
      <w:r w:rsidR="00131D94" w:rsidRPr="00131D94">
        <w:rPr>
          <w:b/>
          <w:sz w:val="28"/>
          <w:szCs w:val="28"/>
        </w:rPr>
        <w:t xml:space="preserve">. </w:t>
      </w:r>
      <w:r w:rsidR="00670AED" w:rsidRPr="00670AED">
        <w:rPr>
          <w:b/>
          <w:sz w:val="28"/>
          <w:szCs w:val="28"/>
        </w:rPr>
        <w:t>Informacje Przewodniczącego Rady</w:t>
      </w:r>
      <w:r w:rsidR="00670AED">
        <w:rPr>
          <w:b/>
          <w:sz w:val="28"/>
          <w:szCs w:val="28"/>
        </w:rPr>
        <w:t>.</w:t>
      </w:r>
    </w:p>
    <w:p w:rsidR="0032130F" w:rsidRPr="0015595E" w:rsidRDefault="0032130F" w:rsidP="0032130F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670AED" w:rsidRDefault="00B81B0A" w:rsidP="0032130F">
      <w:pPr>
        <w:tabs>
          <w:tab w:val="left" w:pos="4111"/>
        </w:tabs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Wicep</w:t>
      </w:r>
      <w:r w:rsidRPr="00C1554E">
        <w:rPr>
          <w:b/>
          <w:sz w:val="24"/>
          <w:szCs w:val="24"/>
        </w:rPr>
        <w:t>rzewodnicząc</w:t>
      </w:r>
      <w:r>
        <w:rPr>
          <w:b/>
          <w:sz w:val="24"/>
          <w:szCs w:val="24"/>
        </w:rPr>
        <w:t>a</w:t>
      </w:r>
      <w:r w:rsidRPr="00C1554E">
        <w:rPr>
          <w:b/>
          <w:sz w:val="24"/>
          <w:szCs w:val="24"/>
        </w:rPr>
        <w:t xml:space="preserve"> Rady</w:t>
      </w:r>
      <w:r>
        <w:rPr>
          <w:b/>
          <w:sz w:val="24"/>
          <w:szCs w:val="24"/>
        </w:rPr>
        <w:t xml:space="preserve"> </w:t>
      </w:r>
      <w:r w:rsidR="0032130F">
        <w:rPr>
          <w:sz w:val="24"/>
          <w:szCs w:val="24"/>
        </w:rPr>
        <w:t>poinformował</w:t>
      </w:r>
      <w:r>
        <w:rPr>
          <w:sz w:val="24"/>
          <w:szCs w:val="24"/>
        </w:rPr>
        <w:t>a</w:t>
      </w:r>
      <w:r w:rsidR="0032130F">
        <w:rPr>
          <w:sz w:val="24"/>
          <w:szCs w:val="24"/>
        </w:rPr>
        <w:t xml:space="preserve"> o wpływającej</w:t>
      </w:r>
      <w:r w:rsidR="0032130F" w:rsidRPr="00FE3E41">
        <w:rPr>
          <w:sz w:val="24"/>
          <w:szCs w:val="24"/>
        </w:rPr>
        <w:t xml:space="preserve"> do </w:t>
      </w:r>
      <w:r>
        <w:rPr>
          <w:sz w:val="24"/>
          <w:szCs w:val="24"/>
        </w:rPr>
        <w:t>Przewodniczącego</w:t>
      </w:r>
      <w:r w:rsidRPr="00FE3E41">
        <w:rPr>
          <w:sz w:val="24"/>
          <w:szCs w:val="24"/>
        </w:rPr>
        <w:t xml:space="preserve"> </w:t>
      </w:r>
      <w:r w:rsidR="0032130F" w:rsidRPr="00FE3E41">
        <w:rPr>
          <w:sz w:val="24"/>
          <w:szCs w:val="24"/>
        </w:rPr>
        <w:t>korespondencji</w:t>
      </w:r>
      <w:r w:rsidR="0032130F">
        <w:rPr>
          <w:sz w:val="24"/>
          <w:szCs w:val="24"/>
        </w:rPr>
        <w:t xml:space="preserve"> </w:t>
      </w:r>
      <w:r w:rsidR="0032130F" w:rsidRPr="00FE738C">
        <w:rPr>
          <w:b/>
          <w:sz w:val="24"/>
          <w:szCs w:val="24"/>
        </w:rPr>
        <w:t>(</w:t>
      </w:r>
      <w:r w:rsidR="0032130F" w:rsidRPr="00FE3E41">
        <w:rPr>
          <w:b/>
          <w:sz w:val="24"/>
          <w:szCs w:val="24"/>
        </w:rPr>
        <w:t>zał</w:t>
      </w:r>
      <w:r w:rsidR="0032130F">
        <w:rPr>
          <w:b/>
          <w:sz w:val="24"/>
          <w:szCs w:val="24"/>
        </w:rPr>
        <w:t>.</w:t>
      </w:r>
      <w:r w:rsidR="001B1550">
        <w:rPr>
          <w:b/>
          <w:sz w:val="24"/>
          <w:szCs w:val="24"/>
        </w:rPr>
        <w:t xml:space="preserve"> </w:t>
      </w:r>
      <w:bookmarkStart w:id="0" w:name="_GoBack"/>
      <w:bookmarkEnd w:id="0"/>
      <w:r w:rsidR="0032130F" w:rsidRPr="00FE3E41">
        <w:rPr>
          <w:b/>
          <w:sz w:val="24"/>
          <w:szCs w:val="24"/>
        </w:rPr>
        <w:t xml:space="preserve">nr </w:t>
      </w:r>
      <w:r w:rsidR="00706B84">
        <w:rPr>
          <w:b/>
          <w:sz w:val="24"/>
          <w:szCs w:val="24"/>
        </w:rPr>
        <w:t>6</w:t>
      </w:r>
      <w:r w:rsidR="0032130F">
        <w:rPr>
          <w:b/>
          <w:sz w:val="24"/>
          <w:szCs w:val="24"/>
        </w:rPr>
        <w:t>)</w:t>
      </w:r>
      <w:r w:rsidR="0032130F" w:rsidRPr="00FE3E41">
        <w:rPr>
          <w:sz w:val="24"/>
          <w:szCs w:val="24"/>
        </w:rPr>
        <w:t>.</w:t>
      </w:r>
    </w:p>
    <w:p w:rsidR="007404B8" w:rsidRDefault="007404B8" w:rsidP="0032130F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7404B8" w:rsidRPr="007404B8" w:rsidRDefault="007404B8" w:rsidP="0032130F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670AED" w:rsidRDefault="00496A8E" w:rsidP="00670A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unkt 9</w:t>
      </w:r>
      <w:r w:rsidR="00670AED" w:rsidRPr="00670AED">
        <w:rPr>
          <w:b/>
          <w:sz w:val="28"/>
          <w:szCs w:val="28"/>
        </w:rPr>
        <w:t>. Sprawy różne.</w:t>
      </w:r>
    </w:p>
    <w:p w:rsidR="00670AED" w:rsidRPr="00297F3D" w:rsidRDefault="00670AED" w:rsidP="00670AED">
      <w:pPr>
        <w:jc w:val="both"/>
        <w:rPr>
          <w:bCs/>
          <w:sz w:val="24"/>
          <w:szCs w:val="24"/>
        </w:rPr>
      </w:pPr>
    </w:p>
    <w:p w:rsidR="007404B8" w:rsidRPr="00B81B0A" w:rsidRDefault="00B81B0A" w:rsidP="00D623A8">
      <w:pPr>
        <w:tabs>
          <w:tab w:val="left" w:pos="4111"/>
        </w:tabs>
        <w:adjustRightInd w:val="0"/>
        <w:jc w:val="both"/>
        <w:rPr>
          <w:i/>
          <w:sz w:val="24"/>
          <w:szCs w:val="24"/>
        </w:rPr>
      </w:pPr>
      <w:r w:rsidRPr="00B81B0A">
        <w:rPr>
          <w:i/>
          <w:sz w:val="24"/>
          <w:szCs w:val="24"/>
        </w:rPr>
        <w:t>Nikt nie zabrał głosu.</w:t>
      </w:r>
    </w:p>
    <w:p w:rsidR="00297F3D" w:rsidRDefault="00297F3D" w:rsidP="00D623A8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E86AF3" w:rsidRPr="00297F3D" w:rsidRDefault="00E86AF3" w:rsidP="00D623A8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670AED" w:rsidRPr="00670AED" w:rsidRDefault="00670AED" w:rsidP="00670AED">
      <w:pPr>
        <w:jc w:val="both"/>
        <w:rPr>
          <w:b/>
          <w:bCs/>
          <w:sz w:val="28"/>
          <w:szCs w:val="28"/>
        </w:rPr>
      </w:pPr>
      <w:r w:rsidRPr="00670AED">
        <w:rPr>
          <w:b/>
          <w:sz w:val="28"/>
          <w:szCs w:val="28"/>
        </w:rPr>
        <w:t>Punkt 1</w:t>
      </w:r>
      <w:r w:rsidR="00496A8E">
        <w:rPr>
          <w:b/>
          <w:sz w:val="28"/>
          <w:szCs w:val="28"/>
        </w:rPr>
        <w:t>0</w:t>
      </w:r>
      <w:r w:rsidRPr="00670AED">
        <w:rPr>
          <w:b/>
          <w:sz w:val="28"/>
          <w:szCs w:val="28"/>
        </w:rPr>
        <w:t xml:space="preserve">. Zamknięcie obrad. </w:t>
      </w:r>
    </w:p>
    <w:p w:rsidR="006541C8" w:rsidRPr="007026C5" w:rsidRDefault="006541C8" w:rsidP="007026C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1C9B" w:rsidRDefault="00B81B0A" w:rsidP="004715EC">
      <w:pPr>
        <w:spacing w:after="100" w:afterAutospacing="1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Wicep</w:t>
      </w:r>
      <w:r w:rsidRPr="00C1554E">
        <w:rPr>
          <w:b/>
          <w:sz w:val="24"/>
          <w:szCs w:val="24"/>
        </w:rPr>
        <w:t>rzewodnicząc</w:t>
      </w:r>
      <w:r>
        <w:rPr>
          <w:b/>
          <w:sz w:val="24"/>
          <w:szCs w:val="24"/>
        </w:rPr>
        <w:t>a</w:t>
      </w:r>
      <w:r w:rsidR="00037ACF" w:rsidRPr="0045121A">
        <w:rPr>
          <w:b/>
          <w:sz w:val="24"/>
          <w:szCs w:val="24"/>
        </w:rPr>
        <w:t xml:space="preserve"> </w:t>
      </w:r>
      <w:r w:rsidR="00401B20">
        <w:rPr>
          <w:b/>
          <w:sz w:val="24"/>
          <w:szCs w:val="24"/>
        </w:rPr>
        <w:t>Rady</w:t>
      </w:r>
      <w:r w:rsidR="00B72128">
        <w:rPr>
          <w:b/>
          <w:sz w:val="24"/>
          <w:szCs w:val="24"/>
        </w:rPr>
        <w:t xml:space="preserve"> </w:t>
      </w:r>
      <w:r w:rsidR="00F71C9B" w:rsidRPr="00F71C9B">
        <w:rPr>
          <w:sz w:val="24"/>
          <w:szCs w:val="24"/>
        </w:rPr>
        <w:t>w związku z</w:t>
      </w:r>
      <w:r w:rsidR="00B72128">
        <w:rPr>
          <w:sz w:val="24"/>
          <w:szCs w:val="24"/>
        </w:rPr>
        <w:t xml:space="preserve"> </w:t>
      </w:r>
      <w:r w:rsidR="00F71C9B" w:rsidRPr="00F71C9B">
        <w:rPr>
          <w:sz w:val="24"/>
          <w:szCs w:val="24"/>
        </w:rPr>
        <w:t>w</w:t>
      </w:r>
      <w:r w:rsidR="00F71C9B">
        <w:rPr>
          <w:sz w:val="24"/>
          <w:szCs w:val="24"/>
        </w:rPr>
        <w:t>yczer</w:t>
      </w:r>
      <w:r w:rsidR="00A804F9">
        <w:rPr>
          <w:sz w:val="24"/>
          <w:szCs w:val="24"/>
        </w:rPr>
        <w:t>pa</w:t>
      </w:r>
      <w:r w:rsidR="00921B6E">
        <w:rPr>
          <w:sz w:val="24"/>
          <w:szCs w:val="24"/>
        </w:rPr>
        <w:t>niem porządku obrad o godz. 1</w:t>
      </w:r>
      <w:r w:rsidR="00496A8E">
        <w:rPr>
          <w:sz w:val="24"/>
          <w:szCs w:val="24"/>
        </w:rPr>
        <w:t>4:40</w:t>
      </w:r>
      <w:r>
        <w:rPr>
          <w:sz w:val="24"/>
          <w:szCs w:val="24"/>
        </w:rPr>
        <w:t xml:space="preserve"> zamknęła </w:t>
      </w:r>
      <w:r w:rsidR="00237F63">
        <w:rPr>
          <w:sz w:val="24"/>
          <w:szCs w:val="24"/>
        </w:rPr>
        <w:t>X</w:t>
      </w:r>
      <w:r w:rsidR="00921B6E">
        <w:rPr>
          <w:sz w:val="24"/>
          <w:szCs w:val="24"/>
        </w:rPr>
        <w:t>X</w:t>
      </w:r>
      <w:r w:rsidR="00024720">
        <w:rPr>
          <w:sz w:val="24"/>
          <w:szCs w:val="24"/>
        </w:rPr>
        <w:t>X</w:t>
      </w:r>
      <w:r w:rsidR="00496A8E">
        <w:rPr>
          <w:sz w:val="24"/>
          <w:szCs w:val="24"/>
        </w:rPr>
        <w:t>II</w:t>
      </w:r>
      <w:r w:rsidR="00670AED">
        <w:rPr>
          <w:sz w:val="24"/>
          <w:szCs w:val="24"/>
        </w:rPr>
        <w:t>I</w:t>
      </w:r>
      <w:r w:rsidR="00F71C9B">
        <w:rPr>
          <w:sz w:val="24"/>
          <w:szCs w:val="24"/>
        </w:rPr>
        <w:t xml:space="preserve"> sesję Rady Powiatu Wołomińskiego V kadencji. </w:t>
      </w:r>
    </w:p>
    <w:p w:rsidR="00F71C9B" w:rsidRDefault="00F71C9B" w:rsidP="004715EC">
      <w:pPr>
        <w:spacing w:after="100" w:afterAutospacing="1"/>
        <w:contextualSpacing/>
        <w:jc w:val="both"/>
        <w:rPr>
          <w:sz w:val="24"/>
          <w:szCs w:val="24"/>
        </w:rPr>
      </w:pPr>
    </w:p>
    <w:p w:rsidR="00A50A94" w:rsidRDefault="00237F63" w:rsidP="00FD78D6">
      <w:pPr>
        <w:spacing w:before="120" w:after="12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granie z X</w:t>
      </w:r>
      <w:r w:rsidR="00921B6E">
        <w:rPr>
          <w:sz w:val="24"/>
          <w:szCs w:val="24"/>
        </w:rPr>
        <w:t>X</w:t>
      </w:r>
      <w:r w:rsidR="00024720">
        <w:rPr>
          <w:sz w:val="24"/>
          <w:szCs w:val="24"/>
        </w:rPr>
        <w:t>X</w:t>
      </w:r>
      <w:r w:rsidR="00670AED">
        <w:rPr>
          <w:sz w:val="24"/>
          <w:szCs w:val="24"/>
        </w:rPr>
        <w:t>I</w:t>
      </w:r>
      <w:r w:rsidR="00496A8E">
        <w:rPr>
          <w:sz w:val="24"/>
          <w:szCs w:val="24"/>
        </w:rPr>
        <w:t>II</w:t>
      </w:r>
      <w:r w:rsidR="00E334C1">
        <w:rPr>
          <w:sz w:val="24"/>
          <w:szCs w:val="24"/>
        </w:rPr>
        <w:t xml:space="preserve"> </w:t>
      </w:r>
      <w:r w:rsidR="00F71C9B">
        <w:rPr>
          <w:sz w:val="24"/>
          <w:szCs w:val="24"/>
        </w:rPr>
        <w:t xml:space="preserve">sesji stanowi </w:t>
      </w:r>
      <w:r w:rsidR="00CB4957">
        <w:rPr>
          <w:b/>
          <w:sz w:val="24"/>
          <w:szCs w:val="24"/>
        </w:rPr>
        <w:t>załącznik nr</w:t>
      </w:r>
      <w:r w:rsidR="001D218B">
        <w:rPr>
          <w:b/>
          <w:sz w:val="24"/>
          <w:szCs w:val="24"/>
        </w:rPr>
        <w:t xml:space="preserve"> </w:t>
      </w:r>
      <w:r w:rsidR="00706B84">
        <w:rPr>
          <w:b/>
          <w:sz w:val="24"/>
          <w:szCs w:val="24"/>
        </w:rPr>
        <w:t>7</w:t>
      </w:r>
      <w:r w:rsidR="009F4C8E">
        <w:rPr>
          <w:b/>
          <w:sz w:val="24"/>
          <w:szCs w:val="24"/>
        </w:rPr>
        <w:t xml:space="preserve"> </w:t>
      </w:r>
      <w:r w:rsidR="00F71C9B">
        <w:rPr>
          <w:b/>
          <w:sz w:val="24"/>
          <w:szCs w:val="24"/>
        </w:rPr>
        <w:t>do protokołu</w:t>
      </w:r>
      <w:r w:rsidR="00F71C9B">
        <w:rPr>
          <w:sz w:val="24"/>
          <w:szCs w:val="24"/>
        </w:rPr>
        <w:t>.</w:t>
      </w:r>
    </w:p>
    <w:p w:rsidR="004F216D" w:rsidRDefault="004F216D" w:rsidP="004F19DF">
      <w:pPr>
        <w:tabs>
          <w:tab w:val="left" w:pos="1875"/>
        </w:tabs>
        <w:jc w:val="both"/>
        <w:rPr>
          <w:sz w:val="24"/>
          <w:szCs w:val="24"/>
        </w:rPr>
      </w:pPr>
    </w:p>
    <w:p w:rsidR="007A2C40" w:rsidRDefault="007A2C40" w:rsidP="004F19DF">
      <w:pPr>
        <w:tabs>
          <w:tab w:val="left" w:pos="1875"/>
        </w:tabs>
        <w:jc w:val="both"/>
        <w:rPr>
          <w:sz w:val="24"/>
          <w:szCs w:val="24"/>
        </w:rPr>
      </w:pPr>
    </w:p>
    <w:p w:rsidR="007A2C40" w:rsidRDefault="007A2C40" w:rsidP="004F19DF">
      <w:pPr>
        <w:tabs>
          <w:tab w:val="left" w:pos="1875"/>
        </w:tabs>
        <w:jc w:val="both"/>
        <w:rPr>
          <w:sz w:val="24"/>
          <w:szCs w:val="24"/>
        </w:rPr>
      </w:pPr>
    </w:p>
    <w:p w:rsidR="004F216D" w:rsidRDefault="004F216D" w:rsidP="004F19DF">
      <w:pPr>
        <w:tabs>
          <w:tab w:val="left" w:pos="1875"/>
        </w:tabs>
        <w:jc w:val="both"/>
        <w:rPr>
          <w:sz w:val="24"/>
          <w:szCs w:val="24"/>
        </w:rPr>
      </w:pPr>
    </w:p>
    <w:p w:rsidR="00E33A1D" w:rsidRDefault="00C93E19" w:rsidP="00E33A1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107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P</w:t>
      </w:r>
      <w:r w:rsidR="00DD1A2A">
        <w:rPr>
          <w:sz w:val="24"/>
          <w:szCs w:val="24"/>
        </w:rPr>
        <w:t xml:space="preserve">rotokolant                                      </w:t>
      </w:r>
      <w:r w:rsidR="00D66536">
        <w:rPr>
          <w:sz w:val="24"/>
          <w:szCs w:val="24"/>
        </w:rPr>
        <w:tab/>
      </w:r>
      <w:r w:rsidR="00D66536">
        <w:rPr>
          <w:sz w:val="24"/>
          <w:szCs w:val="24"/>
        </w:rPr>
        <w:tab/>
      </w:r>
      <w:r w:rsidR="00D66536">
        <w:rPr>
          <w:sz w:val="24"/>
          <w:szCs w:val="24"/>
        </w:rPr>
        <w:tab/>
      </w:r>
      <w:r w:rsidR="00D66536">
        <w:rPr>
          <w:sz w:val="24"/>
          <w:szCs w:val="24"/>
        </w:rPr>
        <w:tab/>
      </w:r>
      <w:r w:rsidR="00DD1A2A">
        <w:rPr>
          <w:sz w:val="24"/>
          <w:szCs w:val="24"/>
        </w:rPr>
        <w:t xml:space="preserve"> </w:t>
      </w:r>
      <w:r w:rsidR="00B762AD">
        <w:rPr>
          <w:sz w:val="24"/>
          <w:szCs w:val="24"/>
        </w:rPr>
        <w:t>Wiceprzewodnicząca</w:t>
      </w:r>
    </w:p>
    <w:p w:rsidR="00E33A1D" w:rsidRDefault="00E33A1D" w:rsidP="00E33A1D">
      <w:pPr>
        <w:tabs>
          <w:tab w:val="left" w:pos="18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D66536">
        <w:rPr>
          <w:sz w:val="24"/>
          <w:szCs w:val="24"/>
        </w:rPr>
        <w:tab/>
      </w:r>
      <w:r w:rsidR="00D66536">
        <w:rPr>
          <w:sz w:val="24"/>
          <w:szCs w:val="24"/>
        </w:rPr>
        <w:tab/>
      </w:r>
      <w:r w:rsidR="00D66536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DA6EF4">
        <w:rPr>
          <w:sz w:val="24"/>
          <w:szCs w:val="24"/>
        </w:rPr>
        <w:t xml:space="preserve">  </w:t>
      </w:r>
      <w:r>
        <w:rPr>
          <w:sz w:val="24"/>
          <w:szCs w:val="24"/>
        </w:rPr>
        <w:t>Rady Powiatu Wołomińskiego</w:t>
      </w:r>
    </w:p>
    <w:p w:rsidR="00DD1A2A" w:rsidRDefault="00DD1A2A" w:rsidP="00DD1A2A">
      <w:pPr>
        <w:contextualSpacing/>
        <w:jc w:val="both"/>
        <w:rPr>
          <w:sz w:val="24"/>
          <w:szCs w:val="24"/>
        </w:rPr>
      </w:pPr>
    </w:p>
    <w:p w:rsidR="00474E2E" w:rsidRPr="00E2183B" w:rsidRDefault="00E33A1D" w:rsidP="00126AD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Małgorzata Jeznach                                                                 </w:t>
      </w:r>
      <w:r w:rsidR="00D6653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B762AD">
        <w:rPr>
          <w:sz w:val="24"/>
          <w:szCs w:val="24"/>
        </w:rPr>
        <w:t xml:space="preserve">   Hal</w:t>
      </w:r>
      <w:r w:rsidR="00126AD7">
        <w:rPr>
          <w:sz w:val="24"/>
          <w:szCs w:val="24"/>
        </w:rPr>
        <w:t>i</w:t>
      </w:r>
      <w:r w:rsidR="00B762AD">
        <w:rPr>
          <w:sz w:val="24"/>
          <w:szCs w:val="24"/>
        </w:rPr>
        <w:t>na Bonecka</w:t>
      </w:r>
      <w:r w:rsidR="00126AD7">
        <w:rPr>
          <w:sz w:val="24"/>
          <w:szCs w:val="24"/>
        </w:rPr>
        <w:t xml:space="preserve">       </w:t>
      </w:r>
    </w:p>
    <w:sectPr w:rsidR="00474E2E" w:rsidRPr="00E2183B" w:rsidSect="00702E4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644" w:rsidRDefault="00066644">
      <w:r>
        <w:separator/>
      </w:r>
    </w:p>
  </w:endnote>
  <w:endnote w:type="continuationSeparator" w:id="0">
    <w:p w:rsidR="00066644" w:rsidRDefault="0006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D4F" w:rsidRDefault="00341D4F" w:rsidP="00616F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1D4F" w:rsidRDefault="00341D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D4F" w:rsidRDefault="00341D4F" w:rsidP="00616F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1550">
      <w:rPr>
        <w:rStyle w:val="Numerstrony"/>
        <w:noProof/>
      </w:rPr>
      <w:t>5</w:t>
    </w:r>
    <w:r>
      <w:rPr>
        <w:rStyle w:val="Numerstrony"/>
      </w:rPr>
      <w:fldChar w:fldCharType="end"/>
    </w:r>
  </w:p>
  <w:p w:rsidR="00341D4F" w:rsidRDefault="00341D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644" w:rsidRDefault="00066644">
      <w:r>
        <w:separator/>
      </w:r>
    </w:p>
  </w:footnote>
  <w:footnote w:type="continuationSeparator" w:id="0">
    <w:p w:rsidR="00066644" w:rsidRDefault="00066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EB6"/>
    <w:multiLevelType w:val="hybridMultilevel"/>
    <w:tmpl w:val="4BE8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087ED5"/>
    <w:multiLevelType w:val="hybridMultilevel"/>
    <w:tmpl w:val="F9BE8B42"/>
    <w:lvl w:ilvl="0" w:tplc="FAECE5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234F7"/>
    <w:multiLevelType w:val="hybridMultilevel"/>
    <w:tmpl w:val="58AE6A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DC0527"/>
    <w:multiLevelType w:val="hybridMultilevel"/>
    <w:tmpl w:val="43B633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867F0B"/>
    <w:multiLevelType w:val="hybridMultilevel"/>
    <w:tmpl w:val="8140090C"/>
    <w:lvl w:ilvl="0" w:tplc="45DA1582">
      <w:start w:val="1"/>
      <w:numFmt w:val="decimal"/>
      <w:lvlText w:val="%1."/>
      <w:lvlJc w:val="left"/>
      <w:pPr>
        <w:ind w:left="1635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1C191E93"/>
    <w:multiLevelType w:val="hybridMultilevel"/>
    <w:tmpl w:val="86E6B242"/>
    <w:lvl w:ilvl="0" w:tplc="71DA136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D2A0DF4"/>
    <w:multiLevelType w:val="hybridMultilevel"/>
    <w:tmpl w:val="AFF84190"/>
    <w:lvl w:ilvl="0" w:tplc="45DA1582">
      <w:start w:val="1"/>
      <w:numFmt w:val="decimal"/>
      <w:lvlText w:val="%1."/>
      <w:lvlJc w:val="left"/>
      <w:pPr>
        <w:ind w:left="1635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24550429"/>
    <w:multiLevelType w:val="hybridMultilevel"/>
    <w:tmpl w:val="FCE8E744"/>
    <w:lvl w:ilvl="0" w:tplc="45DA1582">
      <w:start w:val="1"/>
      <w:numFmt w:val="decimal"/>
      <w:lvlText w:val="%1."/>
      <w:lvlJc w:val="left"/>
      <w:pPr>
        <w:ind w:left="1635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28A6273B"/>
    <w:multiLevelType w:val="hybridMultilevel"/>
    <w:tmpl w:val="7D7445A0"/>
    <w:lvl w:ilvl="0" w:tplc="C34A8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ED4DBF"/>
    <w:multiLevelType w:val="hybridMultilevel"/>
    <w:tmpl w:val="12965C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14332D"/>
    <w:multiLevelType w:val="hybridMultilevel"/>
    <w:tmpl w:val="D9D69134"/>
    <w:lvl w:ilvl="0" w:tplc="CF9C3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E39CC"/>
    <w:multiLevelType w:val="hybridMultilevel"/>
    <w:tmpl w:val="306ACF8C"/>
    <w:lvl w:ilvl="0" w:tplc="3B406B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BCAC5E">
      <w:start w:val="1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CC35234"/>
    <w:multiLevelType w:val="hybridMultilevel"/>
    <w:tmpl w:val="F0268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83550"/>
    <w:multiLevelType w:val="hybridMultilevel"/>
    <w:tmpl w:val="B128F20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166696"/>
    <w:multiLevelType w:val="hybridMultilevel"/>
    <w:tmpl w:val="79AEA55C"/>
    <w:lvl w:ilvl="0" w:tplc="61068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1C0E9F"/>
    <w:multiLevelType w:val="hybridMultilevel"/>
    <w:tmpl w:val="F0C8AD54"/>
    <w:lvl w:ilvl="0" w:tplc="189A54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">
    <w:nsid w:val="5758074B"/>
    <w:multiLevelType w:val="hybridMultilevel"/>
    <w:tmpl w:val="4DFC3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C6DBE"/>
    <w:multiLevelType w:val="hybridMultilevel"/>
    <w:tmpl w:val="29504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A546D"/>
    <w:multiLevelType w:val="hybridMultilevel"/>
    <w:tmpl w:val="5CA0EDEE"/>
    <w:lvl w:ilvl="0" w:tplc="8692F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4314F4"/>
    <w:multiLevelType w:val="hybridMultilevel"/>
    <w:tmpl w:val="D376FEDE"/>
    <w:lvl w:ilvl="0" w:tplc="8A625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7A7BFE"/>
    <w:multiLevelType w:val="hybridMultilevel"/>
    <w:tmpl w:val="2F8C8C30"/>
    <w:lvl w:ilvl="0" w:tplc="986274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DACB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66BC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EB9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B0E7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BA2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5EC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0470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58C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734B5A"/>
    <w:multiLevelType w:val="hybridMultilevel"/>
    <w:tmpl w:val="E6E8D07A"/>
    <w:lvl w:ilvl="0" w:tplc="DFFC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33CA2"/>
    <w:multiLevelType w:val="hybridMultilevel"/>
    <w:tmpl w:val="A73AEC30"/>
    <w:lvl w:ilvl="0" w:tplc="1F2ADA6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A4A410D"/>
    <w:multiLevelType w:val="hybridMultilevel"/>
    <w:tmpl w:val="4CA49706"/>
    <w:lvl w:ilvl="0" w:tplc="45DA15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63FB5"/>
    <w:multiLevelType w:val="hybridMultilevel"/>
    <w:tmpl w:val="8C8A1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1"/>
  </w:num>
  <w:num w:numId="6">
    <w:abstractNumId w:val="22"/>
  </w:num>
  <w:num w:numId="7">
    <w:abstractNumId w:val="8"/>
  </w:num>
  <w:num w:numId="8">
    <w:abstractNumId w:val="24"/>
  </w:num>
  <w:num w:numId="9">
    <w:abstractNumId w:val="15"/>
  </w:num>
  <w:num w:numId="10">
    <w:abstractNumId w:val="21"/>
  </w:num>
  <w:num w:numId="11">
    <w:abstractNumId w:val="12"/>
  </w:num>
  <w:num w:numId="12">
    <w:abstractNumId w:val="13"/>
  </w:num>
  <w:num w:numId="13">
    <w:abstractNumId w:val="2"/>
  </w:num>
  <w:num w:numId="14">
    <w:abstractNumId w:val="17"/>
  </w:num>
  <w:num w:numId="15">
    <w:abstractNumId w:val="7"/>
  </w:num>
  <w:num w:numId="16">
    <w:abstractNumId w:val="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6"/>
  </w:num>
  <w:num w:numId="21">
    <w:abstractNumId w:val="5"/>
  </w:num>
  <w:num w:numId="22">
    <w:abstractNumId w:val="23"/>
  </w:num>
  <w:num w:numId="23">
    <w:abstractNumId w:val="20"/>
  </w:num>
  <w:num w:numId="24">
    <w:abstractNumId w:val="19"/>
  </w:num>
  <w:num w:numId="25">
    <w:abstractNumId w:val="9"/>
  </w:num>
  <w:num w:numId="26">
    <w:abstractNumId w:val="6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F92"/>
    <w:rsid w:val="00000886"/>
    <w:rsid w:val="00001104"/>
    <w:rsid w:val="000016B3"/>
    <w:rsid w:val="00001E19"/>
    <w:rsid w:val="00002666"/>
    <w:rsid w:val="00002BB1"/>
    <w:rsid w:val="00002BDD"/>
    <w:rsid w:val="00002C85"/>
    <w:rsid w:val="00002CD8"/>
    <w:rsid w:val="00002F01"/>
    <w:rsid w:val="00003761"/>
    <w:rsid w:val="000037C4"/>
    <w:rsid w:val="00003BF0"/>
    <w:rsid w:val="00003F3E"/>
    <w:rsid w:val="00004244"/>
    <w:rsid w:val="0000433F"/>
    <w:rsid w:val="00004B39"/>
    <w:rsid w:val="00004F7B"/>
    <w:rsid w:val="00005106"/>
    <w:rsid w:val="00005486"/>
    <w:rsid w:val="00005A33"/>
    <w:rsid w:val="00005D5E"/>
    <w:rsid w:val="00005D71"/>
    <w:rsid w:val="00005FDE"/>
    <w:rsid w:val="000064C8"/>
    <w:rsid w:val="000078C3"/>
    <w:rsid w:val="000106D1"/>
    <w:rsid w:val="00010786"/>
    <w:rsid w:val="00010C62"/>
    <w:rsid w:val="00011DDB"/>
    <w:rsid w:val="00012074"/>
    <w:rsid w:val="00012B23"/>
    <w:rsid w:val="000139F0"/>
    <w:rsid w:val="00014AF1"/>
    <w:rsid w:val="0001514E"/>
    <w:rsid w:val="0001545A"/>
    <w:rsid w:val="00015B98"/>
    <w:rsid w:val="000179A1"/>
    <w:rsid w:val="00017E5F"/>
    <w:rsid w:val="00017F0E"/>
    <w:rsid w:val="00021493"/>
    <w:rsid w:val="0002175D"/>
    <w:rsid w:val="00022A05"/>
    <w:rsid w:val="000230B0"/>
    <w:rsid w:val="00023611"/>
    <w:rsid w:val="000243DD"/>
    <w:rsid w:val="00024720"/>
    <w:rsid w:val="00026977"/>
    <w:rsid w:val="00026A8D"/>
    <w:rsid w:val="00026CA3"/>
    <w:rsid w:val="000274B8"/>
    <w:rsid w:val="0003140B"/>
    <w:rsid w:val="0003159B"/>
    <w:rsid w:val="00032BDB"/>
    <w:rsid w:val="00032CCE"/>
    <w:rsid w:val="00032E45"/>
    <w:rsid w:val="0003400B"/>
    <w:rsid w:val="0003417A"/>
    <w:rsid w:val="0003475A"/>
    <w:rsid w:val="00034BEE"/>
    <w:rsid w:val="00034D1D"/>
    <w:rsid w:val="00034F51"/>
    <w:rsid w:val="0003556A"/>
    <w:rsid w:val="00035F78"/>
    <w:rsid w:val="00036A79"/>
    <w:rsid w:val="00036C23"/>
    <w:rsid w:val="00037ACF"/>
    <w:rsid w:val="00040B7F"/>
    <w:rsid w:val="0004123C"/>
    <w:rsid w:val="000414AA"/>
    <w:rsid w:val="000414EB"/>
    <w:rsid w:val="000415EC"/>
    <w:rsid w:val="00041914"/>
    <w:rsid w:val="00041CAF"/>
    <w:rsid w:val="00041D35"/>
    <w:rsid w:val="000420B4"/>
    <w:rsid w:val="00042980"/>
    <w:rsid w:val="00044719"/>
    <w:rsid w:val="0004491E"/>
    <w:rsid w:val="00044D5A"/>
    <w:rsid w:val="000456B0"/>
    <w:rsid w:val="00045F68"/>
    <w:rsid w:val="0004659C"/>
    <w:rsid w:val="00047B48"/>
    <w:rsid w:val="000506F9"/>
    <w:rsid w:val="00050EC8"/>
    <w:rsid w:val="00051084"/>
    <w:rsid w:val="00051689"/>
    <w:rsid w:val="00053475"/>
    <w:rsid w:val="00053D0D"/>
    <w:rsid w:val="0005422E"/>
    <w:rsid w:val="00054A20"/>
    <w:rsid w:val="000559E3"/>
    <w:rsid w:val="00056347"/>
    <w:rsid w:val="00060176"/>
    <w:rsid w:val="000607DB"/>
    <w:rsid w:val="00062067"/>
    <w:rsid w:val="000622A3"/>
    <w:rsid w:val="000623B1"/>
    <w:rsid w:val="00062649"/>
    <w:rsid w:val="00063700"/>
    <w:rsid w:val="00064F3D"/>
    <w:rsid w:val="0006587F"/>
    <w:rsid w:val="000659D7"/>
    <w:rsid w:val="00066139"/>
    <w:rsid w:val="00066644"/>
    <w:rsid w:val="000669FB"/>
    <w:rsid w:val="00066DAD"/>
    <w:rsid w:val="00066EE7"/>
    <w:rsid w:val="00066F52"/>
    <w:rsid w:val="0006700E"/>
    <w:rsid w:val="00067520"/>
    <w:rsid w:val="00067E0A"/>
    <w:rsid w:val="000709BD"/>
    <w:rsid w:val="00071369"/>
    <w:rsid w:val="00071A40"/>
    <w:rsid w:val="00071D7F"/>
    <w:rsid w:val="00072322"/>
    <w:rsid w:val="000725BC"/>
    <w:rsid w:val="0007290E"/>
    <w:rsid w:val="00072E88"/>
    <w:rsid w:val="000735E7"/>
    <w:rsid w:val="00074050"/>
    <w:rsid w:val="000743AE"/>
    <w:rsid w:val="0007592E"/>
    <w:rsid w:val="00075B40"/>
    <w:rsid w:val="00075E3F"/>
    <w:rsid w:val="00076621"/>
    <w:rsid w:val="0007673A"/>
    <w:rsid w:val="0008023E"/>
    <w:rsid w:val="000810E5"/>
    <w:rsid w:val="00081A6A"/>
    <w:rsid w:val="0008286F"/>
    <w:rsid w:val="00084201"/>
    <w:rsid w:val="00084BD1"/>
    <w:rsid w:val="00085014"/>
    <w:rsid w:val="000851AA"/>
    <w:rsid w:val="00085B3C"/>
    <w:rsid w:val="00086590"/>
    <w:rsid w:val="00086D30"/>
    <w:rsid w:val="00086E5C"/>
    <w:rsid w:val="000875AD"/>
    <w:rsid w:val="00093B8B"/>
    <w:rsid w:val="00093DA7"/>
    <w:rsid w:val="000941D6"/>
    <w:rsid w:val="000944FA"/>
    <w:rsid w:val="0009476F"/>
    <w:rsid w:val="00094FF2"/>
    <w:rsid w:val="000961FA"/>
    <w:rsid w:val="0009734A"/>
    <w:rsid w:val="0009734E"/>
    <w:rsid w:val="00097D53"/>
    <w:rsid w:val="00097EAF"/>
    <w:rsid w:val="000A0525"/>
    <w:rsid w:val="000A0CB4"/>
    <w:rsid w:val="000A17D7"/>
    <w:rsid w:val="000A2E1B"/>
    <w:rsid w:val="000A36D7"/>
    <w:rsid w:val="000A37B0"/>
    <w:rsid w:val="000A39E3"/>
    <w:rsid w:val="000A3ABF"/>
    <w:rsid w:val="000A3CC8"/>
    <w:rsid w:val="000A46E5"/>
    <w:rsid w:val="000A5691"/>
    <w:rsid w:val="000A73EE"/>
    <w:rsid w:val="000A7DD6"/>
    <w:rsid w:val="000B0402"/>
    <w:rsid w:val="000B102A"/>
    <w:rsid w:val="000B1137"/>
    <w:rsid w:val="000B1BA0"/>
    <w:rsid w:val="000B40EB"/>
    <w:rsid w:val="000B4A3E"/>
    <w:rsid w:val="000B504F"/>
    <w:rsid w:val="000B67FF"/>
    <w:rsid w:val="000B6D57"/>
    <w:rsid w:val="000B769B"/>
    <w:rsid w:val="000B7874"/>
    <w:rsid w:val="000C008F"/>
    <w:rsid w:val="000C0291"/>
    <w:rsid w:val="000C0492"/>
    <w:rsid w:val="000C1599"/>
    <w:rsid w:val="000C2E8B"/>
    <w:rsid w:val="000C33AA"/>
    <w:rsid w:val="000C4997"/>
    <w:rsid w:val="000C5DA1"/>
    <w:rsid w:val="000C5F40"/>
    <w:rsid w:val="000C6EE8"/>
    <w:rsid w:val="000C71F8"/>
    <w:rsid w:val="000C754F"/>
    <w:rsid w:val="000D062A"/>
    <w:rsid w:val="000D0A8E"/>
    <w:rsid w:val="000D194A"/>
    <w:rsid w:val="000D1D8D"/>
    <w:rsid w:val="000D1DEC"/>
    <w:rsid w:val="000D1F15"/>
    <w:rsid w:val="000D223D"/>
    <w:rsid w:val="000D4020"/>
    <w:rsid w:val="000D432B"/>
    <w:rsid w:val="000D47E3"/>
    <w:rsid w:val="000D5DDA"/>
    <w:rsid w:val="000D66CA"/>
    <w:rsid w:val="000D671E"/>
    <w:rsid w:val="000D6AFC"/>
    <w:rsid w:val="000D6D62"/>
    <w:rsid w:val="000D7AE6"/>
    <w:rsid w:val="000E0108"/>
    <w:rsid w:val="000E17C4"/>
    <w:rsid w:val="000E453F"/>
    <w:rsid w:val="000E45EE"/>
    <w:rsid w:val="000E606D"/>
    <w:rsid w:val="000E611D"/>
    <w:rsid w:val="000E7516"/>
    <w:rsid w:val="000E7AA2"/>
    <w:rsid w:val="000E7EE7"/>
    <w:rsid w:val="000F04E9"/>
    <w:rsid w:val="000F060A"/>
    <w:rsid w:val="000F196F"/>
    <w:rsid w:val="000F1993"/>
    <w:rsid w:val="000F1F8C"/>
    <w:rsid w:val="000F2705"/>
    <w:rsid w:val="000F2D57"/>
    <w:rsid w:val="000F366E"/>
    <w:rsid w:val="000F4584"/>
    <w:rsid w:val="000F45DA"/>
    <w:rsid w:val="000F4962"/>
    <w:rsid w:val="000F625F"/>
    <w:rsid w:val="000F69B7"/>
    <w:rsid w:val="000F6D5A"/>
    <w:rsid w:val="000F6E85"/>
    <w:rsid w:val="000F7646"/>
    <w:rsid w:val="00100207"/>
    <w:rsid w:val="00100234"/>
    <w:rsid w:val="001003C7"/>
    <w:rsid w:val="00101001"/>
    <w:rsid w:val="00101AD6"/>
    <w:rsid w:val="00101BA9"/>
    <w:rsid w:val="00101CBB"/>
    <w:rsid w:val="001042BE"/>
    <w:rsid w:val="001043F5"/>
    <w:rsid w:val="0010486C"/>
    <w:rsid w:val="00105099"/>
    <w:rsid w:val="00105651"/>
    <w:rsid w:val="00106424"/>
    <w:rsid w:val="00106F95"/>
    <w:rsid w:val="0010745C"/>
    <w:rsid w:val="001104CA"/>
    <w:rsid w:val="001107DE"/>
    <w:rsid w:val="00110E4D"/>
    <w:rsid w:val="00110EF6"/>
    <w:rsid w:val="001114D9"/>
    <w:rsid w:val="001120E9"/>
    <w:rsid w:val="0011260C"/>
    <w:rsid w:val="00112AC3"/>
    <w:rsid w:val="00113899"/>
    <w:rsid w:val="00113E46"/>
    <w:rsid w:val="001143A6"/>
    <w:rsid w:val="001144FE"/>
    <w:rsid w:val="0011463D"/>
    <w:rsid w:val="001147B2"/>
    <w:rsid w:val="0011607F"/>
    <w:rsid w:val="00117826"/>
    <w:rsid w:val="00117852"/>
    <w:rsid w:val="00117C89"/>
    <w:rsid w:val="0012025A"/>
    <w:rsid w:val="00120AC8"/>
    <w:rsid w:val="00121884"/>
    <w:rsid w:val="001220F3"/>
    <w:rsid w:val="00122D08"/>
    <w:rsid w:val="0012305D"/>
    <w:rsid w:val="00123418"/>
    <w:rsid w:val="00124EE2"/>
    <w:rsid w:val="00125DD2"/>
    <w:rsid w:val="001260E1"/>
    <w:rsid w:val="001265A8"/>
    <w:rsid w:val="00126AD7"/>
    <w:rsid w:val="00127836"/>
    <w:rsid w:val="00127887"/>
    <w:rsid w:val="00130A30"/>
    <w:rsid w:val="0013123F"/>
    <w:rsid w:val="0013147C"/>
    <w:rsid w:val="001316F3"/>
    <w:rsid w:val="00131D94"/>
    <w:rsid w:val="001329D1"/>
    <w:rsid w:val="0013301B"/>
    <w:rsid w:val="001338A8"/>
    <w:rsid w:val="001341A4"/>
    <w:rsid w:val="00135C3F"/>
    <w:rsid w:val="00136625"/>
    <w:rsid w:val="00136813"/>
    <w:rsid w:val="00136A4B"/>
    <w:rsid w:val="00136C33"/>
    <w:rsid w:val="00137175"/>
    <w:rsid w:val="00140AC0"/>
    <w:rsid w:val="0014195A"/>
    <w:rsid w:val="00143D2A"/>
    <w:rsid w:val="00144807"/>
    <w:rsid w:val="00144BC7"/>
    <w:rsid w:val="00144E02"/>
    <w:rsid w:val="00144EF7"/>
    <w:rsid w:val="0014566A"/>
    <w:rsid w:val="00145694"/>
    <w:rsid w:val="001460C7"/>
    <w:rsid w:val="00146FA9"/>
    <w:rsid w:val="001474A3"/>
    <w:rsid w:val="001501DF"/>
    <w:rsid w:val="001504D8"/>
    <w:rsid w:val="00150F85"/>
    <w:rsid w:val="00152C5F"/>
    <w:rsid w:val="0015335A"/>
    <w:rsid w:val="001537CD"/>
    <w:rsid w:val="001539F9"/>
    <w:rsid w:val="00154272"/>
    <w:rsid w:val="00154CD6"/>
    <w:rsid w:val="001551DD"/>
    <w:rsid w:val="0015595E"/>
    <w:rsid w:val="001560AF"/>
    <w:rsid w:val="00156132"/>
    <w:rsid w:val="001561B3"/>
    <w:rsid w:val="0015721C"/>
    <w:rsid w:val="00157603"/>
    <w:rsid w:val="00160150"/>
    <w:rsid w:val="001612F0"/>
    <w:rsid w:val="00161C83"/>
    <w:rsid w:val="00161DC4"/>
    <w:rsid w:val="001625E7"/>
    <w:rsid w:val="001635AA"/>
    <w:rsid w:val="0016490B"/>
    <w:rsid w:val="00164CD4"/>
    <w:rsid w:val="0016529C"/>
    <w:rsid w:val="00166D97"/>
    <w:rsid w:val="00167294"/>
    <w:rsid w:val="00170413"/>
    <w:rsid w:val="0017069E"/>
    <w:rsid w:val="0017088B"/>
    <w:rsid w:val="00170EEC"/>
    <w:rsid w:val="001714BC"/>
    <w:rsid w:val="001717D6"/>
    <w:rsid w:val="001722EA"/>
    <w:rsid w:val="001726F9"/>
    <w:rsid w:val="00176730"/>
    <w:rsid w:val="0017697E"/>
    <w:rsid w:val="00176CF9"/>
    <w:rsid w:val="00176ECA"/>
    <w:rsid w:val="00177AA1"/>
    <w:rsid w:val="00180CD8"/>
    <w:rsid w:val="00180CD9"/>
    <w:rsid w:val="00181739"/>
    <w:rsid w:val="00181F1C"/>
    <w:rsid w:val="00181F76"/>
    <w:rsid w:val="00182541"/>
    <w:rsid w:val="00182E52"/>
    <w:rsid w:val="00182F6A"/>
    <w:rsid w:val="00183731"/>
    <w:rsid w:val="00183FC1"/>
    <w:rsid w:val="0018443C"/>
    <w:rsid w:val="00184726"/>
    <w:rsid w:val="001848B3"/>
    <w:rsid w:val="00185667"/>
    <w:rsid w:val="0018572B"/>
    <w:rsid w:val="0018656B"/>
    <w:rsid w:val="00186C3F"/>
    <w:rsid w:val="00186DAC"/>
    <w:rsid w:val="0018730D"/>
    <w:rsid w:val="001874FB"/>
    <w:rsid w:val="00190B27"/>
    <w:rsid w:val="0019163A"/>
    <w:rsid w:val="001918D2"/>
    <w:rsid w:val="00193CB1"/>
    <w:rsid w:val="00194E8A"/>
    <w:rsid w:val="001950BD"/>
    <w:rsid w:val="00196622"/>
    <w:rsid w:val="00197D2E"/>
    <w:rsid w:val="00197DAD"/>
    <w:rsid w:val="001A089C"/>
    <w:rsid w:val="001A123B"/>
    <w:rsid w:val="001A1CC8"/>
    <w:rsid w:val="001A1EB3"/>
    <w:rsid w:val="001A2379"/>
    <w:rsid w:val="001A2634"/>
    <w:rsid w:val="001A2837"/>
    <w:rsid w:val="001A2877"/>
    <w:rsid w:val="001A460C"/>
    <w:rsid w:val="001A4731"/>
    <w:rsid w:val="001A49A6"/>
    <w:rsid w:val="001A4F52"/>
    <w:rsid w:val="001A52D0"/>
    <w:rsid w:val="001A53CC"/>
    <w:rsid w:val="001A54A5"/>
    <w:rsid w:val="001A5813"/>
    <w:rsid w:val="001A58C5"/>
    <w:rsid w:val="001A5D5B"/>
    <w:rsid w:val="001A67EF"/>
    <w:rsid w:val="001B11E6"/>
    <w:rsid w:val="001B1550"/>
    <w:rsid w:val="001B1707"/>
    <w:rsid w:val="001B175D"/>
    <w:rsid w:val="001B1F0F"/>
    <w:rsid w:val="001B1FB6"/>
    <w:rsid w:val="001B226E"/>
    <w:rsid w:val="001B253C"/>
    <w:rsid w:val="001B25EB"/>
    <w:rsid w:val="001B4662"/>
    <w:rsid w:val="001B47AD"/>
    <w:rsid w:val="001B49E8"/>
    <w:rsid w:val="001B54F2"/>
    <w:rsid w:val="001B5FAA"/>
    <w:rsid w:val="001B70CE"/>
    <w:rsid w:val="001B7A90"/>
    <w:rsid w:val="001C06EC"/>
    <w:rsid w:val="001C0C08"/>
    <w:rsid w:val="001C0E82"/>
    <w:rsid w:val="001C1007"/>
    <w:rsid w:val="001C2076"/>
    <w:rsid w:val="001C285D"/>
    <w:rsid w:val="001C34E9"/>
    <w:rsid w:val="001C3A4E"/>
    <w:rsid w:val="001C4114"/>
    <w:rsid w:val="001C4166"/>
    <w:rsid w:val="001C4DA9"/>
    <w:rsid w:val="001C5FDA"/>
    <w:rsid w:val="001C6362"/>
    <w:rsid w:val="001C6D0D"/>
    <w:rsid w:val="001D16AB"/>
    <w:rsid w:val="001D18F0"/>
    <w:rsid w:val="001D218B"/>
    <w:rsid w:val="001D2366"/>
    <w:rsid w:val="001D3D2A"/>
    <w:rsid w:val="001D40B9"/>
    <w:rsid w:val="001D480C"/>
    <w:rsid w:val="001D48B9"/>
    <w:rsid w:val="001D6355"/>
    <w:rsid w:val="001D6AF5"/>
    <w:rsid w:val="001D7953"/>
    <w:rsid w:val="001D7E71"/>
    <w:rsid w:val="001D7EAF"/>
    <w:rsid w:val="001E1233"/>
    <w:rsid w:val="001E1564"/>
    <w:rsid w:val="001E2AC0"/>
    <w:rsid w:val="001E2B15"/>
    <w:rsid w:val="001E2BF0"/>
    <w:rsid w:val="001E2EB1"/>
    <w:rsid w:val="001E334A"/>
    <w:rsid w:val="001E3468"/>
    <w:rsid w:val="001E37C6"/>
    <w:rsid w:val="001E3AEB"/>
    <w:rsid w:val="001E44C5"/>
    <w:rsid w:val="001E4F0F"/>
    <w:rsid w:val="001E4F3B"/>
    <w:rsid w:val="001E525E"/>
    <w:rsid w:val="001E53E9"/>
    <w:rsid w:val="001E6047"/>
    <w:rsid w:val="001E6AA0"/>
    <w:rsid w:val="001E71F1"/>
    <w:rsid w:val="001F0741"/>
    <w:rsid w:val="001F082C"/>
    <w:rsid w:val="001F24CB"/>
    <w:rsid w:val="001F2D36"/>
    <w:rsid w:val="001F2E94"/>
    <w:rsid w:val="001F2EC4"/>
    <w:rsid w:val="001F45A9"/>
    <w:rsid w:val="001F4A8D"/>
    <w:rsid w:val="001F5B3B"/>
    <w:rsid w:val="001F62C2"/>
    <w:rsid w:val="001F660C"/>
    <w:rsid w:val="001F7F6C"/>
    <w:rsid w:val="0020136A"/>
    <w:rsid w:val="00201508"/>
    <w:rsid w:val="0020187A"/>
    <w:rsid w:val="00201B86"/>
    <w:rsid w:val="002022C3"/>
    <w:rsid w:val="0020592F"/>
    <w:rsid w:val="00205E43"/>
    <w:rsid w:val="002062B4"/>
    <w:rsid w:val="00207F77"/>
    <w:rsid w:val="002100B0"/>
    <w:rsid w:val="00210604"/>
    <w:rsid w:val="00210B78"/>
    <w:rsid w:val="00210CF9"/>
    <w:rsid w:val="0021287D"/>
    <w:rsid w:val="00212F42"/>
    <w:rsid w:val="00213BED"/>
    <w:rsid w:val="00213C68"/>
    <w:rsid w:val="00214B28"/>
    <w:rsid w:val="0021523A"/>
    <w:rsid w:val="00215524"/>
    <w:rsid w:val="00215871"/>
    <w:rsid w:val="00215BA7"/>
    <w:rsid w:val="0021619F"/>
    <w:rsid w:val="0021670B"/>
    <w:rsid w:val="00216D0F"/>
    <w:rsid w:val="002170C1"/>
    <w:rsid w:val="00217348"/>
    <w:rsid w:val="002202F0"/>
    <w:rsid w:val="002205A3"/>
    <w:rsid w:val="00220B56"/>
    <w:rsid w:val="0022179B"/>
    <w:rsid w:val="002217C0"/>
    <w:rsid w:val="002224EF"/>
    <w:rsid w:val="0022254F"/>
    <w:rsid w:val="00222627"/>
    <w:rsid w:val="00222D4F"/>
    <w:rsid w:val="00223CAB"/>
    <w:rsid w:val="0022421E"/>
    <w:rsid w:val="002243A5"/>
    <w:rsid w:val="00224489"/>
    <w:rsid w:val="00224EA0"/>
    <w:rsid w:val="00225EAE"/>
    <w:rsid w:val="00225FF9"/>
    <w:rsid w:val="002265B5"/>
    <w:rsid w:val="00226E38"/>
    <w:rsid w:val="00227AED"/>
    <w:rsid w:val="00227B3F"/>
    <w:rsid w:val="00227DA1"/>
    <w:rsid w:val="00227EAF"/>
    <w:rsid w:val="00230E33"/>
    <w:rsid w:val="002310C1"/>
    <w:rsid w:val="0023220B"/>
    <w:rsid w:val="00232434"/>
    <w:rsid w:val="00232F62"/>
    <w:rsid w:val="00233381"/>
    <w:rsid w:val="002333F8"/>
    <w:rsid w:val="00233FFE"/>
    <w:rsid w:val="0023569F"/>
    <w:rsid w:val="0023636A"/>
    <w:rsid w:val="002364A2"/>
    <w:rsid w:val="00236C55"/>
    <w:rsid w:val="00236F96"/>
    <w:rsid w:val="00236FF9"/>
    <w:rsid w:val="002373E7"/>
    <w:rsid w:val="00237829"/>
    <w:rsid w:val="00237A27"/>
    <w:rsid w:val="00237A42"/>
    <w:rsid w:val="00237C47"/>
    <w:rsid w:val="00237F63"/>
    <w:rsid w:val="0024084F"/>
    <w:rsid w:val="00241091"/>
    <w:rsid w:val="00242CCF"/>
    <w:rsid w:val="00242D21"/>
    <w:rsid w:val="00242E64"/>
    <w:rsid w:val="00243C9E"/>
    <w:rsid w:val="00243E37"/>
    <w:rsid w:val="002447F4"/>
    <w:rsid w:val="00244A29"/>
    <w:rsid w:val="00244DEA"/>
    <w:rsid w:val="00245564"/>
    <w:rsid w:val="00245874"/>
    <w:rsid w:val="00245F54"/>
    <w:rsid w:val="002468A6"/>
    <w:rsid w:val="00247125"/>
    <w:rsid w:val="00250517"/>
    <w:rsid w:val="0025104E"/>
    <w:rsid w:val="002510FD"/>
    <w:rsid w:val="00251E23"/>
    <w:rsid w:val="00251F3F"/>
    <w:rsid w:val="0025256C"/>
    <w:rsid w:val="00253760"/>
    <w:rsid w:val="00253AED"/>
    <w:rsid w:val="00253D9D"/>
    <w:rsid w:val="00254AE1"/>
    <w:rsid w:val="00254BC6"/>
    <w:rsid w:val="00255201"/>
    <w:rsid w:val="0025587C"/>
    <w:rsid w:val="002558D6"/>
    <w:rsid w:val="00255A03"/>
    <w:rsid w:val="002560DF"/>
    <w:rsid w:val="002562CE"/>
    <w:rsid w:val="00256709"/>
    <w:rsid w:val="00256D9C"/>
    <w:rsid w:val="00257171"/>
    <w:rsid w:val="00257572"/>
    <w:rsid w:val="00260440"/>
    <w:rsid w:val="002604F3"/>
    <w:rsid w:val="002606B8"/>
    <w:rsid w:val="00260986"/>
    <w:rsid w:val="0026159B"/>
    <w:rsid w:val="00261E91"/>
    <w:rsid w:val="00261FDE"/>
    <w:rsid w:val="00262329"/>
    <w:rsid w:val="002635A2"/>
    <w:rsid w:val="00263D35"/>
    <w:rsid w:val="00264A17"/>
    <w:rsid w:val="00265500"/>
    <w:rsid w:val="00266106"/>
    <w:rsid w:val="0026671F"/>
    <w:rsid w:val="00270063"/>
    <w:rsid w:val="00270081"/>
    <w:rsid w:val="0027063C"/>
    <w:rsid w:val="00270CA9"/>
    <w:rsid w:val="00271536"/>
    <w:rsid w:val="00272B70"/>
    <w:rsid w:val="00272C10"/>
    <w:rsid w:val="002731DC"/>
    <w:rsid w:val="00273B50"/>
    <w:rsid w:val="00273FE0"/>
    <w:rsid w:val="00274BD0"/>
    <w:rsid w:val="00274F10"/>
    <w:rsid w:val="00276227"/>
    <w:rsid w:val="002768CE"/>
    <w:rsid w:val="00276E6D"/>
    <w:rsid w:val="00277D71"/>
    <w:rsid w:val="00280757"/>
    <w:rsid w:val="00281834"/>
    <w:rsid w:val="00281B88"/>
    <w:rsid w:val="00282738"/>
    <w:rsid w:val="00282F9D"/>
    <w:rsid w:val="00284D44"/>
    <w:rsid w:val="0028537D"/>
    <w:rsid w:val="00285B73"/>
    <w:rsid w:val="002863B4"/>
    <w:rsid w:val="002877D8"/>
    <w:rsid w:val="002908CB"/>
    <w:rsid w:val="0029132A"/>
    <w:rsid w:val="002920D0"/>
    <w:rsid w:val="002923B0"/>
    <w:rsid w:val="002944D8"/>
    <w:rsid w:val="0029522F"/>
    <w:rsid w:val="002965C6"/>
    <w:rsid w:val="00296F7D"/>
    <w:rsid w:val="002974AD"/>
    <w:rsid w:val="00297F3D"/>
    <w:rsid w:val="002A0129"/>
    <w:rsid w:val="002A1532"/>
    <w:rsid w:val="002A281E"/>
    <w:rsid w:val="002A282B"/>
    <w:rsid w:val="002A2DD6"/>
    <w:rsid w:val="002A3496"/>
    <w:rsid w:val="002A3981"/>
    <w:rsid w:val="002A3C31"/>
    <w:rsid w:val="002A4AFC"/>
    <w:rsid w:val="002A537E"/>
    <w:rsid w:val="002A56A6"/>
    <w:rsid w:val="002A58B4"/>
    <w:rsid w:val="002A682E"/>
    <w:rsid w:val="002A6A7D"/>
    <w:rsid w:val="002A77F5"/>
    <w:rsid w:val="002A7EB1"/>
    <w:rsid w:val="002B01D4"/>
    <w:rsid w:val="002B0F2C"/>
    <w:rsid w:val="002B1668"/>
    <w:rsid w:val="002B232B"/>
    <w:rsid w:val="002B2D37"/>
    <w:rsid w:val="002B2E20"/>
    <w:rsid w:val="002B3664"/>
    <w:rsid w:val="002B36B7"/>
    <w:rsid w:val="002B449E"/>
    <w:rsid w:val="002B5541"/>
    <w:rsid w:val="002B557E"/>
    <w:rsid w:val="002B5B6D"/>
    <w:rsid w:val="002B6251"/>
    <w:rsid w:val="002B6984"/>
    <w:rsid w:val="002B7276"/>
    <w:rsid w:val="002B7726"/>
    <w:rsid w:val="002B776A"/>
    <w:rsid w:val="002C01C1"/>
    <w:rsid w:val="002C09D9"/>
    <w:rsid w:val="002C0E7F"/>
    <w:rsid w:val="002C3544"/>
    <w:rsid w:val="002C381F"/>
    <w:rsid w:val="002C43B2"/>
    <w:rsid w:val="002C548D"/>
    <w:rsid w:val="002C5E61"/>
    <w:rsid w:val="002C6E92"/>
    <w:rsid w:val="002C783F"/>
    <w:rsid w:val="002D0342"/>
    <w:rsid w:val="002D087F"/>
    <w:rsid w:val="002D12AE"/>
    <w:rsid w:val="002D2246"/>
    <w:rsid w:val="002D2ADD"/>
    <w:rsid w:val="002D2CE6"/>
    <w:rsid w:val="002D2D2B"/>
    <w:rsid w:val="002D2DC6"/>
    <w:rsid w:val="002D2EB8"/>
    <w:rsid w:val="002D317C"/>
    <w:rsid w:val="002D35F7"/>
    <w:rsid w:val="002D38CD"/>
    <w:rsid w:val="002D3C80"/>
    <w:rsid w:val="002D5261"/>
    <w:rsid w:val="002D56C9"/>
    <w:rsid w:val="002D6DCE"/>
    <w:rsid w:val="002D7627"/>
    <w:rsid w:val="002D76A0"/>
    <w:rsid w:val="002D7C1A"/>
    <w:rsid w:val="002E0791"/>
    <w:rsid w:val="002E08E5"/>
    <w:rsid w:val="002E0F97"/>
    <w:rsid w:val="002E173D"/>
    <w:rsid w:val="002E1A88"/>
    <w:rsid w:val="002E1D9B"/>
    <w:rsid w:val="002E2F3F"/>
    <w:rsid w:val="002E30B0"/>
    <w:rsid w:val="002E34FC"/>
    <w:rsid w:val="002E4E71"/>
    <w:rsid w:val="002E5102"/>
    <w:rsid w:val="002E65F6"/>
    <w:rsid w:val="002E755B"/>
    <w:rsid w:val="002F06AA"/>
    <w:rsid w:val="002F1082"/>
    <w:rsid w:val="002F11BD"/>
    <w:rsid w:val="002F15D0"/>
    <w:rsid w:val="002F19E5"/>
    <w:rsid w:val="002F1E5B"/>
    <w:rsid w:val="002F26D5"/>
    <w:rsid w:val="002F28A9"/>
    <w:rsid w:val="002F293C"/>
    <w:rsid w:val="002F4FE5"/>
    <w:rsid w:val="002F51FA"/>
    <w:rsid w:val="002F5C5F"/>
    <w:rsid w:val="002F6A8D"/>
    <w:rsid w:val="002F7890"/>
    <w:rsid w:val="002F7E3B"/>
    <w:rsid w:val="00301545"/>
    <w:rsid w:val="00303331"/>
    <w:rsid w:val="00303700"/>
    <w:rsid w:val="0030374E"/>
    <w:rsid w:val="003037B1"/>
    <w:rsid w:val="00303FB0"/>
    <w:rsid w:val="00305DDD"/>
    <w:rsid w:val="003070FC"/>
    <w:rsid w:val="00307114"/>
    <w:rsid w:val="003071A4"/>
    <w:rsid w:val="00307793"/>
    <w:rsid w:val="00307AA2"/>
    <w:rsid w:val="003101AE"/>
    <w:rsid w:val="003102FD"/>
    <w:rsid w:val="003107BA"/>
    <w:rsid w:val="00311877"/>
    <w:rsid w:val="00311C57"/>
    <w:rsid w:val="003145BA"/>
    <w:rsid w:val="003170E2"/>
    <w:rsid w:val="003171A2"/>
    <w:rsid w:val="0031794B"/>
    <w:rsid w:val="00317A0C"/>
    <w:rsid w:val="00317CFB"/>
    <w:rsid w:val="00317DFA"/>
    <w:rsid w:val="003212C4"/>
    <w:rsid w:val="0032130F"/>
    <w:rsid w:val="00321B1D"/>
    <w:rsid w:val="00321B9E"/>
    <w:rsid w:val="00321E33"/>
    <w:rsid w:val="00322A38"/>
    <w:rsid w:val="00323026"/>
    <w:rsid w:val="003234D1"/>
    <w:rsid w:val="003235BD"/>
    <w:rsid w:val="00323922"/>
    <w:rsid w:val="00323B29"/>
    <w:rsid w:val="00323CAD"/>
    <w:rsid w:val="00323F23"/>
    <w:rsid w:val="003240CE"/>
    <w:rsid w:val="003260D8"/>
    <w:rsid w:val="003268A4"/>
    <w:rsid w:val="003278F3"/>
    <w:rsid w:val="00330791"/>
    <w:rsid w:val="003307FF"/>
    <w:rsid w:val="003313B4"/>
    <w:rsid w:val="00331E20"/>
    <w:rsid w:val="003331D5"/>
    <w:rsid w:val="00333AC3"/>
    <w:rsid w:val="00333C7B"/>
    <w:rsid w:val="003342C2"/>
    <w:rsid w:val="00334CF2"/>
    <w:rsid w:val="00335915"/>
    <w:rsid w:val="00335D51"/>
    <w:rsid w:val="00335E52"/>
    <w:rsid w:val="0033675C"/>
    <w:rsid w:val="003370E6"/>
    <w:rsid w:val="003378CB"/>
    <w:rsid w:val="0034054A"/>
    <w:rsid w:val="00340999"/>
    <w:rsid w:val="00340C58"/>
    <w:rsid w:val="00341D4F"/>
    <w:rsid w:val="00342CD3"/>
    <w:rsid w:val="00344CB0"/>
    <w:rsid w:val="00344D5C"/>
    <w:rsid w:val="00344E75"/>
    <w:rsid w:val="00344FAD"/>
    <w:rsid w:val="00346CD5"/>
    <w:rsid w:val="00346F87"/>
    <w:rsid w:val="003471DC"/>
    <w:rsid w:val="00347DAF"/>
    <w:rsid w:val="00350546"/>
    <w:rsid w:val="00352427"/>
    <w:rsid w:val="00352615"/>
    <w:rsid w:val="00352A1F"/>
    <w:rsid w:val="003531DC"/>
    <w:rsid w:val="0035333F"/>
    <w:rsid w:val="003534E7"/>
    <w:rsid w:val="00354E56"/>
    <w:rsid w:val="00355D96"/>
    <w:rsid w:val="0035732A"/>
    <w:rsid w:val="00357A9F"/>
    <w:rsid w:val="003604AB"/>
    <w:rsid w:val="00361C7F"/>
    <w:rsid w:val="003629B0"/>
    <w:rsid w:val="00363685"/>
    <w:rsid w:val="00363902"/>
    <w:rsid w:val="00363F5E"/>
    <w:rsid w:val="00364328"/>
    <w:rsid w:val="0036497D"/>
    <w:rsid w:val="00366166"/>
    <w:rsid w:val="003705FA"/>
    <w:rsid w:val="00370A48"/>
    <w:rsid w:val="00370B76"/>
    <w:rsid w:val="00370D69"/>
    <w:rsid w:val="00372192"/>
    <w:rsid w:val="00372692"/>
    <w:rsid w:val="00372F55"/>
    <w:rsid w:val="0037371E"/>
    <w:rsid w:val="003744C2"/>
    <w:rsid w:val="00374586"/>
    <w:rsid w:val="003756B8"/>
    <w:rsid w:val="00375AB1"/>
    <w:rsid w:val="0037633A"/>
    <w:rsid w:val="003778CD"/>
    <w:rsid w:val="0038010D"/>
    <w:rsid w:val="00380482"/>
    <w:rsid w:val="00380FCB"/>
    <w:rsid w:val="003825CD"/>
    <w:rsid w:val="003826DF"/>
    <w:rsid w:val="003830B6"/>
    <w:rsid w:val="003835EB"/>
    <w:rsid w:val="003845E5"/>
    <w:rsid w:val="00384F7D"/>
    <w:rsid w:val="00385600"/>
    <w:rsid w:val="00385EB0"/>
    <w:rsid w:val="0038628C"/>
    <w:rsid w:val="00386665"/>
    <w:rsid w:val="00386771"/>
    <w:rsid w:val="0039007D"/>
    <w:rsid w:val="0039225D"/>
    <w:rsid w:val="003930E6"/>
    <w:rsid w:val="0039330E"/>
    <w:rsid w:val="003953A3"/>
    <w:rsid w:val="00395FF8"/>
    <w:rsid w:val="0039642D"/>
    <w:rsid w:val="00397566"/>
    <w:rsid w:val="00397749"/>
    <w:rsid w:val="00397A89"/>
    <w:rsid w:val="00397C7D"/>
    <w:rsid w:val="003A00A4"/>
    <w:rsid w:val="003A0AD8"/>
    <w:rsid w:val="003A1E47"/>
    <w:rsid w:val="003A1FEC"/>
    <w:rsid w:val="003A2E58"/>
    <w:rsid w:val="003A388C"/>
    <w:rsid w:val="003A3BC3"/>
    <w:rsid w:val="003A3D01"/>
    <w:rsid w:val="003A414B"/>
    <w:rsid w:val="003A46C2"/>
    <w:rsid w:val="003A50BF"/>
    <w:rsid w:val="003A64B2"/>
    <w:rsid w:val="003A6917"/>
    <w:rsid w:val="003A7746"/>
    <w:rsid w:val="003B0913"/>
    <w:rsid w:val="003B0F27"/>
    <w:rsid w:val="003B14A6"/>
    <w:rsid w:val="003B164F"/>
    <w:rsid w:val="003B165E"/>
    <w:rsid w:val="003B1879"/>
    <w:rsid w:val="003B19CB"/>
    <w:rsid w:val="003B280C"/>
    <w:rsid w:val="003B3B3D"/>
    <w:rsid w:val="003B3C9B"/>
    <w:rsid w:val="003B4540"/>
    <w:rsid w:val="003B456B"/>
    <w:rsid w:val="003B544F"/>
    <w:rsid w:val="003B6CAC"/>
    <w:rsid w:val="003B7A54"/>
    <w:rsid w:val="003B7CB4"/>
    <w:rsid w:val="003C0D20"/>
    <w:rsid w:val="003C129F"/>
    <w:rsid w:val="003C198B"/>
    <w:rsid w:val="003C3E95"/>
    <w:rsid w:val="003C4C8E"/>
    <w:rsid w:val="003C4FE5"/>
    <w:rsid w:val="003C5062"/>
    <w:rsid w:val="003C50F6"/>
    <w:rsid w:val="003C5F74"/>
    <w:rsid w:val="003C6B10"/>
    <w:rsid w:val="003C773A"/>
    <w:rsid w:val="003C7B38"/>
    <w:rsid w:val="003D0B71"/>
    <w:rsid w:val="003D0EC6"/>
    <w:rsid w:val="003D1EF1"/>
    <w:rsid w:val="003D4254"/>
    <w:rsid w:val="003D4A4C"/>
    <w:rsid w:val="003D4DF4"/>
    <w:rsid w:val="003D53A4"/>
    <w:rsid w:val="003D5626"/>
    <w:rsid w:val="003D5845"/>
    <w:rsid w:val="003D5931"/>
    <w:rsid w:val="003D5FB7"/>
    <w:rsid w:val="003D6960"/>
    <w:rsid w:val="003D6ED4"/>
    <w:rsid w:val="003E06A0"/>
    <w:rsid w:val="003E0C5D"/>
    <w:rsid w:val="003E1121"/>
    <w:rsid w:val="003E1157"/>
    <w:rsid w:val="003E1577"/>
    <w:rsid w:val="003E15E9"/>
    <w:rsid w:val="003E2B0F"/>
    <w:rsid w:val="003E4A2B"/>
    <w:rsid w:val="003E51F6"/>
    <w:rsid w:val="003E524E"/>
    <w:rsid w:val="003E5D10"/>
    <w:rsid w:val="003F025F"/>
    <w:rsid w:val="003F0C01"/>
    <w:rsid w:val="003F2AE6"/>
    <w:rsid w:val="003F2BF8"/>
    <w:rsid w:val="003F2E2A"/>
    <w:rsid w:val="003F34D2"/>
    <w:rsid w:val="003F41BA"/>
    <w:rsid w:val="003F454B"/>
    <w:rsid w:val="003F49E5"/>
    <w:rsid w:val="003F57B5"/>
    <w:rsid w:val="003F61B4"/>
    <w:rsid w:val="003F6684"/>
    <w:rsid w:val="003F69AB"/>
    <w:rsid w:val="003F745D"/>
    <w:rsid w:val="003F7831"/>
    <w:rsid w:val="003F7D4A"/>
    <w:rsid w:val="0040007A"/>
    <w:rsid w:val="0040018C"/>
    <w:rsid w:val="004001F7"/>
    <w:rsid w:val="00400415"/>
    <w:rsid w:val="00401B20"/>
    <w:rsid w:val="00401CFC"/>
    <w:rsid w:val="004031EE"/>
    <w:rsid w:val="0040377F"/>
    <w:rsid w:val="00403CB0"/>
    <w:rsid w:val="0040497E"/>
    <w:rsid w:val="00404FE4"/>
    <w:rsid w:val="00405727"/>
    <w:rsid w:val="00406102"/>
    <w:rsid w:val="00406353"/>
    <w:rsid w:val="0040662E"/>
    <w:rsid w:val="00407013"/>
    <w:rsid w:val="00410CBF"/>
    <w:rsid w:val="00410E9C"/>
    <w:rsid w:val="00410FBC"/>
    <w:rsid w:val="00411DDF"/>
    <w:rsid w:val="00411F4E"/>
    <w:rsid w:val="00412447"/>
    <w:rsid w:val="004127F6"/>
    <w:rsid w:val="00412825"/>
    <w:rsid w:val="00412F5C"/>
    <w:rsid w:val="004137AB"/>
    <w:rsid w:val="00413D30"/>
    <w:rsid w:val="00413E43"/>
    <w:rsid w:val="00413F3B"/>
    <w:rsid w:val="00414580"/>
    <w:rsid w:val="00415AC2"/>
    <w:rsid w:val="004160F0"/>
    <w:rsid w:val="0041668C"/>
    <w:rsid w:val="00416AE1"/>
    <w:rsid w:val="00416BD3"/>
    <w:rsid w:val="00420492"/>
    <w:rsid w:val="00420FDF"/>
    <w:rsid w:val="00421594"/>
    <w:rsid w:val="00421A70"/>
    <w:rsid w:val="004230E0"/>
    <w:rsid w:val="00423F72"/>
    <w:rsid w:val="00424200"/>
    <w:rsid w:val="00424283"/>
    <w:rsid w:val="004243E9"/>
    <w:rsid w:val="004248A5"/>
    <w:rsid w:val="00424A80"/>
    <w:rsid w:val="00424B68"/>
    <w:rsid w:val="00425A3C"/>
    <w:rsid w:val="00425DCA"/>
    <w:rsid w:val="00426393"/>
    <w:rsid w:val="004273C7"/>
    <w:rsid w:val="0042761B"/>
    <w:rsid w:val="004306D8"/>
    <w:rsid w:val="00430CB9"/>
    <w:rsid w:val="004316D0"/>
    <w:rsid w:val="00431D02"/>
    <w:rsid w:val="00431F70"/>
    <w:rsid w:val="00431FE0"/>
    <w:rsid w:val="00433447"/>
    <w:rsid w:val="004338FD"/>
    <w:rsid w:val="00433F99"/>
    <w:rsid w:val="00433FA2"/>
    <w:rsid w:val="00434DC7"/>
    <w:rsid w:val="00435188"/>
    <w:rsid w:val="00435C2E"/>
    <w:rsid w:val="004362DE"/>
    <w:rsid w:val="00436DE2"/>
    <w:rsid w:val="00436EAB"/>
    <w:rsid w:val="00437AF0"/>
    <w:rsid w:val="00437CA9"/>
    <w:rsid w:val="00437D46"/>
    <w:rsid w:val="00440AD0"/>
    <w:rsid w:val="0044168F"/>
    <w:rsid w:val="00442C21"/>
    <w:rsid w:val="00443438"/>
    <w:rsid w:val="0044355E"/>
    <w:rsid w:val="004435C4"/>
    <w:rsid w:val="004435E0"/>
    <w:rsid w:val="00443DDA"/>
    <w:rsid w:val="00444C1E"/>
    <w:rsid w:val="00444D93"/>
    <w:rsid w:val="00444F3A"/>
    <w:rsid w:val="00445611"/>
    <w:rsid w:val="00445686"/>
    <w:rsid w:val="00445E5D"/>
    <w:rsid w:val="00446512"/>
    <w:rsid w:val="00446852"/>
    <w:rsid w:val="00446D49"/>
    <w:rsid w:val="00447438"/>
    <w:rsid w:val="00447BBA"/>
    <w:rsid w:val="00447ED2"/>
    <w:rsid w:val="0045066C"/>
    <w:rsid w:val="00450C20"/>
    <w:rsid w:val="00451C51"/>
    <w:rsid w:val="00451D58"/>
    <w:rsid w:val="00452096"/>
    <w:rsid w:val="0045235C"/>
    <w:rsid w:val="0045329D"/>
    <w:rsid w:val="00453793"/>
    <w:rsid w:val="00453A58"/>
    <w:rsid w:val="00453CA2"/>
    <w:rsid w:val="0045426A"/>
    <w:rsid w:val="004547FF"/>
    <w:rsid w:val="00454917"/>
    <w:rsid w:val="004556D8"/>
    <w:rsid w:val="004565E4"/>
    <w:rsid w:val="004566EA"/>
    <w:rsid w:val="00456CBA"/>
    <w:rsid w:val="004600FA"/>
    <w:rsid w:val="004603C5"/>
    <w:rsid w:val="00461155"/>
    <w:rsid w:val="0046161D"/>
    <w:rsid w:val="00461AC4"/>
    <w:rsid w:val="00461E5D"/>
    <w:rsid w:val="00462026"/>
    <w:rsid w:val="004624C2"/>
    <w:rsid w:val="0046282F"/>
    <w:rsid w:val="00462B5D"/>
    <w:rsid w:val="00463696"/>
    <w:rsid w:val="00463DD4"/>
    <w:rsid w:val="004644AE"/>
    <w:rsid w:val="00464E41"/>
    <w:rsid w:val="00465992"/>
    <w:rsid w:val="00466B80"/>
    <w:rsid w:val="00466EAE"/>
    <w:rsid w:val="00466EEE"/>
    <w:rsid w:val="00470326"/>
    <w:rsid w:val="004715EC"/>
    <w:rsid w:val="00472376"/>
    <w:rsid w:val="00472ACE"/>
    <w:rsid w:val="00472E4E"/>
    <w:rsid w:val="00474B83"/>
    <w:rsid w:val="00474E2E"/>
    <w:rsid w:val="00476E27"/>
    <w:rsid w:val="00477762"/>
    <w:rsid w:val="004777A4"/>
    <w:rsid w:val="00477BD2"/>
    <w:rsid w:val="00480EAE"/>
    <w:rsid w:val="0048169C"/>
    <w:rsid w:val="00481C79"/>
    <w:rsid w:val="00482A61"/>
    <w:rsid w:val="004832AD"/>
    <w:rsid w:val="0048368C"/>
    <w:rsid w:val="004847F6"/>
    <w:rsid w:val="0048654D"/>
    <w:rsid w:val="0048715E"/>
    <w:rsid w:val="00487730"/>
    <w:rsid w:val="00487F5A"/>
    <w:rsid w:val="00491FFD"/>
    <w:rsid w:val="004929B6"/>
    <w:rsid w:val="00492E9C"/>
    <w:rsid w:val="004931FE"/>
    <w:rsid w:val="00494C4E"/>
    <w:rsid w:val="004953EE"/>
    <w:rsid w:val="00495EA4"/>
    <w:rsid w:val="004969C8"/>
    <w:rsid w:val="00496A8E"/>
    <w:rsid w:val="00497352"/>
    <w:rsid w:val="004976A2"/>
    <w:rsid w:val="00497CB5"/>
    <w:rsid w:val="00497E2E"/>
    <w:rsid w:val="004A0430"/>
    <w:rsid w:val="004A0502"/>
    <w:rsid w:val="004A089B"/>
    <w:rsid w:val="004A1CDF"/>
    <w:rsid w:val="004A22A2"/>
    <w:rsid w:val="004A2AE5"/>
    <w:rsid w:val="004A477D"/>
    <w:rsid w:val="004A4EE7"/>
    <w:rsid w:val="004A51E0"/>
    <w:rsid w:val="004A5732"/>
    <w:rsid w:val="004A64E1"/>
    <w:rsid w:val="004A74F0"/>
    <w:rsid w:val="004A757C"/>
    <w:rsid w:val="004A77E9"/>
    <w:rsid w:val="004B0940"/>
    <w:rsid w:val="004B3889"/>
    <w:rsid w:val="004B3CA8"/>
    <w:rsid w:val="004B3D04"/>
    <w:rsid w:val="004B3DA9"/>
    <w:rsid w:val="004B500E"/>
    <w:rsid w:val="004B5683"/>
    <w:rsid w:val="004B61E7"/>
    <w:rsid w:val="004B6FCC"/>
    <w:rsid w:val="004B71E5"/>
    <w:rsid w:val="004B737D"/>
    <w:rsid w:val="004C07BE"/>
    <w:rsid w:val="004C0D36"/>
    <w:rsid w:val="004C2AC2"/>
    <w:rsid w:val="004C2B39"/>
    <w:rsid w:val="004C4572"/>
    <w:rsid w:val="004C466A"/>
    <w:rsid w:val="004C5272"/>
    <w:rsid w:val="004C530C"/>
    <w:rsid w:val="004C59D1"/>
    <w:rsid w:val="004C6543"/>
    <w:rsid w:val="004C6E9B"/>
    <w:rsid w:val="004D0775"/>
    <w:rsid w:val="004D125F"/>
    <w:rsid w:val="004D145B"/>
    <w:rsid w:val="004D1813"/>
    <w:rsid w:val="004D183A"/>
    <w:rsid w:val="004D1F03"/>
    <w:rsid w:val="004D21C2"/>
    <w:rsid w:val="004D23B3"/>
    <w:rsid w:val="004D247A"/>
    <w:rsid w:val="004D3144"/>
    <w:rsid w:val="004D339C"/>
    <w:rsid w:val="004D350C"/>
    <w:rsid w:val="004D38D7"/>
    <w:rsid w:val="004D3A06"/>
    <w:rsid w:val="004D46F5"/>
    <w:rsid w:val="004D476E"/>
    <w:rsid w:val="004D4EA6"/>
    <w:rsid w:val="004D5C40"/>
    <w:rsid w:val="004D5FF7"/>
    <w:rsid w:val="004D6CB5"/>
    <w:rsid w:val="004D6EEF"/>
    <w:rsid w:val="004D702E"/>
    <w:rsid w:val="004D7BBF"/>
    <w:rsid w:val="004E0563"/>
    <w:rsid w:val="004E0570"/>
    <w:rsid w:val="004E2750"/>
    <w:rsid w:val="004E3626"/>
    <w:rsid w:val="004E500C"/>
    <w:rsid w:val="004E5D5A"/>
    <w:rsid w:val="004E668C"/>
    <w:rsid w:val="004E66B0"/>
    <w:rsid w:val="004E690E"/>
    <w:rsid w:val="004E6A51"/>
    <w:rsid w:val="004E6C72"/>
    <w:rsid w:val="004E74EB"/>
    <w:rsid w:val="004E7C96"/>
    <w:rsid w:val="004F002B"/>
    <w:rsid w:val="004F1669"/>
    <w:rsid w:val="004F19DF"/>
    <w:rsid w:val="004F19F4"/>
    <w:rsid w:val="004F1CA5"/>
    <w:rsid w:val="004F216D"/>
    <w:rsid w:val="004F2D1F"/>
    <w:rsid w:val="004F33EE"/>
    <w:rsid w:val="004F3785"/>
    <w:rsid w:val="004F381F"/>
    <w:rsid w:val="004F3B1F"/>
    <w:rsid w:val="004F3BA9"/>
    <w:rsid w:val="004F3BE5"/>
    <w:rsid w:val="004F4BF7"/>
    <w:rsid w:val="004F61BC"/>
    <w:rsid w:val="004F6926"/>
    <w:rsid w:val="004F7650"/>
    <w:rsid w:val="004F7A67"/>
    <w:rsid w:val="00501AB5"/>
    <w:rsid w:val="00501EEC"/>
    <w:rsid w:val="005024E2"/>
    <w:rsid w:val="00502C28"/>
    <w:rsid w:val="00502F10"/>
    <w:rsid w:val="00503FEB"/>
    <w:rsid w:val="00504435"/>
    <w:rsid w:val="005049FD"/>
    <w:rsid w:val="00505075"/>
    <w:rsid w:val="005051D7"/>
    <w:rsid w:val="005058EB"/>
    <w:rsid w:val="005059FF"/>
    <w:rsid w:val="005065E0"/>
    <w:rsid w:val="00507A24"/>
    <w:rsid w:val="00507AA2"/>
    <w:rsid w:val="005102EB"/>
    <w:rsid w:val="00510811"/>
    <w:rsid w:val="005110C2"/>
    <w:rsid w:val="00511651"/>
    <w:rsid w:val="00511A4A"/>
    <w:rsid w:val="00512A6B"/>
    <w:rsid w:val="00512BEB"/>
    <w:rsid w:val="00512FE3"/>
    <w:rsid w:val="005144EA"/>
    <w:rsid w:val="00514D82"/>
    <w:rsid w:val="00514FBD"/>
    <w:rsid w:val="00515EA9"/>
    <w:rsid w:val="00516645"/>
    <w:rsid w:val="005166BE"/>
    <w:rsid w:val="00517DA1"/>
    <w:rsid w:val="00517F37"/>
    <w:rsid w:val="0052025F"/>
    <w:rsid w:val="005202D6"/>
    <w:rsid w:val="0052040F"/>
    <w:rsid w:val="0052144D"/>
    <w:rsid w:val="0052177F"/>
    <w:rsid w:val="00522B5F"/>
    <w:rsid w:val="00523CE0"/>
    <w:rsid w:val="005245F3"/>
    <w:rsid w:val="0052574C"/>
    <w:rsid w:val="005260A6"/>
    <w:rsid w:val="005265C3"/>
    <w:rsid w:val="00526C93"/>
    <w:rsid w:val="00527B89"/>
    <w:rsid w:val="00527CD1"/>
    <w:rsid w:val="005309B9"/>
    <w:rsid w:val="0053183F"/>
    <w:rsid w:val="00531A73"/>
    <w:rsid w:val="00533468"/>
    <w:rsid w:val="00534230"/>
    <w:rsid w:val="00534C4C"/>
    <w:rsid w:val="00535FB1"/>
    <w:rsid w:val="0053655E"/>
    <w:rsid w:val="00536919"/>
    <w:rsid w:val="00536A07"/>
    <w:rsid w:val="00537988"/>
    <w:rsid w:val="00537DFE"/>
    <w:rsid w:val="0054007A"/>
    <w:rsid w:val="00540719"/>
    <w:rsid w:val="005432F8"/>
    <w:rsid w:val="005435CD"/>
    <w:rsid w:val="00544105"/>
    <w:rsid w:val="0054467C"/>
    <w:rsid w:val="00544B15"/>
    <w:rsid w:val="00545E81"/>
    <w:rsid w:val="0054603E"/>
    <w:rsid w:val="0054657C"/>
    <w:rsid w:val="00546AD2"/>
    <w:rsid w:val="00546B1F"/>
    <w:rsid w:val="00546DBB"/>
    <w:rsid w:val="00547342"/>
    <w:rsid w:val="00547F77"/>
    <w:rsid w:val="0055022B"/>
    <w:rsid w:val="00550379"/>
    <w:rsid w:val="00550BA6"/>
    <w:rsid w:val="00550F53"/>
    <w:rsid w:val="0055194C"/>
    <w:rsid w:val="00551E51"/>
    <w:rsid w:val="00552224"/>
    <w:rsid w:val="00552BB9"/>
    <w:rsid w:val="00553CAD"/>
    <w:rsid w:val="00555A7F"/>
    <w:rsid w:val="00557921"/>
    <w:rsid w:val="00560DE1"/>
    <w:rsid w:val="00561261"/>
    <w:rsid w:val="005614F8"/>
    <w:rsid w:val="00561E75"/>
    <w:rsid w:val="005635E3"/>
    <w:rsid w:val="00563A3D"/>
    <w:rsid w:val="00563B0D"/>
    <w:rsid w:val="00563E88"/>
    <w:rsid w:val="0056557C"/>
    <w:rsid w:val="005659A6"/>
    <w:rsid w:val="00566360"/>
    <w:rsid w:val="00566597"/>
    <w:rsid w:val="00566F07"/>
    <w:rsid w:val="00570534"/>
    <w:rsid w:val="005710A6"/>
    <w:rsid w:val="00571CF9"/>
    <w:rsid w:val="0057217B"/>
    <w:rsid w:val="00572B4B"/>
    <w:rsid w:val="00573C4A"/>
    <w:rsid w:val="00573EF6"/>
    <w:rsid w:val="00574519"/>
    <w:rsid w:val="0057578A"/>
    <w:rsid w:val="00575BA1"/>
    <w:rsid w:val="00576823"/>
    <w:rsid w:val="005768F6"/>
    <w:rsid w:val="00576D63"/>
    <w:rsid w:val="00577866"/>
    <w:rsid w:val="00577F58"/>
    <w:rsid w:val="00580C76"/>
    <w:rsid w:val="005816C6"/>
    <w:rsid w:val="00581E5C"/>
    <w:rsid w:val="005821A2"/>
    <w:rsid w:val="005821F0"/>
    <w:rsid w:val="005828E6"/>
    <w:rsid w:val="00582A18"/>
    <w:rsid w:val="00583714"/>
    <w:rsid w:val="00583CE6"/>
    <w:rsid w:val="005847CB"/>
    <w:rsid w:val="00585A25"/>
    <w:rsid w:val="005902CC"/>
    <w:rsid w:val="005913D4"/>
    <w:rsid w:val="005925E8"/>
    <w:rsid w:val="0059404C"/>
    <w:rsid w:val="00594CA5"/>
    <w:rsid w:val="0059547F"/>
    <w:rsid w:val="005957E6"/>
    <w:rsid w:val="00596E22"/>
    <w:rsid w:val="00596E60"/>
    <w:rsid w:val="005979A4"/>
    <w:rsid w:val="005A0078"/>
    <w:rsid w:val="005A109C"/>
    <w:rsid w:val="005A14BA"/>
    <w:rsid w:val="005A2032"/>
    <w:rsid w:val="005A2100"/>
    <w:rsid w:val="005A23C2"/>
    <w:rsid w:val="005A4AC7"/>
    <w:rsid w:val="005A4BFA"/>
    <w:rsid w:val="005A5382"/>
    <w:rsid w:val="005A5F34"/>
    <w:rsid w:val="005A5FD3"/>
    <w:rsid w:val="005A60CE"/>
    <w:rsid w:val="005A6D64"/>
    <w:rsid w:val="005B0730"/>
    <w:rsid w:val="005B0880"/>
    <w:rsid w:val="005B09C2"/>
    <w:rsid w:val="005B1213"/>
    <w:rsid w:val="005B286A"/>
    <w:rsid w:val="005B2E40"/>
    <w:rsid w:val="005B3908"/>
    <w:rsid w:val="005B3AE6"/>
    <w:rsid w:val="005B4251"/>
    <w:rsid w:val="005B4CC2"/>
    <w:rsid w:val="005B505A"/>
    <w:rsid w:val="005B558C"/>
    <w:rsid w:val="005B58DE"/>
    <w:rsid w:val="005B6095"/>
    <w:rsid w:val="005B6257"/>
    <w:rsid w:val="005B7440"/>
    <w:rsid w:val="005C0F80"/>
    <w:rsid w:val="005C16A2"/>
    <w:rsid w:val="005C206A"/>
    <w:rsid w:val="005C254F"/>
    <w:rsid w:val="005C2736"/>
    <w:rsid w:val="005C2860"/>
    <w:rsid w:val="005C2BC9"/>
    <w:rsid w:val="005C3101"/>
    <w:rsid w:val="005C390A"/>
    <w:rsid w:val="005C3FF2"/>
    <w:rsid w:val="005C4672"/>
    <w:rsid w:val="005C4938"/>
    <w:rsid w:val="005C4BB5"/>
    <w:rsid w:val="005C6558"/>
    <w:rsid w:val="005C67FA"/>
    <w:rsid w:val="005C6D5C"/>
    <w:rsid w:val="005C7AAB"/>
    <w:rsid w:val="005D13E6"/>
    <w:rsid w:val="005D24A9"/>
    <w:rsid w:val="005D2562"/>
    <w:rsid w:val="005D290A"/>
    <w:rsid w:val="005D2A09"/>
    <w:rsid w:val="005D2C8B"/>
    <w:rsid w:val="005D2F3F"/>
    <w:rsid w:val="005D483A"/>
    <w:rsid w:val="005D4856"/>
    <w:rsid w:val="005D4C3C"/>
    <w:rsid w:val="005D4D28"/>
    <w:rsid w:val="005D5241"/>
    <w:rsid w:val="005D56DE"/>
    <w:rsid w:val="005D5867"/>
    <w:rsid w:val="005D5893"/>
    <w:rsid w:val="005D6746"/>
    <w:rsid w:val="005D6BE5"/>
    <w:rsid w:val="005D7217"/>
    <w:rsid w:val="005E0A42"/>
    <w:rsid w:val="005E0E8E"/>
    <w:rsid w:val="005E1E15"/>
    <w:rsid w:val="005E2460"/>
    <w:rsid w:val="005E264B"/>
    <w:rsid w:val="005E2E8B"/>
    <w:rsid w:val="005E3A0A"/>
    <w:rsid w:val="005E3BB3"/>
    <w:rsid w:val="005E41B0"/>
    <w:rsid w:val="005E4438"/>
    <w:rsid w:val="005E4756"/>
    <w:rsid w:val="005E554D"/>
    <w:rsid w:val="005E55BD"/>
    <w:rsid w:val="005E61F8"/>
    <w:rsid w:val="005E64C0"/>
    <w:rsid w:val="005E6C83"/>
    <w:rsid w:val="005E6C87"/>
    <w:rsid w:val="005E6D42"/>
    <w:rsid w:val="005E6F41"/>
    <w:rsid w:val="005F063A"/>
    <w:rsid w:val="005F07EB"/>
    <w:rsid w:val="005F1BE4"/>
    <w:rsid w:val="005F20A1"/>
    <w:rsid w:val="005F25A9"/>
    <w:rsid w:val="005F379B"/>
    <w:rsid w:val="005F5C14"/>
    <w:rsid w:val="005F601F"/>
    <w:rsid w:val="005F618E"/>
    <w:rsid w:val="005F6FCB"/>
    <w:rsid w:val="005F7161"/>
    <w:rsid w:val="005F7693"/>
    <w:rsid w:val="005F7830"/>
    <w:rsid w:val="005F7A61"/>
    <w:rsid w:val="00600C24"/>
    <w:rsid w:val="00600DFF"/>
    <w:rsid w:val="00601553"/>
    <w:rsid w:val="00601891"/>
    <w:rsid w:val="00601B36"/>
    <w:rsid w:val="00601BDD"/>
    <w:rsid w:val="00603D16"/>
    <w:rsid w:val="006040D1"/>
    <w:rsid w:val="006041ED"/>
    <w:rsid w:val="00604335"/>
    <w:rsid w:val="006048A7"/>
    <w:rsid w:val="00604DFE"/>
    <w:rsid w:val="00605BF7"/>
    <w:rsid w:val="00605D5B"/>
    <w:rsid w:val="006076EB"/>
    <w:rsid w:val="00607A33"/>
    <w:rsid w:val="00610CCB"/>
    <w:rsid w:val="00610F8D"/>
    <w:rsid w:val="00611D1A"/>
    <w:rsid w:val="00612A98"/>
    <w:rsid w:val="00612AF5"/>
    <w:rsid w:val="00612E5A"/>
    <w:rsid w:val="00613DBB"/>
    <w:rsid w:val="0061527E"/>
    <w:rsid w:val="0061550B"/>
    <w:rsid w:val="00615B34"/>
    <w:rsid w:val="006163A3"/>
    <w:rsid w:val="00616F92"/>
    <w:rsid w:val="00620204"/>
    <w:rsid w:val="006203FB"/>
    <w:rsid w:val="00620C5B"/>
    <w:rsid w:val="00620F32"/>
    <w:rsid w:val="00621FF6"/>
    <w:rsid w:val="00622084"/>
    <w:rsid w:val="00622105"/>
    <w:rsid w:val="00622751"/>
    <w:rsid w:val="00622A0B"/>
    <w:rsid w:val="00622CAB"/>
    <w:rsid w:val="00623AE2"/>
    <w:rsid w:val="0062498B"/>
    <w:rsid w:val="006258CC"/>
    <w:rsid w:val="00625BFE"/>
    <w:rsid w:val="00627268"/>
    <w:rsid w:val="00627916"/>
    <w:rsid w:val="0063013B"/>
    <w:rsid w:val="00631308"/>
    <w:rsid w:val="00631EC4"/>
    <w:rsid w:val="006322D7"/>
    <w:rsid w:val="00632445"/>
    <w:rsid w:val="0063282D"/>
    <w:rsid w:val="00633BF2"/>
    <w:rsid w:val="0063477F"/>
    <w:rsid w:val="00636F40"/>
    <w:rsid w:val="00637F9E"/>
    <w:rsid w:val="00640EC4"/>
    <w:rsid w:val="0064147D"/>
    <w:rsid w:val="00643157"/>
    <w:rsid w:val="006433C6"/>
    <w:rsid w:val="00643931"/>
    <w:rsid w:val="00645AA7"/>
    <w:rsid w:val="00645B45"/>
    <w:rsid w:val="00645E4D"/>
    <w:rsid w:val="006463F8"/>
    <w:rsid w:val="00646685"/>
    <w:rsid w:val="0064736B"/>
    <w:rsid w:val="00647777"/>
    <w:rsid w:val="00647D1E"/>
    <w:rsid w:val="0065187C"/>
    <w:rsid w:val="00652588"/>
    <w:rsid w:val="00652E63"/>
    <w:rsid w:val="0065339B"/>
    <w:rsid w:val="00653F0A"/>
    <w:rsid w:val="00654104"/>
    <w:rsid w:val="006541C8"/>
    <w:rsid w:val="006556B0"/>
    <w:rsid w:val="00655A62"/>
    <w:rsid w:val="006563BE"/>
    <w:rsid w:val="00657012"/>
    <w:rsid w:val="0065734E"/>
    <w:rsid w:val="0065760D"/>
    <w:rsid w:val="00657620"/>
    <w:rsid w:val="0065787A"/>
    <w:rsid w:val="006579B4"/>
    <w:rsid w:val="00660211"/>
    <w:rsid w:val="006607CA"/>
    <w:rsid w:val="00660A26"/>
    <w:rsid w:val="00660EE0"/>
    <w:rsid w:val="0066236B"/>
    <w:rsid w:val="00662751"/>
    <w:rsid w:val="00662A91"/>
    <w:rsid w:val="00663992"/>
    <w:rsid w:val="00664782"/>
    <w:rsid w:val="00664B51"/>
    <w:rsid w:val="0066596F"/>
    <w:rsid w:val="00665CDC"/>
    <w:rsid w:val="00666506"/>
    <w:rsid w:val="00666676"/>
    <w:rsid w:val="006666A2"/>
    <w:rsid w:val="00670AED"/>
    <w:rsid w:val="00671231"/>
    <w:rsid w:val="0067125C"/>
    <w:rsid w:val="006723F6"/>
    <w:rsid w:val="00672A3B"/>
    <w:rsid w:val="00672C66"/>
    <w:rsid w:val="00672F7C"/>
    <w:rsid w:val="0067319C"/>
    <w:rsid w:val="0067441C"/>
    <w:rsid w:val="00675071"/>
    <w:rsid w:val="006754B2"/>
    <w:rsid w:val="00675A44"/>
    <w:rsid w:val="0067680E"/>
    <w:rsid w:val="00676AA8"/>
    <w:rsid w:val="00677057"/>
    <w:rsid w:val="00677E3B"/>
    <w:rsid w:val="00680767"/>
    <w:rsid w:val="00681A7A"/>
    <w:rsid w:val="00681E3E"/>
    <w:rsid w:val="00683B48"/>
    <w:rsid w:val="006849DA"/>
    <w:rsid w:val="00684DB6"/>
    <w:rsid w:val="00684FDB"/>
    <w:rsid w:val="00685659"/>
    <w:rsid w:val="00685E80"/>
    <w:rsid w:val="006860D6"/>
    <w:rsid w:val="00686226"/>
    <w:rsid w:val="006879A1"/>
    <w:rsid w:val="00687E96"/>
    <w:rsid w:val="00687FF1"/>
    <w:rsid w:val="0069074A"/>
    <w:rsid w:val="006913AE"/>
    <w:rsid w:val="006924DA"/>
    <w:rsid w:val="00692E51"/>
    <w:rsid w:val="00693056"/>
    <w:rsid w:val="00693451"/>
    <w:rsid w:val="00693923"/>
    <w:rsid w:val="00694513"/>
    <w:rsid w:val="006960DF"/>
    <w:rsid w:val="006961B2"/>
    <w:rsid w:val="0069633A"/>
    <w:rsid w:val="0069706F"/>
    <w:rsid w:val="006A015B"/>
    <w:rsid w:val="006A0278"/>
    <w:rsid w:val="006A0425"/>
    <w:rsid w:val="006A1FCE"/>
    <w:rsid w:val="006A20E9"/>
    <w:rsid w:val="006A2133"/>
    <w:rsid w:val="006A3112"/>
    <w:rsid w:val="006A317D"/>
    <w:rsid w:val="006A33C5"/>
    <w:rsid w:val="006A3844"/>
    <w:rsid w:val="006A3DFC"/>
    <w:rsid w:val="006A43BD"/>
    <w:rsid w:val="006A599C"/>
    <w:rsid w:val="006A5BB5"/>
    <w:rsid w:val="006A5EC2"/>
    <w:rsid w:val="006A7291"/>
    <w:rsid w:val="006A775E"/>
    <w:rsid w:val="006A7DDB"/>
    <w:rsid w:val="006B1323"/>
    <w:rsid w:val="006B15CE"/>
    <w:rsid w:val="006B16A4"/>
    <w:rsid w:val="006B24FA"/>
    <w:rsid w:val="006B2556"/>
    <w:rsid w:val="006B2DA8"/>
    <w:rsid w:val="006B3943"/>
    <w:rsid w:val="006B3FB3"/>
    <w:rsid w:val="006B5593"/>
    <w:rsid w:val="006B5673"/>
    <w:rsid w:val="006B6B21"/>
    <w:rsid w:val="006B6C52"/>
    <w:rsid w:val="006B6FC8"/>
    <w:rsid w:val="006C0480"/>
    <w:rsid w:val="006C06FC"/>
    <w:rsid w:val="006C0B44"/>
    <w:rsid w:val="006C3074"/>
    <w:rsid w:val="006C3724"/>
    <w:rsid w:val="006C3B43"/>
    <w:rsid w:val="006C4DC5"/>
    <w:rsid w:val="006C5E0A"/>
    <w:rsid w:val="006C7B3D"/>
    <w:rsid w:val="006D0358"/>
    <w:rsid w:val="006D0536"/>
    <w:rsid w:val="006D0AC6"/>
    <w:rsid w:val="006D21BA"/>
    <w:rsid w:val="006D2438"/>
    <w:rsid w:val="006D4702"/>
    <w:rsid w:val="006D4854"/>
    <w:rsid w:val="006D4F5F"/>
    <w:rsid w:val="006D51FB"/>
    <w:rsid w:val="006D5463"/>
    <w:rsid w:val="006D5B42"/>
    <w:rsid w:val="006D5D3A"/>
    <w:rsid w:val="006D7161"/>
    <w:rsid w:val="006D772D"/>
    <w:rsid w:val="006E1276"/>
    <w:rsid w:val="006E1295"/>
    <w:rsid w:val="006E24E3"/>
    <w:rsid w:val="006E2938"/>
    <w:rsid w:val="006E2A30"/>
    <w:rsid w:val="006E35F7"/>
    <w:rsid w:val="006E3A62"/>
    <w:rsid w:val="006E41CF"/>
    <w:rsid w:val="006E49A8"/>
    <w:rsid w:val="006E5751"/>
    <w:rsid w:val="006E5F65"/>
    <w:rsid w:val="006E605B"/>
    <w:rsid w:val="006E640E"/>
    <w:rsid w:val="006F0D4A"/>
    <w:rsid w:val="006F1A94"/>
    <w:rsid w:val="006F20D3"/>
    <w:rsid w:val="006F2A8D"/>
    <w:rsid w:val="006F3933"/>
    <w:rsid w:val="006F417C"/>
    <w:rsid w:val="006F439C"/>
    <w:rsid w:val="006F43F6"/>
    <w:rsid w:val="006F4B30"/>
    <w:rsid w:val="006F563A"/>
    <w:rsid w:val="006F5B14"/>
    <w:rsid w:val="007001DD"/>
    <w:rsid w:val="007003F1"/>
    <w:rsid w:val="00700823"/>
    <w:rsid w:val="00700A35"/>
    <w:rsid w:val="00701918"/>
    <w:rsid w:val="007026C5"/>
    <w:rsid w:val="00702856"/>
    <w:rsid w:val="00702E42"/>
    <w:rsid w:val="00702EB8"/>
    <w:rsid w:val="00703395"/>
    <w:rsid w:val="00703D66"/>
    <w:rsid w:val="00704260"/>
    <w:rsid w:val="00704934"/>
    <w:rsid w:val="00705504"/>
    <w:rsid w:val="00706118"/>
    <w:rsid w:val="00706B84"/>
    <w:rsid w:val="00706CC4"/>
    <w:rsid w:val="00706D02"/>
    <w:rsid w:val="007105B5"/>
    <w:rsid w:val="007116F4"/>
    <w:rsid w:val="00711A8E"/>
    <w:rsid w:val="0071298D"/>
    <w:rsid w:val="00712A7D"/>
    <w:rsid w:val="00712AE3"/>
    <w:rsid w:val="0071349C"/>
    <w:rsid w:val="00713C4F"/>
    <w:rsid w:val="0071440C"/>
    <w:rsid w:val="00714D99"/>
    <w:rsid w:val="00715459"/>
    <w:rsid w:val="007166B6"/>
    <w:rsid w:val="0071673D"/>
    <w:rsid w:val="00716D57"/>
    <w:rsid w:val="00717299"/>
    <w:rsid w:val="007207FF"/>
    <w:rsid w:val="00720F47"/>
    <w:rsid w:val="00721060"/>
    <w:rsid w:val="00721144"/>
    <w:rsid w:val="00721D29"/>
    <w:rsid w:val="007225C4"/>
    <w:rsid w:val="00722BFB"/>
    <w:rsid w:val="00722E02"/>
    <w:rsid w:val="00722F4B"/>
    <w:rsid w:val="00723A82"/>
    <w:rsid w:val="00723D5C"/>
    <w:rsid w:val="00723E0E"/>
    <w:rsid w:val="00724117"/>
    <w:rsid w:val="007248B7"/>
    <w:rsid w:val="00724DFF"/>
    <w:rsid w:val="007253D5"/>
    <w:rsid w:val="00725441"/>
    <w:rsid w:val="00725C74"/>
    <w:rsid w:val="00726502"/>
    <w:rsid w:val="007268D8"/>
    <w:rsid w:val="00726C7E"/>
    <w:rsid w:val="00727010"/>
    <w:rsid w:val="0072706C"/>
    <w:rsid w:val="00727626"/>
    <w:rsid w:val="00730091"/>
    <w:rsid w:val="00730286"/>
    <w:rsid w:val="00730CC0"/>
    <w:rsid w:val="0073172D"/>
    <w:rsid w:val="0073173C"/>
    <w:rsid w:val="00731858"/>
    <w:rsid w:val="00731DCC"/>
    <w:rsid w:val="00732211"/>
    <w:rsid w:val="0073344C"/>
    <w:rsid w:val="007337C4"/>
    <w:rsid w:val="00733A9B"/>
    <w:rsid w:val="0073441F"/>
    <w:rsid w:val="007358AC"/>
    <w:rsid w:val="00736F97"/>
    <w:rsid w:val="007370F1"/>
    <w:rsid w:val="00737613"/>
    <w:rsid w:val="007379E4"/>
    <w:rsid w:val="007404B8"/>
    <w:rsid w:val="00740681"/>
    <w:rsid w:val="00741F8C"/>
    <w:rsid w:val="00742E3F"/>
    <w:rsid w:val="00742F3D"/>
    <w:rsid w:val="007434C4"/>
    <w:rsid w:val="007441E7"/>
    <w:rsid w:val="0074502D"/>
    <w:rsid w:val="007453A1"/>
    <w:rsid w:val="007460B2"/>
    <w:rsid w:val="007473D2"/>
    <w:rsid w:val="0075073F"/>
    <w:rsid w:val="00750D38"/>
    <w:rsid w:val="00750F87"/>
    <w:rsid w:val="00751104"/>
    <w:rsid w:val="00751129"/>
    <w:rsid w:val="00751889"/>
    <w:rsid w:val="00751935"/>
    <w:rsid w:val="007519CF"/>
    <w:rsid w:val="007519D8"/>
    <w:rsid w:val="00751C19"/>
    <w:rsid w:val="00752E92"/>
    <w:rsid w:val="007543B5"/>
    <w:rsid w:val="00755429"/>
    <w:rsid w:val="00755E14"/>
    <w:rsid w:val="00755E6E"/>
    <w:rsid w:val="00756361"/>
    <w:rsid w:val="0075737F"/>
    <w:rsid w:val="0075768F"/>
    <w:rsid w:val="00757AF4"/>
    <w:rsid w:val="007600EE"/>
    <w:rsid w:val="00760731"/>
    <w:rsid w:val="0076082D"/>
    <w:rsid w:val="007619B5"/>
    <w:rsid w:val="00762C97"/>
    <w:rsid w:val="00763003"/>
    <w:rsid w:val="007635FB"/>
    <w:rsid w:val="00764985"/>
    <w:rsid w:val="00765103"/>
    <w:rsid w:val="00765607"/>
    <w:rsid w:val="00765BA8"/>
    <w:rsid w:val="00765FD9"/>
    <w:rsid w:val="007666DC"/>
    <w:rsid w:val="007668D7"/>
    <w:rsid w:val="00766D26"/>
    <w:rsid w:val="00770BA6"/>
    <w:rsid w:val="00770C64"/>
    <w:rsid w:val="00770F02"/>
    <w:rsid w:val="00771D38"/>
    <w:rsid w:val="00771E0C"/>
    <w:rsid w:val="0077288F"/>
    <w:rsid w:val="00773238"/>
    <w:rsid w:val="00773724"/>
    <w:rsid w:val="00773F88"/>
    <w:rsid w:val="00775203"/>
    <w:rsid w:val="00776545"/>
    <w:rsid w:val="00776B18"/>
    <w:rsid w:val="00776ED1"/>
    <w:rsid w:val="00777DD0"/>
    <w:rsid w:val="007804A8"/>
    <w:rsid w:val="00780CDD"/>
    <w:rsid w:val="0078152A"/>
    <w:rsid w:val="00781DB3"/>
    <w:rsid w:val="00782333"/>
    <w:rsid w:val="007825D2"/>
    <w:rsid w:val="00783B01"/>
    <w:rsid w:val="00784839"/>
    <w:rsid w:val="00784F59"/>
    <w:rsid w:val="00786BBF"/>
    <w:rsid w:val="00786C7C"/>
    <w:rsid w:val="007873CB"/>
    <w:rsid w:val="007874B9"/>
    <w:rsid w:val="007877A4"/>
    <w:rsid w:val="00787A4C"/>
    <w:rsid w:val="007907D5"/>
    <w:rsid w:val="00790B7B"/>
    <w:rsid w:val="00790BFD"/>
    <w:rsid w:val="007913F9"/>
    <w:rsid w:val="00791554"/>
    <w:rsid w:val="00791747"/>
    <w:rsid w:val="00792273"/>
    <w:rsid w:val="00792400"/>
    <w:rsid w:val="00793721"/>
    <w:rsid w:val="00793908"/>
    <w:rsid w:val="0079420C"/>
    <w:rsid w:val="00794347"/>
    <w:rsid w:val="00794521"/>
    <w:rsid w:val="00794FAB"/>
    <w:rsid w:val="0079520B"/>
    <w:rsid w:val="00795373"/>
    <w:rsid w:val="00795688"/>
    <w:rsid w:val="0079579D"/>
    <w:rsid w:val="007963FE"/>
    <w:rsid w:val="00796B76"/>
    <w:rsid w:val="007973E5"/>
    <w:rsid w:val="00797497"/>
    <w:rsid w:val="007A05E8"/>
    <w:rsid w:val="007A06BD"/>
    <w:rsid w:val="007A0718"/>
    <w:rsid w:val="007A2280"/>
    <w:rsid w:val="007A22F0"/>
    <w:rsid w:val="007A28A9"/>
    <w:rsid w:val="007A2C40"/>
    <w:rsid w:val="007A3594"/>
    <w:rsid w:val="007A3C1B"/>
    <w:rsid w:val="007A3DC6"/>
    <w:rsid w:val="007A45B5"/>
    <w:rsid w:val="007A4772"/>
    <w:rsid w:val="007A4923"/>
    <w:rsid w:val="007A6DE3"/>
    <w:rsid w:val="007A74FC"/>
    <w:rsid w:val="007A76D9"/>
    <w:rsid w:val="007A7A02"/>
    <w:rsid w:val="007A7C28"/>
    <w:rsid w:val="007A7DA8"/>
    <w:rsid w:val="007B00D1"/>
    <w:rsid w:val="007B03CF"/>
    <w:rsid w:val="007B0925"/>
    <w:rsid w:val="007B0EB2"/>
    <w:rsid w:val="007B1010"/>
    <w:rsid w:val="007B17F0"/>
    <w:rsid w:val="007B289B"/>
    <w:rsid w:val="007B2EF3"/>
    <w:rsid w:val="007B4095"/>
    <w:rsid w:val="007B5079"/>
    <w:rsid w:val="007B5D2D"/>
    <w:rsid w:val="007B6772"/>
    <w:rsid w:val="007B6B0D"/>
    <w:rsid w:val="007B79D6"/>
    <w:rsid w:val="007C0482"/>
    <w:rsid w:val="007C098A"/>
    <w:rsid w:val="007C137A"/>
    <w:rsid w:val="007C13A4"/>
    <w:rsid w:val="007C1CDA"/>
    <w:rsid w:val="007C525F"/>
    <w:rsid w:val="007C5772"/>
    <w:rsid w:val="007C7420"/>
    <w:rsid w:val="007D042C"/>
    <w:rsid w:val="007D12AF"/>
    <w:rsid w:val="007D14A2"/>
    <w:rsid w:val="007D1561"/>
    <w:rsid w:val="007D19ED"/>
    <w:rsid w:val="007D1BA8"/>
    <w:rsid w:val="007D27AE"/>
    <w:rsid w:val="007D2952"/>
    <w:rsid w:val="007D3A41"/>
    <w:rsid w:val="007D3BC4"/>
    <w:rsid w:val="007D48C5"/>
    <w:rsid w:val="007D5444"/>
    <w:rsid w:val="007D61F8"/>
    <w:rsid w:val="007D6B15"/>
    <w:rsid w:val="007D72BA"/>
    <w:rsid w:val="007D72D7"/>
    <w:rsid w:val="007E0C09"/>
    <w:rsid w:val="007E111F"/>
    <w:rsid w:val="007E1841"/>
    <w:rsid w:val="007E1C62"/>
    <w:rsid w:val="007E1D6C"/>
    <w:rsid w:val="007E1E61"/>
    <w:rsid w:val="007E207D"/>
    <w:rsid w:val="007E2442"/>
    <w:rsid w:val="007E4166"/>
    <w:rsid w:val="007E4DE3"/>
    <w:rsid w:val="007E4FA1"/>
    <w:rsid w:val="007E677F"/>
    <w:rsid w:val="007E7319"/>
    <w:rsid w:val="007F072E"/>
    <w:rsid w:val="007F10DE"/>
    <w:rsid w:val="007F2017"/>
    <w:rsid w:val="007F21D3"/>
    <w:rsid w:val="007F32FC"/>
    <w:rsid w:val="007F364B"/>
    <w:rsid w:val="007F391F"/>
    <w:rsid w:val="007F3DFE"/>
    <w:rsid w:val="007F44B3"/>
    <w:rsid w:val="007F4AB4"/>
    <w:rsid w:val="007F52B8"/>
    <w:rsid w:val="007F579A"/>
    <w:rsid w:val="007F5CFA"/>
    <w:rsid w:val="007F601D"/>
    <w:rsid w:val="007F6600"/>
    <w:rsid w:val="007F71E1"/>
    <w:rsid w:val="007F7996"/>
    <w:rsid w:val="0080025D"/>
    <w:rsid w:val="00801651"/>
    <w:rsid w:val="00801E0D"/>
    <w:rsid w:val="0080306F"/>
    <w:rsid w:val="00803089"/>
    <w:rsid w:val="00803DDA"/>
    <w:rsid w:val="0080536D"/>
    <w:rsid w:val="00805B8B"/>
    <w:rsid w:val="00805C5A"/>
    <w:rsid w:val="00805D8A"/>
    <w:rsid w:val="00806045"/>
    <w:rsid w:val="00807187"/>
    <w:rsid w:val="0080755B"/>
    <w:rsid w:val="00811356"/>
    <w:rsid w:val="0081142E"/>
    <w:rsid w:val="00811E69"/>
    <w:rsid w:val="00813289"/>
    <w:rsid w:val="00814B7C"/>
    <w:rsid w:val="00814C7F"/>
    <w:rsid w:val="00815385"/>
    <w:rsid w:val="00815782"/>
    <w:rsid w:val="00816709"/>
    <w:rsid w:val="0081735E"/>
    <w:rsid w:val="00817418"/>
    <w:rsid w:val="00817992"/>
    <w:rsid w:val="00821822"/>
    <w:rsid w:val="00821E2C"/>
    <w:rsid w:val="008228CE"/>
    <w:rsid w:val="00822965"/>
    <w:rsid w:val="00823041"/>
    <w:rsid w:val="00823D61"/>
    <w:rsid w:val="00824ECE"/>
    <w:rsid w:val="00824FF0"/>
    <w:rsid w:val="0082531D"/>
    <w:rsid w:val="00825D37"/>
    <w:rsid w:val="00826A3F"/>
    <w:rsid w:val="00826C2E"/>
    <w:rsid w:val="00827CF5"/>
    <w:rsid w:val="00827E19"/>
    <w:rsid w:val="00830E77"/>
    <w:rsid w:val="00830F48"/>
    <w:rsid w:val="00831439"/>
    <w:rsid w:val="0083153F"/>
    <w:rsid w:val="0083203E"/>
    <w:rsid w:val="00832925"/>
    <w:rsid w:val="0083311B"/>
    <w:rsid w:val="00833740"/>
    <w:rsid w:val="00833C3D"/>
    <w:rsid w:val="0083462D"/>
    <w:rsid w:val="0083475E"/>
    <w:rsid w:val="00835583"/>
    <w:rsid w:val="008359BD"/>
    <w:rsid w:val="00837156"/>
    <w:rsid w:val="00837AE0"/>
    <w:rsid w:val="00840055"/>
    <w:rsid w:val="008410C4"/>
    <w:rsid w:val="00841466"/>
    <w:rsid w:val="008416E5"/>
    <w:rsid w:val="0084190B"/>
    <w:rsid w:val="00841BD8"/>
    <w:rsid w:val="00841DFA"/>
    <w:rsid w:val="008423FE"/>
    <w:rsid w:val="00843B1B"/>
    <w:rsid w:val="008457D1"/>
    <w:rsid w:val="00846129"/>
    <w:rsid w:val="008464DA"/>
    <w:rsid w:val="0084673F"/>
    <w:rsid w:val="00847BD5"/>
    <w:rsid w:val="008508DC"/>
    <w:rsid w:val="00850AE0"/>
    <w:rsid w:val="00851369"/>
    <w:rsid w:val="00851F6F"/>
    <w:rsid w:val="00853937"/>
    <w:rsid w:val="00854009"/>
    <w:rsid w:val="00854AF8"/>
    <w:rsid w:val="008551B9"/>
    <w:rsid w:val="00855377"/>
    <w:rsid w:val="00856012"/>
    <w:rsid w:val="0085620A"/>
    <w:rsid w:val="008603BA"/>
    <w:rsid w:val="00860D20"/>
    <w:rsid w:val="00860FDF"/>
    <w:rsid w:val="0086138D"/>
    <w:rsid w:val="0086175D"/>
    <w:rsid w:val="00862572"/>
    <w:rsid w:val="00862CD1"/>
    <w:rsid w:val="00862FE8"/>
    <w:rsid w:val="0086355B"/>
    <w:rsid w:val="008638DD"/>
    <w:rsid w:val="00863E18"/>
    <w:rsid w:val="00864577"/>
    <w:rsid w:val="00864B1B"/>
    <w:rsid w:val="00864DF5"/>
    <w:rsid w:val="008650F4"/>
    <w:rsid w:val="00866AA5"/>
    <w:rsid w:val="0086734E"/>
    <w:rsid w:val="008675E9"/>
    <w:rsid w:val="00867EFC"/>
    <w:rsid w:val="0087021D"/>
    <w:rsid w:val="00870234"/>
    <w:rsid w:val="0087077C"/>
    <w:rsid w:val="00871276"/>
    <w:rsid w:val="00871DB3"/>
    <w:rsid w:val="00871F11"/>
    <w:rsid w:val="008723F7"/>
    <w:rsid w:val="00872AD9"/>
    <w:rsid w:val="00872C3B"/>
    <w:rsid w:val="00872F62"/>
    <w:rsid w:val="00873940"/>
    <w:rsid w:val="00873A59"/>
    <w:rsid w:val="00873C39"/>
    <w:rsid w:val="00874140"/>
    <w:rsid w:val="008754F5"/>
    <w:rsid w:val="00875AC8"/>
    <w:rsid w:val="0087611E"/>
    <w:rsid w:val="00876514"/>
    <w:rsid w:val="00876C91"/>
    <w:rsid w:val="00877DC0"/>
    <w:rsid w:val="00880446"/>
    <w:rsid w:val="00880873"/>
    <w:rsid w:val="00880FA2"/>
    <w:rsid w:val="008811EB"/>
    <w:rsid w:val="00881EDD"/>
    <w:rsid w:val="00883B4B"/>
    <w:rsid w:val="00884F3D"/>
    <w:rsid w:val="0088534D"/>
    <w:rsid w:val="008853BC"/>
    <w:rsid w:val="00885D27"/>
    <w:rsid w:val="00886232"/>
    <w:rsid w:val="008863A4"/>
    <w:rsid w:val="008868B6"/>
    <w:rsid w:val="00886D39"/>
    <w:rsid w:val="008872BC"/>
    <w:rsid w:val="0088765C"/>
    <w:rsid w:val="008878C0"/>
    <w:rsid w:val="00887979"/>
    <w:rsid w:val="0089051D"/>
    <w:rsid w:val="008919B8"/>
    <w:rsid w:val="00891AFE"/>
    <w:rsid w:val="0089219C"/>
    <w:rsid w:val="0089282A"/>
    <w:rsid w:val="00893E64"/>
    <w:rsid w:val="00894D60"/>
    <w:rsid w:val="00894D86"/>
    <w:rsid w:val="00895994"/>
    <w:rsid w:val="008A1334"/>
    <w:rsid w:val="008A3817"/>
    <w:rsid w:val="008A3F85"/>
    <w:rsid w:val="008A4630"/>
    <w:rsid w:val="008A4B3C"/>
    <w:rsid w:val="008A57C0"/>
    <w:rsid w:val="008A5A12"/>
    <w:rsid w:val="008A6482"/>
    <w:rsid w:val="008A6678"/>
    <w:rsid w:val="008A6F83"/>
    <w:rsid w:val="008A70DB"/>
    <w:rsid w:val="008A75C7"/>
    <w:rsid w:val="008A799F"/>
    <w:rsid w:val="008B0C27"/>
    <w:rsid w:val="008B0EF1"/>
    <w:rsid w:val="008B1A83"/>
    <w:rsid w:val="008B1A85"/>
    <w:rsid w:val="008B1F90"/>
    <w:rsid w:val="008B25D3"/>
    <w:rsid w:val="008B2B85"/>
    <w:rsid w:val="008B2D6E"/>
    <w:rsid w:val="008B3B22"/>
    <w:rsid w:val="008B3FFE"/>
    <w:rsid w:val="008B47B7"/>
    <w:rsid w:val="008B485E"/>
    <w:rsid w:val="008B5281"/>
    <w:rsid w:val="008B573C"/>
    <w:rsid w:val="008B5819"/>
    <w:rsid w:val="008B5C00"/>
    <w:rsid w:val="008B739F"/>
    <w:rsid w:val="008B792B"/>
    <w:rsid w:val="008B7A4E"/>
    <w:rsid w:val="008C0AC1"/>
    <w:rsid w:val="008C137B"/>
    <w:rsid w:val="008C1EF0"/>
    <w:rsid w:val="008C2AB8"/>
    <w:rsid w:val="008C2FAB"/>
    <w:rsid w:val="008C3287"/>
    <w:rsid w:val="008C48C0"/>
    <w:rsid w:val="008C520A"/>
    <w:rsid w:val="008C5DFF"/>
    <w:rsid w:val="008C60FD"/>
    <w:rsid w:val="008C62F0"/>
    <w:rsid w:val="008C6566"/>
    <w:rsid w:val="008C6E1D"/>
    <w:rsid w:val="008C6EB3"/>
    <w:rsid w:val="008C7D80"/>
    <w:rsid w:val="008D00AC"/>
    <w:rsid w:val="008D16B1"/>
    <w:rsid w:val="008D24C8"/>
    <w:rsid w:val="008D2702"/>
    <w:rsid w:val="008D27E9"/>
    <w:rsid w:val="008D2B05"/>
    <w:rsid w:val="008D344E"/>
    <w:rsid w:val="008D3513"/>
    <w:rsid w:val="008D3BA7"/>
    <w:rsid w:val="008D3E96"/>
    <w:rsid w:val="008D435F"/>
    <w:rsid w:val="008D43C6"/>
    <w:rsid w:val="008D4D5B"/>
    <w:rsid w:val="008D51A2"/>
    <w:rsid w:val="008D57C8"/>
    <w:rsid w:val="008D5F94"/>
    <w:rsid w:val="008D62EB"/>
    <w:rsid w:val="008D6493"/>
    <w:rsid w:val="008D6870"/>
    <w:rsid w:val="008D691F"/>
    <w:rsid w:val="008D693A"/>
    <w:rsid w:val="008D7987"/>
    <w:rsid w:val="008E08A0"/>
    <w:rsid w:val="008E1F16"/>
    <w:rsid w:val="008E2834"/>
    <w:rsid w:val="008E2A59"/>
    <w:rsid w:val="008E2AF9"/>
    <w:rsid w:val="008E3658"/>
    <w:rsid w:val="008E4449"/>
    <w:rsid w:val="008E44CE"/>
    <w:rsid w:val="008E4B1F"/>
    <w:rsid w:val="008E4E8A"/>
    <w:rsid w:val="008E6299"/>
    <w:rsid w:val="008F0498"/>
    <w:rsid w:val="008F1026"/>
    <w:rsid w:val="008F12CF"/>
    <w:rsid w:val="008F19B0"/>
    <w:rsid w:val="008F1A84"/>
    <w:rsid w:val="008F1BD9"/>
    <w:rsid w:val="008F1DAC"/>
    <w:rsid w:val="008F1FA5"/>
    <w:rsid w:val="008F38B1"/>
    <w:rsid w:val="008F3927"/>
    <w:rsid w:val="008F3D99"/>
    <w:rsid w:val="008F438E"/>
    <w:rsid w:val="008F5EEB"/>
    <w:rsid w:val="008F6112"/>
    <w:rsid w:val="008F6B26"/>
    <w:rsid w:val="008F6C50"/>
    <w:rsid w:val="008F6DA6"/>
    <w:rsid w:val="008F6EE2"/>
    <w:rsid w:val="008F7A3D"/>
    <w:rsid w:val="008F7E33"/>
    <w:rsid w:val="0090061D"/>
    <w:rsid w:val="00900FE8"/>
    <w:rsid w:val="009018BB"/>
    <w:rsid w:val="00901D92"/>
    <w:rsid w:val="009021EE"/>
    <w:rsid w:val="00902A20"/>
    <w:rsid w:val="00903883"/>
    <w:rsid w:val="009061EA"/>
    <w:rsid w:val="009064E1"/>
    <w:rsid w:val="009064F2"/>
    <w:rsid w:val="009069ED"/>
    <w:rsid w:val="00907FA9"/>
    <w:rsid w:val="00911424"/>
    <w:rsid w:val="00911E90"/>
    <w:rsid w:val="00912501"/>
    <w:rsid w:val="009127B6"/>
    <w:rsid w:val="009130AB"/>
    <w:rsid w:val="009134F3"/>
    <w:rsid w:val="0091368B"/>
    <w:rsid w:val="009138F4"/>
    <w:rsid w:val="00913D29"/>
    <w:rsid w:val="00913F7F"/>
    <w:rsid w:val="0091597F"/>
    <w:rsid w:val="00915D18"/>
    <w:rsid w:val="009160D0"/>
    <w:rsid w:val="00916846"/>
    <w:rsid w:val="0091695C"/>
    <w:rsid w:val="00916A04"/>
    <w:rsid w:val="00916C37"/>
    <w:rsid w:val="00917F47"/>
    <w:rsid w:val="00920C54"/>
    <w:rsid w:val="009213C1"/>
    <w:rsid w:val="009219C5"/>
    <w:rsid w:val="00921B6E"/>
    <w:rsid w:val="00922FD5"/>
    <w:rsid w:val="009237B5"/>
    <w:rsid w:val="009237CD"/>
    <w:rsid w:val="00923AC1"/>
    <w:rsid w:val="009251DF"/>
    <w:rsid w:val="00925CAE"/>
    <w:rsid w:val="0092654B"/>
    <w:rsid w:val="009265CE"/>
    <w:rsid w:val="00926707"/>
    <w:rsid w:val="00926C48"/>
    <w:rsid w:val="009273F8"/>
    <w:rsid w:val="0093047F"/>
    <w:rsid w:val="00930BA2"/>
    <w:rsid w:val="00930CDE"/>
    <w:rsid w:val="00931255"/>
    <w:rsid w:val="0093168D"/>
    <w:rsid w:val="00931CD7"/>
    <w:rsid w:val="00932C27"/>
    <w:rsid w:val="00933337"/>
    <w:rsid w:val="009345B0"/>
    <w:rsid w:val="0093506A"/>
    <w:rsid w:val="0093587F"/>
    <w:rsid w:val="00936A62"/>
    <w:rsid w:val="009371BC"/>
    <w:rsid w:val="00937729"/>
    <w:rsid w:val="009405BC"/>
    <w:rsid w:val="0094090B"/>
    <w:rsid w:val="0094242C"/>
    <w:rsid w:val="009425C0"/>
    <w:rsid w:val="00942BBA"/>
    <w:rsid w:val="00944405"/>
    <w:rsid w:val="00944663"/>
    <w:rsid w:val="0094598D"/>
    <w:rsid w:val="00945D49"/>
    <w:rsid w:val="00945E01"/>
    <w:rsid w:val="0094764E"/>
    <w:rsid w:val="00947E13"/>
    <w:rsid w:val="00950564"/>
    <w:rsid w:val="00950BB9"/>
    <w:rsid w:val="0095170D"/>
    <w:rsid w:val="00951751"/>
    <w:rsid w:val="0095252E"/>
    <w:rsid w:val="0095290D"/>
    <w:rsid w:val="00952B65"/>
    <w:rsid w:val="009539A4"/>
    <w:rsid w:val="00953D3C"/>
    <w:rsid w:val="00954A5A"/>
    <w:rsid w:val="00955E30"/>
    <w:rsid w:val="00956718"/>
    <w:rsid w:val="0095696E"/>
    <w:rsid w:val="00956D05"/>
    <w:rsid w:val="00956E2D"/>
    <w:rsid w:val="009570FB"/>
    <w:rsid w:val="0095752D"/>
    <w:rsid w:val="00957CE6"/>
    <w:rsid w:val="00960930"/>
    <w:rsid w:val="00961A13"/>
    <w:rsid w:val="00962293"/>
    <w:rsid w:val="00963324"/>
    <w:rsid w:val="00964030"/>
    <w:rsid w:val="009642DC"/>
    <w:rsid w:val="00965609"/>
    <w:rsid w:val="0096582D"/>
    <w:rsid w:val="00965C39"/>
    <w:rsid w:val="00966110"/>
    <w:rsid w:val="009665B1"/>
    <w:rsid w:val="00966701"/>
    <w:rsid w:val="009667A6"/>
    <w:rsid w:val="00966BB5"/>
    <w:rsid w:val="0096700C"/>
    <w:rsid w:val="00967869"/>
    <w:rsid w:val="00967C88"/>
    <w:rsid w:val="00967ECA"/>
    <w:rsid w:val="00967FAB"/>
    <w:rsid w:val="009700AF"/>
    <w:rsid w:val="00971388"/>
    <w:rsid w:val="00971938"/>
    <w:rsid w:val="00971DE1"/>
    <w:rsid w:val="00972045"/>
    <w:rsid w:val="00972DAA"/>
    <w:rsid w:val="00973B05"/>
    <w:rsid w:val="00974178"/>
    <w:rsid w:val="00975133"/>
    <w:rsid w:val="0097663B"/>
    <w:rsid w:val="00977A79"/>
    <w:rsid w:val="00977B61"/>
    <w:rsid w:val="009804BD"/>
    <w:rsid w:val="00980A36"/>
    <w:rsid w:val="00980AE1"/>
    <w:rsid w:val="00982967"/>
    <w:rsid w:val="009835EE"/>
    <w:rsid w:val="0098421F"/>
    <w:rsid w:val="00984463"/>
    <w:rsid w:val="00984F5E"/>
    <w:rsid w:val="009857AB"/>
    <w:rsid w:val="009858E8"/>
    <w:rsid w:val="00985967"/>
    <w:rsid w:val="00985A4E"/>
    <w:rsid w:val="00985ABC"/>
    <w:rsid w:val="00986255"/>
    <w:rsid w:val="00986847"/>
    <w:rsid w:val="00987E1A"/>
    <w:rsid w:val="00987FAE"/>
    <w:rsid w:val="009901D9"/>
    <w:rsid w:val="00990330"/>
    <w:rsid w:val="009905FA"/>
    <w:rsid w:val="00990F32"/>
    <w:rsid w:val="00991608"/>
    <w:rsid w:val="00991A1D"/>
    <w:rsid w:val="00992FA7"/>
    <w:rsid w:val="0099348D"/>
    <w:rsid w:val="00993732"/>
    <w:rsid w:val="00994325"/>
    <w:rsid w:val="00995AD4"/>
    <w:rsid w:val="00995CE2"/>
    <w:rsid w:val="00996014"/>
    <w:rsid w:val="00996103"/>
    <w:rsid w:val="0099640F"/>
    <w:rsid w:val="009A0750"/>
    <w:rsid w:val="009A0A8C"/>
    <w:rsid w:val="009A0FDD"/>
    <w:rsid w:val="009A1DEE"/>
    <w:rsid w:val="009A32CC"/>
    <w:rsid w:val="009A4706"/>
    <w:rsid w:val="009A5597"/>
    <w:rsid w:val="009A5C18"/>
    <w:rsid w:val="009A5C8B"/>
    <w:rsid w:val="009A65E3"/>
    <w:rsid w:val="009A7C43"/>
    <w:rsid w:val="009A7CD9"/>
    <w:rsid w:val="009B0161"/>
    <w:rsid w:val="009B0D3F"/>
    <w:rsid w:val="009B1243"/>
    <w:rsid w:val="009B2259"/>
    <w:rsid w:val="009B2CA5"/>
    <w:rsid w:val="009B3AF8"/>
    <w:rsid w:val="009B3DCD"/>
    <w:rsid w:val="009B4662"/>
    <w:rsid w:val="009B4811"/>
    <w:rsid w:val="009B508C"/>
    <w:rsid w:val="009B5709"/>
    <w:rsid w:val="009B5B1C"/>
    <w:rsid w:val="009B603A"/>
    <w:rsid w:val="009B622C"/>
    <w:rsid w:val="009B6587"/>
    <w:rsid w:val="009B65CB"/>
    <w:rsid w:val="009B79B5"/>
    <w:rsid w:val="009C09DC"/>
    <w:rsid w:val="009C0D8D"/>
    <w:rsid w:val="009C14BC"/>
    <w:rsid w:val="009C1B51"/>
    <w:rsid w:val="009C1BBF"/>
    <w:rsid w:val="009C279E"/>
    <w:rsid w:val="009C3798"/>
    <w:rsid w:val="009C396F"/>
    <w:rsid w:val="009C45C7"/>
    <w:rsid w:val="009C462E"/>
    <w:rsid w:val="009C4A97"/>
    <w:rsid w:val="009C5421"/>
    <w:rsid w:val="009C6621"/>
    <w:rsid w:val="009C7E37"/>
    <w:rsid w:val="009D0205"/>
    <w:rsid w:val="009D0AA5"/>
    <w:rsid w:val="009D1890"/>
    <w:rsid w:val="009D2089"/>
    <w:rsid w:val="009D3365"/>
    <w:rsid w:val="009D3A7C"/>
    <w:rsid w:val="009D3AE8"/>
    <w:rsid w:val="009D451A"/>
    <w:rsid w:val="009D4C12"/>
    <w:rsid w:val="009D4E7B"/>
    <w:rsid w:val="009D5704"/>
    <w:rsid w:val="009D5C40"/>
    <w:rsid w:val="009D6FB8"/>
    <w:rsid w:val="009D7284"/>
    <w:rsid w:val="009D730F"/>
    <w:rsid w:val="009E0421"/>
    <w:rsid w:val="009E119E"/>
    <w:rsid w:val="009E1686"/>
    <w:rsid w:val="009E17AC"/>
    <w:rsid w:val="009E2076"/>
    <w:rsid w:val="009E34B4"/>
    <w:rsid w:val="009E527D"/>
    <w:rsid w:val="009E60CF"/>
    <w:rsid w:val="009E6643"/>
    <w:rsid w:val="009E6CFA"/>
    <w:rsid w:val="009E6FA3"/>
    <w:rsid w:val="009E7694"/>
    <w:rsid w:val="009E7FA8"/>
    <w:rsid w:val="009F1C16"/>
    <w:rsid w:val="009F28D8"/>
    <w:rsid w:val="009F3936"/>
    <w:rsid w:val="009F4C8E"/>
    <w:rsid w:val="009F5F86"/>
    <w:rsid w:val="009F608C"/>
    <w:rsid w:val="009F7025"/>
    <w:rsid w:val="00A0130A"/>
    <w:rsid w:val="00A033A3"/>
    <w:rsid w:val="00A03433"/>
    <w:rsid w:val="00A03E39"/>
    <w:rsid w:val="00A0692E"/>
    <w:rsid w:val="00A07237"/>
    <w:rsid w:val="00A073E7"/>
    <w:rsid w:val="00A07424"/>
    <w:rsid w:val="00A1090E"/>
    <w:rsid w:val="00A10C76"/>
    <w:rsid w:val="00A13F0F"/>
    <w:rsid w:val="00A14424"/>
    <w:rsid w:val="00A14607"/>
    <w:rsid w:val="00A14D53"/>
    <w:rsid w:val="00A1509A"/>
    <w:rsid w:val="00A1526E"/>
    <w:rsid w:val="00A15759"/>
    <w:rsid w:val="00A15A8F"/>
    <w:rsid w:val="00A15AC8"/>
    <w:rsid w:val="00A16B5C"/>
    <w:rsid w:val="00A16F70"/>
    <w:rsid w:val="00A17694"/>
    <w:rsid w:val="00A177D1"/>
    <w:rsid w:val="00A17D3C"/>
    <w:rsid w:val="00A17D52"/>
    <w:rsid w:val="00A205A4"/>
    <w:rsid w:val="00A20E67"/>
    <w:rsid w:val="00A223B7"/>
    <w:rsid w:val="00A22528"/>
    <w:rsid w:val="00A23BCD"/>
    <w:rsid w:val="00A23BDF"/>
    <w:rsid w:val="00A23D7F"/>
    <w:rsid w:val="00A24962"/>
    <w:rsid w:val="00A2498E"/>
    <w:rsid w:val="00A25957"/>
    <w:rsid w:val="00A260DA"/>
    <w:rsid w:val="00A270DF"/>
    <w:rsid w:val="00A27CA0"/>
    <w:rsid w:val="00A30B3F"/>
    <w:rsid w:val="00A31214"/>
    <w:rsid w:val="00A3166C"/>
    <w:rsid w:val="00A3301B"/>
    <w:rsid w:val="00A33B46"/>
    <w:rsid w:val="00A33E98"/>
    <w:rsid w:val="00A34013"/>
    <w:rsid w:val="00A347A3"/>
    <w:rsid w:val="00A34847"/>
    <w:rsid w:val="00A348BB"/>
    <w:rsid w:val="00A34937"/>
    <w:rsid w:val="00A34966"/>
    <w:rsid w:val="00A360E4"/>
    <w:rsid w:val="00A3713B"/>
    <w:rsid w:val="00A41347"/>
    <w:rsid w:val="00A42EFD"/>
    <w:rsid w:val="00A43463"/>
    <w:rsid w:val="00A4364F"/>
    <w:rsid w:val="00A43F06"/>
    <w:rsid w:val="00A44166"/>
    <w:rsid w:val="00A44235"/>
    <w:rsid w:val="00A4498F"/>
    <w:rsid w:val="00A44F0E"/>
    <w:rsid w:val="00A4515C"/>
    <w:rsid w:val="00A4538E"/>
    <w:rsid w:val="00A45845"/>
    <w:rsid w:val="00A45E4F"/>
    <w:rsid w:val="00A46F0A"/>
    <w:rsid w:val="00A47CFC"/>
    <w:rsid w:val="00A502C8"/>
    <w:rsid w:val="00A507C7"/>
    <w:rsid w:val="00A50A94"/>
    <w:rsid w:val="00A50CAE"/>
    <w:rsid w:val="00A50DB7"/>
    <w:rsid w:val="00A51D42"/>
    <w:rsid w:val="00A51DB8"/>
    <w:rsid w:val="00A53C7F"/>
    <w:rsid w:val="00A5450E"/>
    <w:rsid w:val="00A547E0"/>
    <w:rsid w:val="00A552B1"/>
    <w:rsid w:val="00A6048D"/>
    <w:rsid w:val="00A60841"/>
    <w:rsid w:val="00A61125"/>
    <w:rsid w:val="00A612E2"/>
    <w:rsid w:val="00A614FA"/>
    <w:rsid w:val="00A62CD0"/>
    <w:rsid w:val="00A63711"/>
    <w:rsid w:val="00A6528A"/>
    <w:rsid w:val="00A666F6"/>
    <w:rsid w:val="00A66AA3"/>
    <w:rsid w:val="00A66ACB"/>
    <w:rsid w:val="00A67C13"/>
    <w:rsid w:val="00A70ADD"/>
    <w:rsid w:val="00A70D7B"/>
    <w:rsid w:val="00A70FA3"/>
    <w:rsid w:val="00A71C8A"/>
    <w:rsid w:val="00A726C1"/>
    <w:rsid w:val="00A73344"/>
    <w:rsid w:val="00A7346E"/>
    <w:rsid w:val="00A73A2B"/>
    <w:rsid w:val="00A73DEB"/>
    <w:rsid w:val="00A740AC"/>
    <w:rsid w:val="00A762E1"/>
    <w:rsid w:val="00A767F7"/>
    <w:rsid w:val="00A77E29"/>
    <w:rsid w:val="00A804F9"/>
    <w:rsid w:val="00A80B0F"/>
    <w:rsid w:val="00A80FC5"/>
    <w:rsid w:val="00A817C8"/>
    <w:rsid w:val="00A81E69"/>
    <w:rsid w:val="00A82B09"/>
    <w:rsid w:val="00A84710"/>
    <w:rsid w:val="00A85861"/>
    <w:rsid w:val="00A86386"/>
    <w:rsid w:val="00A8676F"/>
    <w:rsid w:val="00A86884"/>
    <w:rsid w:val="00A86920"/>
    <w:rsid w:val="00A86A3F"/>
    <w:rsid w:val="00A87355"/>
    <w:rsid w:val="00A9126B"/>
    <w:rsid w:val="00A9167A"/>
    <w:rsid w:val="00A919B4"/>
    <w:rsid w:val="00A92CB6"/>
    <w:rsid w:val="00A9354F"/>
    <w:rsid w:val="00A937F2"/>
    <w:rsid w:val="00A93D66"/>
    <w:rsid w:val="00A94046"/>
    <w:rsid w:val="00A9452A"/>
    <w:rsid w:val="00A94552"/>
    <w:rsid w:val="00A95B22"/>
    <w:rsid w:val="00A970FB"/>
    <w:rsid w:val="00A97E06"/>
    <w:rsid w:val="00AA100B"/>
    <w:rsid w:val="00AA170B"/>
    <w:rsid w:val="00AA1BF2"/>
    <w:rsid w:val="00AA2AC0"/>
    <w:rsid w:val="00AA2BA3"/>
    <w:rsid w:val="00AA2BD8"/>
    <w:rsid w:val="00AA2D2E"/>
    <w:rsid w:val="00AA38A8"/>
    <w:rsid w:val="00AA4BB5"/>
    <w:rsid w:val="00AA4F3C"/>
    <w:rsid w:val="00AA5081"/>
    <w:rsid w:val="00AA6451"/>
    <w:rsid w:val="00AA7621"/>
    <w:rsid w:val="00AA7657"/>
    <w:rsid w:val="00AB0488"/>
    <w:rsid w:val="00AB0A71"/>
    <w:rsid w:val="00AB0D82"/>
    <w:rsid w:val="00AB0F37"/>
    <w:rsid w:val="00AB13EA"/>
    <w:rsid w:val="00AB1DAA"/>
    <w:rsid w:val="00AB2E4F"/>
    <w:rsid w:val="00AB3414"/>
    <w:rsid w:val="00AB359F"/>
    <w:rsid w:val="00AB3A43"/>
    <w:rsid w:val="00AB5671"/>
    <w:rsid w:val="00AB5F24"/>
    <w:rsid w:val="00AB5F7A"/>
    <w:rsid w:val="00AB735C"/>
    <w:rsid w:val="00AB7592"/>
    <w:rsid w:val="00AB7BDE"/>
    <w:rsid w:val="00AC03E0"/>
    <w:rsid w:val="00AC1036"/>
    <w:rsid w:val="00AC117F"/>
    <w:rsid w:val="00AC1814"/>
    <w:rsid w:val="00AC20E6"/>
    <w:rsid w:val="00AC21EC"/>
    <w:rsid w:val="00AC2924"/>
    <w:rsid w:val="00AC2FDE"/>
    <w:rsid w:val="00AC31E4"/>
    <w:rsid w:val="00AC373C"/>
    <w:rsid w:val="00AC392B"/>
    <w:rsid w:val="00AC3AD1"/>
    <w:rsid w:val="00AC3C53"/>
    <w:rsid w:val="00AC46F7"/>
    <w:rsid w:val="00AC4B67"/>
    <w:rsid w:val="00AC53CA"/>
    <w:rsid w:val="00AC5640"/>
    <w:rsid w:val="00AC5D0B"/>
    <w:rsid w:val="00AC5F59"/>
    <w:rsid w:val="00AC74E2"/>
    <w:rsid w:val="00AD18D8"/>
    <w:rsid w:val="00AD1967"/>
    <w:rsid w:val="00AD19F2"/>
    <w:rsid w:val="00AD1C90"/>
    <w:rsid w:val="00AD1D98"/>
    <w:rsid w:val="00AD20DA"/>
    <w:rsid w:val="00AD3DCB"/>
    <w:rsid w:val="00AD40A8"/>
    <w:rsid w:val="00AD5348"/>
    <w:rsid w:val="00AD6DFF"/>
    <w:rsid w:val="00AE0378"/>
    <w:rsid w:val="00AE0B27"/>
    <w:rsid w:val="00AE0CFB"/>
    <w:rsid w:val="00AE10C2"/>
    <w:rsid w:val="00AE1836"/>
    <w:rsid w:val="00AE256E"/>
    <w:rsid w:val="00AE3143"/>
    <w:rsid w:val="00AE45A7"/>
    <w:rsid w:val="00AE47FD"/>
    <w:rsid w:val="00AE4808"/>
    <w:rsid w:val="00AE4B23"/>
    <w:rsid w:val="00AE5408"/>
    <w:rsid w:val="00AE5526"/>
    <w:rsid w:val="00AE587E"/>
    <w:rsid w:val="00AE5D93"/>
    <w:rsid w:val="00AE658C"/>
    <w:rsid w:val="00AE65E0"/>
    <w:rsid w:val="00AE720F"/>
    <w:rsid w:val="00AE74CC"/>
    <w:rsid w:val="00AF1935"/>
    <w:rsid w:val="00AF2ED1"/>
    <w:rsid w:val="00AF32B2"/>
    <w:rsid w:val="00AF4171"/>
    <w:rsid w:val="00AF4362"/>
    <w:rsid w:val="00AF491D"/>
    <w:rsid w:val="00AF57DC"/>
    <w:rsid w:val="00AF5C68"/>
    <w:rsid w:val="00AF605A"/>
    <w:rsid w:val="00AF612D"/>
    <w:rsid w:val="00AF6B21"/>
    <w:rsid w:val="00AF6EE5"/>
    <w:rsid w:val="00AF703E"/>
    <w:rsid w:val="00AF75B0"/>
    <w:rsid w:val="00AF7757"/>
    <w:rsid w:val="00AF7EF4"/>
    <w:rsid w:val="00B001E6"/>
    <w:rsid w:val="00B0038C"/>
    <w:rsid w:val="00B00535"/>
    <w:rsid w:val="00B00854"/>
    <w:rsid w:val="00B013A3"/>
    <w:rsid w:val="00B013DC"/>
    <w:rsid w:val="00B01E55"/>
    <w:rsid w:val="00B02742"/>
    <w:rsid w:val="00B03C6C"/>
    <w:rsid w:val="00B03E1A"/>
    <w:rsid w:val="00B03F6E"/>
    <w:rsid w:val="00B04016"/>
    <w:rsid w:val="00B048D9"/>
    <w:rsid w:val="00B0493D"/>
    <w:rsid w:val="00B05130"/>
    <w:rsid w:val="00B060C6"/>
    <w:rsid w:val="00B069E7"/>
    <w:rsid w:val="00B07124"/>
    <w:rsid w:val="00B07457"/>
    <w:rsid w:val="00B07712"/>
    <w:rsid w:val="00B102D1"/>
    <w:rsid w:val="00B1070E"/>
    <w:rsid w:val="00B10D6C"/>
    <w:rsid w:val="00B10E72"/>
    <w:rsid w:val="00B12024"/>
    <w:rsid w:val="00B12272"/>
    <w:rsid w:val="00B13828"/>
    <w:rsid w:val="00B138D6"/>
    <w:rsid w:val="00B14349"/>
    <w:rsid w:val="00B15093"/>
    <w:rsid w:val="00B153B6"/>
    <w:rsid w:val="00B15F58"/>
    <w:rsid w:val="00B166C8"/>
    <w:rsid w:val="00B16D2E"/>
    <w:rsid w:val="00B172D5"/>
    <w:rsid w:val="00B17E72"/>
    <w:rsid w:val="00B2098F"/>
    <w:rsid w:val="00B20DE3"/>
    <w:rsid w:val="00B210B0"/>
    <w:rsid w:val="00B21C83"/>
    <w:rsid w:val="00B22B07"/>
    <w:rsid w:val="00B22C48"/>
    <w:rsid w:val="00B22E01"/>
    <w:rsid w:val="00B252E4"/>
    <w:rsid w:val="00B2571C"/>
    <w:rsid w:val="00B2708F"/>
    <w:rsid w:val="00B2798A"/>
    <w:rsid w:val="00B27B6C"/>
    <w:rsid w:val="00B27D16"/>
    <w:rsid w:val="00B3041C"/>
    <w:rsid w:val="00B30886"/>
    <w:rsid w:val="00B30BF7"/>
    <w:rsid w:val="00B31287"/>
    <w:rsid w:val="00B31512"/>
    <w:rsid w:val="00B31B2B"/>
    <w:rsid w:val="00B324F7"/>
    <w:rsid w:val="00B32CB7"/>
    <w:rsid w:val="00B32CC6"/>
    <w:rsid w:val="00B35F80"/>
    <w:rsid w:val="00B37132"/>
    <w:rsid w:val="00B37307"/>
    <w:rsid w:val="00B4074C"/>
    <w:rsid w:val="00B40ECC"/>
    <w:rsid w:val="00B4196C"/>
    <w:rsid w:val="00B419F7"/>
    <w:rsid w:val="00B4271B"/>
    <w:rsid w:val="00B4309F"/>
    <w:rsid w:val="00B43541"/>
    <w:rsid w:val="00B4361D"/>
    <w:rsid w:val="00B439B9"/>
    <w:rsid w:val="00B45AEE"/>
    <w:rsid w:val="00B46201"/>
    <w:rsid w:val="00B46E27"/>
    <w:rsid w:val="00B501F3"/>
    <w:rsid w:val="00B5029F"/>
    <w:rsid w:val="00B5218B"/>
    <w:rsid w:val="00B523C6"/>
    <w:rsid w:val="00B53847"/>
    <w:rsid w:val="00B54362"/>
    <w:rsid w:val="00B54561"/>
    <w:rsid w:val="00B54CE5"/>
    <w:rsid w:val="00B54D0C"/>
    <w:rsid w:val="00B559F1"/>
    <w:rsid w:val="00B56562"/>
    <w:rsid w:val="00B56F3F"/>
    <w:rsid w:val="00B57711"/>
    <w:rsid w:val="00B5782F"/>
    <w:rsid w:val="00B6042E"/>
    <w:rsid w:val="00B60D8B"/>
    <w:rsid w:val="00B6278A"/>
    <w:rsid w:val="00B6288F"/>
    <w:rsid w:val="00B62DFC"/>
    <w:rsid w:val="00B6580D"/>
    <w:rsid w:val="00B6583E"/>
    <w:rsid w:val="00B65AEE"/>
    <w:rsid w:val="00B668C2"/>
    <w:rsid w:val="00B66B9F"/>
    <w:rsid w:val="00B67046"/>
    <w:rsid w:val="00B6783D"/>
    <w:rsid w:val="00B67CC4"/>
    <w:rsid w:val="00B70CA0"/>
    <w:rsid w:val="00B71320"/>
    <w:rsid w:val="00B7179A"/>
    <w:rsid w:val="00B71B2E"/>
    <w:rsid w:val="00B71CEA"/>
    <w:rsid w:val="00B72128"/>
    <w:rsid w:val="00B72770"/>
    <w:rsid w:val="00B739BA"/>
    <w:rsid w:val="00B739CD"/>
    <w:rsid w:val="00B73FAB"/>
    <w:rsid w:val="00B742AC"/>
    <w:rsid w:val="00B74325"/>
    <w:rsid w:val="00B762AD"/>
    <w:rsid w:val="00B76CC7"/>
    <w:rsid w:val="00B777FC"/>
    <w:rsid w:val="00B800E2"/>
    <w:rsid w:val="00B80328"/>
    <w:rsid w:val="00B813C2"/>
    <w:rsid w:val="00B81B0A"/>
    <w:rsid w:val="00B824C0"/>
    <w:rsid w:val="00B828AC"/>
    <w:rsid w:val="00B844A1"/>
    <w:rsid w:val="00B845F4"/>
    <w:rsid w:val="00B84861"/>
    <w:rsid w:val="00B8596D"/>
    <w:rsid w:val="00B8615D"/>
    <w:rsid w:val="00B861DD"/>
    <w:rsid w:val="00B86B0D"/>
    <w:rsid w:val="00B86F17"/>
    <w:rsid w:val="00B87CFF"/>
    <w:rsid w:val="00B90845"/>
    <w:rsid w:val="00B90878"/>
    <w:rsid w:val="00B9108C"/>
    <w:rsid w:val="00B91C57"/>
    <w:rsid w:val="00B925D6"/>
    <w:rsid w:val="00B927CD"/>
    <w:rsid w:val="00B93268"/>
    <w:rsid w:val="00B932BF"/>
    <w:rsid w:val="00B937F4"/>
    <w:rsid w:val="00B949DB"/>
    <w:rsid w:val="00B94F74"/>
    <w:rsid w:val="00B95048"/>
    <w:rsid w:val="00B95A70"/>
    <w:rsid w:val="00B97250"/>
    <w:rsid w:val="00B97E05"/>
    <w:rsid w:val="00BA013D"/>
    <w:rsid w:val="00BA02F5"/>
    <w:rsid w:val="00BA05C5"/>
    <w:rsid w:val="00BA10F7"/>
    <w:rsid w:val="00BA1D2F"/>
    <w:rsid w:val="00BA404E"/>
    <w:rsid w:val="00BA4767"/>
    <w:rsid w:val="00BA52D5"/>
    <w:rsid w:val="00BA5764"/>
    <w:rsid w:val="00BA5FA6"/>
    <w:rsid w:val="00BA6D23"/>
    <w:rsid w:val="00BA7653"/>
    <w:rsid w:val="00BA7740"/>
    <w:rsid w:val="00BA7DF9"/>
    <w:rsid w:val="00BB015E"/>
    <w:rsid w:val="00BB018E"/>
    <w:rsid w:val="00BB0F60"/>
    <w:rsid w:val="00BB141B"/>
    <w:rsid w:val="00BB271A"/>
    <w:rsid w:val="00BB30D6"/>
    <w:rsid w:val="00BB3A3B"/>
    <w:rsid w:val="00BB3AC7"/>
    <w:rsid w:val="00BB4A21"/>
    <w:rsid w:val="00BB627D"/>
    <w:rsid w:val="00BB6913"/>
    <w:rsid w:val="00BB779F"/>
    <w:rsid w:val="00BC07EA"/>
    <w:rsid w:val="00BC184A"/>
    <w:rsid w:val="00BC28C3"/>
    <w:rsid w:val="00BC2B6B"/>
    <w:rsid w:val="00BC2CBF"/>
    <w:rsid w:val="00BC2DF5"/>
    <w:rsid w:val="00BC2ECA"/>
    <w:rsid w:val="00BC3A07"/>
    <w:rsid w:val="00BC3BC4"/>
    <w:rsid w:val="00BC4018"/>
    <w:rsid w:val="00BC42C4"/>
    <w:rsid w:val="00BC48C3"/>
    <w:rsid w:val="00BC4B25"/>
    <w:rsid w:val="00BC4BDA"/>
    <w:rsid w:val="00BC4C88"/>
    <w:rsid w:val="00BC4DD6"/>
    <w:rsid w:val="00BC57DC"/>
    <w:rsid w:val="00BC5C14"/>
    <w:rsid w:val="00BC5E2A"/>
    <w:rsid w:val="00BC643C"/>
    <w:rsid w:val="00BC6A6B"/>
    <w:rsid w:val="00BC6C11"/>
    <w:rsid w:val="00BD0740"/>
    <w:rsid w:val="00BD0D03"/>
    <w:rsid w:val="00BD1D40"/>
    <w:rsid w:val="00BD342D"/>
    <w:rsid w:val="00BD37C9"/>
    <w:rsid w:val="00BD3CC1"/>
    <w:rsid w:val="00BD3F1E"/>
    <w:rsid w:val="00BD4A7D"/>
    <w:rsid w:val="00BD567E"/>
    <w:rsid w:val="00BD5AF2"/>
    <w:rsid w:val="00BD6828"/>
    <w:rsid w:val="00BD77EA"/>
    <w:rsid w:val="00BD7B78"/>
    <w:rsid w:val="00BD7FA0"/>
    <w:rsid w:val="00BE08AC"/>
    <w:rsid w:val="00BE12B3"/>
    <w:rsid w:val="00BE1D27"/>
    <w:rsid w:val="00BE215B"/>
    <w:rsid w:val="00BE3239"/>
    <w:rsid w:val="00BE4E51"/>
    <w:rsid w:val="00BE4FB0"/>
    <w:rsid w:val="00BE6387"/>
    <w:rsid w:val="00BF073C"/>
    <w:rsid w:val="00BF0ADF"/>
    <w:rsid w:val="00BF123D"/>
    <w:rsid w:val="00BF1DAE"/>
    <w:rsid w:val="00BF2E64"/>
    <w:rsid w:val="00BF3553"/>
    <w:rsid w:val="00BF3C38"/>
    <w:rsid w:val="00BF3FD3"/>
    <w:rsid w:val="00BF5B10"/>
    <w:rsid w:val="00BF603B"/>
    <w:rsid w:val="00BF6D85"/>
    <w:rsid w:val="00BF6E5C"/>
    <w:rsid w:val="00BF6F84"/>
    <w:rsid w:val="00C00592"/>
    <w:rsid w:val="00C01EE5"/>
    <w:rsid w:val="00C02D52"/>
    <w:rsid w:val="00C0355E"/>
    <w:rsid w:val="00C03E70"/>
    <w:rsid w:val="00C04352"/>
    <w:rsid w:val="00C0475D"/>
    <w:rsid w:val="00C05B16"/>
    <w:rsid w:val="00C07AC8"/>
    <w:rsid w:val="00C109EA"/>
    <w:rsid w:val="00C1298A"/>
    <w:rsid w:val="00C138DF"/>
    <w:rsid w:val="00C140E6"/>
    <w:rsid w:val="00C14B95"/>
    <w:rsid w:val="00C15006"/>
    <w:rsid w:val="00C15101"/>
    <w:rsid w:val="00C1554E"/>
    <w:rsid w:val="00C1590D"/>
    <w:rsid w:val="00C15F93"/>
    <w:rsid w:val="00C163A2"/>
    <w:rsid w:val="00C174C4"/>
    <w:rsid w:val="00C17D07"/>
    <w:rsid w:val="00C208DD"/>
    <w:rsid w:val="00C2095D"/>
    <w:rsid w:val="00C20C9F"/>
    <w:rsid w:val="00C21B71"/>
    <w:rsid w:val="00C224FA"/>
    <w:rsid w:val="00C22D9E"/>
    <w:rsid w:val="00C2340F"/>
    <w:rsid w:val="00C235FE"/>
    <w:rsid w:val="00C2454A"/>
    <w:rsid w:val="00C24C31"/>
    <w:rsid w:val="00C24CDB"/>
    <w:rsid w:val="00C25115"/>
    <w:rsid w:val="00C2515F"/>
    <w:rsid w:val="00C253DB"/>
    <w:rsid w:val="00C25E33"/>
    <w:rsid w:val="00C261C6"/>
    <w:rsid w:val="00C27066"/>
    <w:rsid w:val="00C27384"/>
    <w:rsid w:val="00C27417"/>
    <w:rsid w:val="00C2749E"/>
    <w:rsid w:val="00C27FD7"/>
    <w:rsid w:val="00C329F8"/>
    <w:rsid w:val="00C3306D"/>
    <w:rsid w:val="00C332D2"/>
    <w:rsid w:val="00C33C62"/>
    <w:rsid w:val="00C34D10"/>
    <w:rsid w:val="00C34F49"/>
    <w:rsid w:val="00C35024"/>
    <w:rsid w:val="00C351AE"/>
    <w:rsid w:val="00C35E4E"/>
    <w:rsid w:val="00C373A1"/>
    <w:rsid w:val="00C37487"/>
    <w:rsid w:val="00C375C8"/>
    <w:rsid w:val="00C40508"/>
    <w:rsid w:val="00C41A8E"/>
    <w:rsid w:val="00C43A5A"/>
    <w:rsid w:val="00C44022"/>
    <w:rsid w:val="00C44409"/>
    <w:rsid w:val="00C44D99"/>
    <w:rsid w:val="00C44EE6"/>
    <w:rsid w:val="00C45CC9"/>
    <w:rsid w:val="00C472E9"/>
    <w:rsid w:val="00C514F3"/>
    <w:rsid w:val="00C51EED"/>
    <w:rsid w:val="00C51FF7"/>
    <w:rsid w:val="00C52913"/>
    <w:rsid w:val="00C53201"/>
    <w:rsid w:val="00C54197"/>
    <w:rsid w:val="00C54307"/>
    <w:rsid w:val="00C54A3C"/>
    <w:rsid w:val="00C54C2B"/>
    <w:rsid w:val="00C55110"/>
    <w:rsid w:val="00C5524C"/>
    <w:rsid w:val="00C5554B"/>
    <w:rsid w:val="00C55628"/>
    <w:rsid w:val="00C55A8D"/>
    <w:rsid w:val="00C563E5"/>
    <w:rsid w:val="00C56730"/>
    <w:rsid w:val="00C56CB9"/>
    <w:rsid w:val="00C6015B"/>
    <w:rsid w:val="00C608E9"/>
    <w:rsid w:val="00C61031"/>
    <w:rsid w:val="00C6107D"/>
    <w:rsid w:val="00C61D20"/>
    <w:rsid w:val="00C62124"/>
    <w:rsid w:val="00C63A1A"/>
    <w:rsid w:val="00C640D3"/>
    <w:rsid w:val="00C64463"/>
    <w:rsid w:val="00C644AF"/>
    <w:rsid w:val="00C65023"/>
    <w:rsid w:val="00C6542F"/>
    <w:rsid w:val="00C668B1"/>
    <w:rsid w:val="00C672FB"/>
    <w:rsid w:val="00C67B9D"/>
    <w:rsid w:val="00C67EED"/>
    <w:rsid w:val="00C704AE"/>
    <w:rsid w:val="00C711E6"/>
    <w:rsid w:val="00C712EE"/>
    <w:rsid w:val="00C7171A"/>
    <w:rsid w:val="00C72B9B"/>
    <w:rsid w:val="00C72BE8"/>
    <w:rsid w:val="00C72C08"/>
    <w:rsid w:val="00C7348F"/>
    <w:rsid w:val="00C73D6E"/>
    <w:rsid w:val="00C74ACE"/>
    <w:rsid w:val="00C74C11"/>
    <w:rsid w:val="00C7569F"/>
    <w:rsid w:val="00C75CBA"/>
    <w:rsid w:val="00C76088"/>
    <w:rsid w:val="00C761CA"/>
    <w:rsid w:val="00C77D00"/>
    <w:rsid w:val="00C803D2"/>
    <w:rsid w:val="00C805E4"/>
    <w:rsid w:val="00C80B85"/>
    <w:rsid w:val="00C81C40"/>
    <w:rsid w:val="00C81C8A"/>
    <w:rsid w:val="00C82663"/>
    <w:rsid w:val="00C82EAC"/>
    <w:rsid w:val="00C82F55"/>
    <w:rsid w:val="00C83543"/>
    <w:rsid w:val="00C83B41"/>
    <w:rsid w:val="00C83E55"/>
    <w:rsid w:val="00C844D7"/>
    <w:rsid w:val="00C8633A"/>
    <w:rsid w:val="00C8758D"/>
    <w:rsid w:val="00C87BF8"/>
    <w:rsid w:val="00C90D8D"/>
    <w:rsid w:val="00C9172F"/>
    <w:rsid w:val="00C91C88"/>
    <w:rsid w:val="00C9201A"/>
    <w:rsid w:val="00C927F9"/>
    <w:rsid w:val="00C9294A"/>
    <w:rsid w:val="00C92ECB"/>
    <w:rsid w:val="00C93823"/>
    <w:rsid w:val="00C9388A"/>
    <w:rsid w:val="00C93E19"/>
    <w:rsid w:val="00C95785"/>
    <w:rsid w:val="00C96046"/>
    <w:rsid w:val="00C96070"/>
    <w:rsid w:val="00C96172"/>
    <w:rsid w:val="00C97B7F"/>
    <w:rsid w:val="00CA0C22"/>
    <w:rsid w:val="00CA0E77"/>
    <w:rsid w:val="00CA1712"/>
    <w:rsid w:val="00CA1C14"/>
    <w:rsid w:val="00CA1F1C"/>
    <w:rsid w:val="00CA22A4"/>
    <w:rsid w:val="00CA2AAE"/>
    <w:rsid w:val="00CA39C4"/>
    <w:rsid w:val="00CA4C03"/>
    <w:rsid w:val="00CA516A"/>
    <w:rsid w:val="00CA548D"/>
    <w:rsid w:val="00CA680A"/>
    <w:rsid w:val="00CA6968"/>
    <w:rsid w:val="00CA7848"/>
    <w:rsid w:val="00CB0ACE"/>
    <w:rsid w:val="00CB1055"/>
    <w:rsid w:val="00CB165C"/>
    <w:rsid w:val="00CB1797"/>
    <w:rsid w:val="00CB1A8B"/>
    <w:rsid w:val="00CB1CC4"/>
    <w:rsid w:val="00CB1DA7"/>
    <w:rsid w:val="00CB1EA3"/>
    <w:rsid w:val="00CB1F50"/>
    <w:rsid w:val="00CB2634"/>
    <w:rsid w:val="00CB4355"/>
    <w:rsid w:val="00CB4957"/>
    <w:rsid w:val="00CB4E24"/>
    <w:rsid w:val="00CB5174"/>
    <w:rsid w:val="00CB51CF"/>
    <w:rsid w:val="00CB5C91"/>
    <w:rsid w:val="00CB5E9B"/>
    <w:rsid w:val="00CB6CF4"/>
    <w:rsid w:val="00CB78DC"/>
    <w:rsid w:val="00CB798D"/>
    <w:rsid w:val="00CB7A56"/>
    <w:rsid w:val="00CC18B3"/>
    <w:rsid w:val="00CC2CCF"/>
    <w:rsid w:val="00CC3E0A"/>
    <w:rsid w:val="00CC4015"/>
    <w:rsid w:val="00CC4646"/>
    <w:rsid w:val="00CC4BFD"/>
    <w:rsid w:val="00CC55BF"/>
    <w:rsid w:val="00CC5856"/>
    <w:rsid w:val="00CC6912"/>
    <w:rsid w:val="00CC6EC8"/>
    <w:rsid w:val="00CC7678"/>
    <w:rsid w:val="00CD0A08"/>
    <w:rsid w:val="00CD2198"/>
    <w:rsid w:val="00CD2B4F"/>
    <w:rsid w:val="00CD2E6C"/>
    <w:rsid w:val="00CD3019"/>
    <w:rsid w:val="00CD3331"/>
    <w:rsid w:val="00CD3E2F"/>
    <w:rsid w:val="00CD428F"/>
    <w:rsid w:val="00CD596E"/>
    <w:rsid w:val="00CD5E95"/>
    <w:rsid w:val="00CD6E83"/>
    <w:rsid w:val="00CE0786"/>
    <w:rsid w:val="00CE08AB"/>
    <w:rsid w:val="00CE0AF0"/>
    <w:rsid w:val="00CE0B48"/>
    <w:rsid w:val="00CE28D4"/>
    <w:rsid w:val="00CE2B13"/>
    <w:rsid w:val="00CE3C6E"/>
    <w:rsid w:val="00CE44EB"/>
    <w:rsid w:val="00CE4D1B"/>
    <w:rsid w:val="00CE4EA9"/>
    <w:rsid w:val="00CE50FA"/>
    <w:rsid w:val="00CE5356"/>
    <w:rsid w:val="00CE5533"/>
    <w:rsid w:val="00CE6705"/>
    <w:rsid w:val="00CE6B68"/>
    <w:rsid w:val="00CE6C6A"/>
    <w:rsid w:val="00CE74F3"/>
    <w:rsid w:val="00CF0203"/>
    <w:rsid w:val="00CF1FA6"/>
    <w:rsid w:val="00CF2F17"/>
    <w:rsid w:val="00CF2F92"/>
    <w:rsid w:val="00CF41E2"/>
    <w:rsid w:val="00CF467A"/>
    <w:rsid w:val="00CF48AE"/>
    <w:rsid w:val="00CF4919"/>
    <w:rsid w:val="00CF5D3F"/>
    <w:rsid w:val="00CF5E43"/>
    <w:rsid w:val="00CF62DB"/>
    <w:rsid w:val="00CF69B1"/>
    <w:rsid w:val="00CF70BF"/>
    <w:rsid w:val="00CF728C"/>
    <w:rsid w:val="00CF762E"/>
    <w:rsid w:val="00CF78CF"/>
    <w:rsid w:val="00CF78F7"/>
    <w:rsid w:val="00D00C4E"/>
    <w:rsid w:val="00D02127"/>
    <w:rsid w:val="00D02512"/>
    <w:rsid w:val="00D028A7"/>
    <w:rsid w:val="00D028E2"/>
    <w:rsid w:val="00D02A59"/>
    <w:rsid w:val="00D03FF9"/>
    <w:rsid w:val="00D0418A"/>
    <w:rsid w:val="00D04648"/>
    <w:rsid w:val="00D04789"/>
    <w:rsid w:val="00D04911"/>
    <w:rsid w:val="00D0649D"/>
    <w:rsid w:val="00D07C42"/>
    <w:rsid w:val="00D107EB"/>
    <w:rsid w:val="00D10845"/>
    <w:rsid w:val="00D11758"/>
    <w:rsid w:val="00D11A8A"/>
    <w:rsid w:val="00D11C6D"/>
    <w:rsid w:val="00D131F0"/>
    <w:rsid w:val="00D13700"/>
    <w:rsid w:val="00D14485"/>
    <w:rsid w:val="00D1514A"/>
    <w:rsid w:val="00D15ABA"/>
    <w:rsid w:val="00D15B99"/>
    <w:rsid w:val="00D15FF5"/>
    <w:rsid w:val="00D1674F"/>
    <w:rsid w:val="00D16B3B"/>
    <w:rsid w:val="00D16D8C"/>
    <w:rsid w:val="00D16E65"/>
    <w:rsid w:val="00D173C5"/>
    <w:rsid w:val="00D17E29"/>
    <w:rsid w:val="00D206BB"/>
    <w:rsid w:val="00D21B00"/>
    <w:rsid w:val="00D237A4"/>
    <w:rsid w:val="00D23FA4"/>
    <w:rsid w:val="00D24A79"/>
    <w:rsid w:val="00D251EB"/>
    <w:rsid w:val="00D25C3C"/>
    <w:rsid w:val="00D25C6E"/>
    <w:rsid w:val="00D25CED"/>
    <w:rsid w:val="00D264EE"/>
    <w:rsid w:val="00D26F9D"/>
    <w:rsid w:val="00D27E4F"/>
    <w:rsid w:val="00D302EE"/>
    <w:rsid w:val="00D3058D"/>
    <w:rsid w:val="00D31CBA"/>
    <w:rsid w:val="00D32443"/>
    <w:rsid w:val="00D327C4"/>
    <w:rsid w:val="00D32AFC"/>
    <w:rsid w:val="00D33731"/>
    <w:rsid w:val="00D33A9E"/>
    <w:rsid w:val="00D33DF8"/>
    <w:rsid w:val="00D346D3"/>
    <w:rsid w:val="00D3555D"/>
    <w:rsid w:val="00D357FA"/>
    <w:rsid w:val="00D358D0"/>
    <w:rsid w:val="00D35AC7"/>
    <w:rsid w:val="00D36891"/>
    <w:rsid w:val="00D36DEC"/>
    <w:rsid w:val="00D370B3"/>
    <w:rsid w:val="00D37EEC"/>
    <w:rsid w:val="00D4076B"/>
    <w:rsid w:val="00D40939"/>
    <w:rsid w:val="00D411B0"/>
    <w:rsid w:val="00D4154D"/>
    <w:rsid w:val="00D41ECF"/>
    <w:rsid w:val="00D42140"/>
    <w:rsid w:val="00D434AD"/>
    <w:rsid w:val="00D43582"/>
    <w:rsid w:val="00D43A4B"/>
    <w:rsid w:val="00D44365"/>
    <w:rsid w:val="00D445FA"/>
    <w:rsid w:val="00D45460"/>
    <w:rsid w:val="00D459B2"/>
    <w:rsid w:val="00D46141"/>
    <w:rsid w:val="00D461E3"/>
    <w:rsid w:val="00D478AA"/>
    <w:rsid w:val="00D47AFB"/>
    <w:rsid w:val="00D47D38"/>
    <w:rsid w:val="00D505F7"/>
    <w:rsid w:val="00D508F7"/>
    <w:rsid w:val="00D50F2F"/>
    <w:rsid w:val="00D5252F"/>
    <w:rsid w:val="00D525D8"/>
    <w:rsid w:val="00D52ABA"/>
    <w:rsid w:val="00D52CC7"/>
    <w:rsid w:val="00D55056"/>
    <w:rsid w:val="00D55217"/>
    <w:rsid w:val="00D56C03"/>
    <w:rsid w:val="00D570A1"/>
    <w:rsid w:val="00D57703"/>
    <w:rsid w:val="00D57731"/>
    <w:rsid w:val="00D57986"/>
    <w:rsid w:val="00D57A8B"/>
    <w:rsid w:val="00D57D15"/>
    <w:rsid w:val="00D6162E"/>
    <w:rsid w:val="00D6167B"/>
    <w:rsid w:val="00D623A8"/>
    <w:rsid w:val="00D631B2"/>
    <w:rsid w:val="00D63751"/>
    <w:rsid w:val="00D63DEE"/>
    <w:rsid w:val="00D63E77"/>
    <w:rsid w:val="00D6488D"/>
    <w:rsid w:val="00D64908"/>
    <w:rsid w:val="00D65DDD"/>
    <w:rsid w:val="00D6638B"/>
    <w:rsid w:val="00D66536"/>
    <w:rsid w:val="00D66CB0"/>
    <w:rsid w:val="00D673F7"/>
    <w:rsid w:val="00D67501"/>
    <w:rsid w:val="00D675BC"/>
    <w:rsid w:val="00D67BEB"/>
    <w:rsid w:val="00D67CE3"/>
    <w:rsid w:val="00D71409"/>
    <w:rsid w:val="00D71562"/>
    <w:rsid w:val="00D72200"/>
    <w:rsid w:val="00D72328"/>
    <w:rsid w:val="00D72D90"/>
    <w:rsid w:val="00D7334D"/>
    <w:rsid w:val="00D7342B"/>
    <w:rsid w:val="00D7367C"/>
    <w:rsid w:val="00D73C71"/>
    <w:rsid w:val="00D74BA8"/>
    <w:rsid w:val="00D74CF8"/>
    <w:rsid w:val="00D761F0"/>
    <w:rsid w:val="00D7621C"/>
    <w:rsid w:val="00D77171"/>
    <w:rsid w:val="00D771A5"/>
    <w:rsid w:val="00D7747D"/>
    <w:rsid w:val="00D7785E"/>
    <w:rsid w:val="00D779E8"/>
    <w:rsid w:val="00D77AE3"/>
    <w:rsid w:val="00D77DFC"/>
    <w:rsid w:val="00D80870"/>
    <w:rsid w:val="00D8109D"/>
    <w:rsid w:val="00D8254B"/>
    <w:rsid w:val="00D83421"/>
    <w:rsid w:val="00D83A38"/>
    <w:rsid w:val="00D84874"/>
    <w:rsid w:val="00D86100"/>
    <w:rsid w:val="00D8658C"/>
    <w:rsid w:val="00D8687D"/>
    <w:rsid w:val="00D8753B"/>
    <w:rsid w:val="00D875B6"/>
    <w:rsid w:val="00D87BF4"/>
    <w:rsid w:val="00D87CB7"/>
    <w:rsid w:val="00D90510"/>
    <w:rsid w:val="00D90CE8"/>
    <w:rsid w:val="00D90F9B"/>
    <w:rsid w:val="00D911B5"/>
    <w:rsid w:val="00D91A27"/>
    <w:rsid w:val="00D927A2"/>
    <w:rsid w:val="00D93233"/>
    <w:rsid w:val="00D944B4"/>
    <w:rsid w:val="00D9493B"/>
    <w:rsid w:val="00D94C05"/>
    <w:rsid w:val="00D95EC2"/>
    <w:rsid w:val="00D96528"/>
    <w:rsid w:val="00D96E8C"/>
    <w:rsid w:val="00DA027C"/>
    <w:rsid w:val="00DA065A"/>
    <w:rsid w:val="00DA1BAE"/>
    <w:rsid w:val="00DA1BCC"/>
    <w:rsid w:val="00DA2C1C"/>
    <w:rsid w:val="00DA4092"/>
    <w:rsid w:val="00DA5141"/>
    <w:rsid w:val="00DA539B"/>
    <w:rsid w:val="00DA59B6"/>
    <w:rsid w:val="00DA5FA1"/>
    <w:rsid w:val="00DA642F"/>
    <w:rsid w:val="00DA6B67"/>
    <w:rsid w:val="00DA6C79"/>
    <w:rsid w:val="00DA6CA9"/>
    <w:rsid w:val="00DA6EF4"/>
    <w:rsid w:val="00DA7A53"/>
    <w:rsid w:val="00DB0034"/>
    <w:rsid w:val="00DB0A1A"/>
    <w:rsid w:val="00DB0C0F"/>
    <w:rsid w:val="00DB0DAF"/>
    <w:rsid w:val="00DB11EA"/>
    <w:rsid w:val="00DB1B4E"/>
    <w:rsid w:val="00DB1CF5"/>
    <w:rsid w:val="00DB3646"/>
    <w:rsid w:val="00DB3C73"/>
    <w:rsid w:val="00DB5504"/>
    <w:rsid w:val="00DB5719"/>
    <w:rsid w:val="00DB5B73"/>
    <w:rsid w:val="00DB60E3"/>
    <w:rsid w:val="00DB6340"/>
    <w:rsid w:val="00DB6F8F"/>
    <w:rsid w:val="00DB71A1"/>
    <w:rsid w:val="00DB71F8"/>
    <w:rsid w:val="00DB757E"/>
    <w:rsid w:val="00DC1848"/>
    <w:rsid w:val="00DC2865"/>
    <w:rsid w:val="00DC35FA"/>
    <w:rsid w:val="00DC3FB7"/>
    <w:rsid w:val="00DC3FEC"/>
    <w:rsid w:val="00DC3FF2"/>
    <w:rsid w:val="00DC428C"/>
    <w:rsid w:val="00DC4505"/>
    <w:rsid w:val="00DC4518"/>
    <w:rsid w:val="00DC4A29"/>
    <w:rsid w:val="00DC4F26"/>
    <w:rsid w:val="00DC53C0"/>
    <w:rsid w:val="00DC5B5F"/>
    <w:rsid w:val="00DC5D67"/>
    <w:rsid w:val="00DC65B9"/>
    <w:rsid w:val="00DC65F9"/>
    <w:rsid w:val="00DC714E"/>
    <w:rsid w:val="00DC7631"/>
    <w:rsid w:val="00DC7D5C"/>
    <w:rsid w:val="00DD0321"/>
    <w:rsid w:val="00DD0711"/>
    <w:rsid w:val="00DD1196"/>
    <w:rsid w:val="00DD1983"/>
    <w:rsid w:val="00DD1A2A"/>
    <w:rsid w:val="00DD2274"/>
    <w:rsid w:val="00DD23F8"/>
    <w:rsid w:val="00DD29AA"/>
    <w:rsid w:val="00DD3AAA"/>
    <w:rsid w:val="00DD3BCB"/>
    <w:rsid w:val="00DD3CFE"/>
    <w:rsid w:val="00DD3E32"/>
    <w:rsid w:val="00DD4E97"/>
    <w:rsid w:val="00DD5945"/>
    <w:rsid w:val="00DD5E1A"/>
    <w:rsid w:val="00DD60F8"/>
    <w:rsid w:val="00DD6383"/>
    <w:rsid w:val="00DD6659"/>
    <w:rsid w:val="00DD7482"/>
    <w:rsid w:val="00DD7C9F"/>
    <w:rsid w:val="00DD7EDB"/>
    <w:rsid w:val="00DE01F4"/>
    <w:rsid w:val="00DE2C11"/>
    <w:rsid w:val="00DE2EB6"/>
    <w:rsid w:val="00DE3B5B"/>
    <w:rsid w:val="00DE44F5"/>
    <w:rsid w:val="00DE52A8"/>
    <w:rsid w:val="00DE601B"/>
    <w:rsid w:val="00DE68A3"/>
    <w:rsid w:val="00DE6982"/>
    <w:rsid w:val="00DE6CF3"/>
    <w:rsid w:val="00DE6E46"/>
    <w:rsid w:val="00DF02D0"/>
    <w:rsid w:val="00DF08B6"/>
    <w:rsid w:val="00DF08C9"/>
    <w:rsid w:val="00DF0994"/>
    <w:rsid w:val="00DF0A6F"/>
    <w:rsid w:val="00DF0D7E"/>
    <w:rsid w:val="00DF1452"/>
    <w:rsid w:val="00DF1BA8"/>
    <w:rsid w:val="00DF2026"/>
    <w:rsid w:val="00DF2298"/>
    <w:rsid w:val="00DF2F59"/>
    <w:rsid w:val="00DF3058"/>
    <w:rsid w:val="00DF32E2"/>
    <w:rsid w:val="00DF42A2"/>
    <w:rsid w:val="00DF4DC0"/>
    <w:rsid w:val="00DF69C7"/>
    <w:rsid w:val="00DF72E2"/>
    <w:rsid w:val="00DF7E21"/>
    <w:rsid w:val="00E009E7"/>
    <w:rsid w:val="00E00FF4"/>
    <w:rsid w:val="00E01165"/>
    <w:rsid w:val="00E020B7"/>
    <w:rsid w:val="00E02F5C"/>
    <w:rsid w:val="00E03AC7"/>
    <w:rsid w:val="00E03FEA"/>
    <w:rsid w:val="00E049BD"/>
    <w:rsid w:val="00E04A42"/>
    <w:rsid w:val="00E04CC7"/>
    <w:rsid w:val="00E0670E"/>
    <w:rsid w:val="00E06EA2"/>
    <w:rsid w:val="00E103E6"/>
    <w:rsid w:val="00E106D4"/>
    <w:rsid w:val="00E10AF5"/>
    <w:rsid w:val="00E10FE9"/>
    <w:rsid w:val="00E11B89"/>
    <w:rsid w:val="00E128FE"/>
    <w:rsid w:val="00E1291D"/>
    <w:rsid w:val="00E13226"/>
    <w:rsid w:val="00E1352A"/>
    <w:rsid w:val="00E13FE7"/>
    <w:rsid w:val="00E147FD"/>
    <w:rsid w:val="00E1491B"/>
    <w:rsid w:val="00E14A58"/>
    <w:rsid w:val="00E16550"/>
    <w:rsid w:val="00E165E7"/>
    <w:rsid w:val="00E171F4"/>
    <w:rsid w:val="00E17449"/>
    <w:rsid w:val="00E17D3E"/>
    <w:rsid w:val="00E20950"/>
    <w:rsid w:val="00E214FD"/>
    <w:rsid w:val="00E2183B"/>
    <w:rsid w:val="00E22207"/>
    <w:rsid w:val="00E23C66"/>
    <w:rsid w:val="00E23FB6"/>
    <w:rsid w:val="00E252A1"/>
    <w:rsid w:val="00E25E2B"/>
    <w:rsid w:val="00E2617B"/>
    <w:rsid w:val="00E269BA"/>
    <w:rsid w:val="00E27673"/>
    <w:rsid w:val="00E279B7"/>
    <w:rsid w:val="00E27BDC"/>
    <w:rsid w:val="00E302BE"/>
    <w:rsid w:val="00E304AC"/>
    <w:rsid w:val="00E305F9"/>
    <w:rsid w:val="00E30DDE"/>
    <w:rsid w:val="00E30FAC"/>
    <w:rsid w:val="00E30FB1"/>
    <w:rsid w:val="00E319B5"/>
    <w:rsid w:val="00E334C1"/>
    <w:rsid w:val="00E33873"/>
    <w:rsid w:val="00E339F1"/>
    <w:rsid w:val="00E33A1D"/>
    <w:rsid w:val="00E33CB2"/>
    <w:rsid w:val="00E36777"/>
    <w:rsid w:val="00E36CC7"/>
    <w:rsid w:val="00E36E2A"/>
    <w:rsid w:val="00E37008"/>
    <w:rsid w:val="00E40ED6"/>
    <w:rsid w:val="00E4148C"/>
    <w:rsid w:val="00E417F0"/>
    <w:rsid w:val="00E41F51"/>
    <w:rsid w:val="00E420B7"/>
    <w:rsid w:val="00E421C4"/>
    <w:rsid w:val="00E42202"/>
    <w:rsid w:val="00E42A27"/>
    <w:rsid w:val="00E42EAF"/>
    <w:rsid w:val="00E4353B"/>
    <w:rsid w:val="00E4360C"/>
    <w:rsid w:val="00E447FD"/>
    <w:rsid w:val="00E44B71"/>
    <w:rsid w:val="00E44FB2"/>
    <w:rsid w:val="00E462E7"/>
    <w:rsid w:val="00E46F4F"/>
    <w:rsid w:val="00E500A6"/>
    <w:rsid w:val="00E502A4"/>
    <w:rsid w:val="00E504D5"/>
    <w:rsid w:val="00E5111E"/>
    <w:rsid w:val="00E526BA"/>
    <w:rsid w:val="00E528B3"/>
    <w:rsid w:val="00E52C3C"/>
    <w:rsid w:val="00E533D6"/>
    <w:rsid w:val="00E53FD9"/>
    <w:rsid w:val="00E5472F"/>
    <w:rsid w:val="00E55707"/>
    <w:rsid w:val="00E55A14"/>
    <w:rsid w:val="00E577CA"/>
    <w:rsid w:val="00E604CC"/>
    <w:rsid w:val="00E613A0"/>
    <w:rsid w:val="00E62459"/>
    <w:rsid w:val="00E62C98"/>
    <w:rsid w:val="00E63843"/>
    <w:rsid w:val="00E63C41"/>
    <w:rsid w:val="00E6416C"/>
    <w:rsid w:val="00E646A0"/>
    <w:rsid w:val="00E64C4E"/>
    <w:rsid w:val="00E655BD"/>
    <w:rsid w:val="00E65EDE"/>
    <w:rsid w:val="00E6614A"/>
    <w:rsid w:val="00E66B17"/>
    <w:rsid w:val="00E67D4C"/>
    <w:rsid w:val="00E70C20"/>
    <w:rsid w:val="00E71C15"/>
    <w:rsid w:val="00E72ABA"/>
    <w:rsid w:val="00E72C02"/>
    <w:rsid w:val="00E7301F"/>
    <w:rsid w:val="00E7306E"/>
    <w:rsid w:val="00E73BD4"/>
    <w:rsid w:val="00E746F9"/>
    <w:rsid w:val="00E74A4D"/>
    <w:rsid w:val="00E755B0"/>
    <w:rsid w:val="00E757B6"/>
    <w:rsid w:val="00E75864"/>
    <w:rsid w:val="00E75E45"/>
    <w:rsid w:val="00E76766"/>
    <w:rsid w:val="00E76CAD"/>
    <w:rsid w:val="00E773C2"/>
    <w:rsid w:val="00E77646"/>
    <w:rsid w:val="00E7777F"/>
    <w:rsid w:val="00E779A1"/>
    <w:rsid w:val="00E80BB1"/>
    <w:rsid w:val="00E80D44"/>
    <w:rsid w:val="00E810E7"/>
    <w:rsid w:val="00E81BE0"/>
    <w:rsid w:val="00E83035"/>
    <w:rsid w:val="00E831F5"/>
    <w:rsid w:val="00E838F4"/>
    <w:rsid w:val="00E83C8A"/>
    <w:rsid w:val="00E84D28"/>
    <w:rsid w:val="00E85691"/>
    <w:rsid w:val="00E86468"/>
    <w:rsid w:val="00E86AF3"/>
    <w:rsid w:val="00E86B19"/>
    <w:rsid w:val="00E86E84"/>
    <w:rsid w:val="00E86F38"/>
    <w:rsid w:val="00E8705C"/>
    <w:rsid w:val="00E87658"/>
    <w:rsid w:val="00E876CA"/>
    <w:rsid w:val="00E87E4D"/>
    <w:rsid w:val="00E90762"/>
    <w:rsid w:val="00E90DAC"/>
    <w:rsid w:val="00E90DE7"/>
    <w:rsid w:val="00E90F70"/>
    <w:rsid w:val="00E91A9A"/>
    <w:rsid w:val="00E91F11"/>
    <w:rsid w:val="00E926AE"/>
    <w:rsid w:val="00E92B7D"/>
    <w:rsid w:val="00E93281"/>
    <w:rsid w:val="00E93B2B"/>
    <w:rsid w:val="00E93ECA"/>
    <w:rsid w:val="00E95862"/>
    <w:rsid w:val="00E959AD"/>
    <w:rsid w:val="00E95B77"/>
    <w:rsid w:val="00E95DE7"/>
    <w:rsid w:val="00E960B5"/>
    <w:rsid w:val="00E963C4"/>
    <w:rsid w:val="00E968D9"/>
    <w:rsid w:val="00E974AF"/>
    <w:rsid w:val="00E97C59"/>
    <w:rsid w:val="00E97D61"/>
    <w:rsid w:val="00EA0847"/>
    <w:rsid w:val="00EA0B97"/>
    <w:rsid w:val="00EA20DC"/>
    <w:rsid w:val="00EA29BE"/>
    <w:rsid w:val="00EA31D0"/>
    <w:rsid w:val="00EA3C92"/>
    <w:rsid w:val="00EA3D96"/>
    <w:rsid w:val="00EA3F14"/>
    <w:rsid w:val="00EA4B37"/>
    <w:rsid w:val="00EA4C42"/>
    <w:rsid w:val="00EA501A"/>
    <w:rsid w:val="00EA5642"/>
    <w:rsid w:val="00EA5ED0"/>
    <w:rsid w:val="00EA61CD"/>
    <w:rsid w:val="00EA62DA"/>
    <w:rsid w:val="00EA6543"/>
    <w:rsid w:val="00EA688C"/>
    <w:rsid w:val="00EA7297"/>
    <w:rsid w:val="00EA7489"/>
    <w:rsid w:val="00EA7C16"/>
    <w:rsid w:val="00EA7C72"/>
    <w:rsid w:val="00EB175F"/>
    <w:rsid w:val="00EB2116"/>
    <w:rsid w:val="00EB2669"/>
    <w:rsid w:val="00EB2677"/>
    <w:rsid w:val="00EB2BB4"/>
    <w:rsid w:val="00EB32A3"/>
    <w:rsid w:val="00EB4AFF"/>
    <w:rsid w:val="00EB5301"/>
    <w:rsid w:val="00EB576D"/>
    <w:rsid w:val="00EB6451"/>
    <w:rsid w:val="00EB6647"/>
    <w:rsid w:val="00EB6B13"/>
    <w:rsid w:val="00EB7D0A"/>
    <w:rsid w:val="00EC058D"/>
    <w:rsid w:val="00EC0D0F"/>
    <w:rsid w:val="00EC13CD"/>
    <w:rsid w:val="00EC20E4"/>
    <w:rsid w:val="00EC33DE"/>
    <w:rsid w:val="00EC36C0"/>
    <w:rsid w:val="00EC3EAC"/>
    <w:rsid w:val="00EC4724"/>
    <w:rsid w:val="00EC5AD3"/>
    <w:rsid w:val="00EC7512"/>
    <w:rsid w:val="00EC7ADD"/>
    <w:rsid w:val="00ED03A4"/>
    <w:rsid w:val="00ED068C"/>
    <w:rsid w:val="00ED0C5D"/>
    <w:rsid w:val="00ED0CE9"/>
    <w:rsid w:val="00ED273E"/>
    <w:rsid w:val="00ED3080"/>
    <w:rsid w:val="00ED3703"/>
    <w:rsid w:val="00ED4CB7"/>
    <w:rsid w:val="00ED4E17"/>
    <w:rsid w:val="00ED6735"/>
    <w:rsid w:val="00ED782F"/>
    <w:rsid w:val="00EE02A3"/>
    <w:rsid w:val="00EE0426"/>
    <w:rsid w:val="00EE0709"/>
    <w:rsid w:val="00EE0F6F"/>
    <w:rsid w:val="00EE100F"/>
    <w:rsid w:val="00EE122E"/>
    <w:rsid w:val="00EE176F"/>
    <w:rsid w:val="00EE21CC"/>
    <w:rsid w:val="00EE3F34"/>
    <w:rsid w:val="00EE4276"/>
    <w:rsid w:val="00EE4616"/>
    <w:rsid w:val="00EE4FA0"/>
    <w:rsid w:val="00EE5584"/>
    <w:rsid w:val="00EE587C"/>
    <w:rsid w:val="00EE59BE"/>
    <w:rsid w:val="00EE5D95"/>
    <w:rsid w:val="00EE61F2"/>
    <w:rsid w:val="00EE633C"/>
    <w:rsid w:val="00EF1A96"/>
    <w:rsid w:val="00EF24CC"/>
    <w:rsid w:val="00EF3547"/>
    <w:rsid w:val="00EF3771"/>
    <w:rsid w:val="00EF397D"/>
    <w:rsid w:val="00EF6B0F"/>
    <w:rsid w:val="00EF6E09"/>
    <w:rsid w:val="00EF7FFB"/>
    <w:rsid w:val="00F00187"/>
    <w:rsid w:val="00F026F2"/>
    <w:rsid w:val="00F0280D"/>
    <w:rsid w:val="00F028DD"/>
    <w:rsid w:val="00F02B52"/>
    <w:rsid w:val="00F02E9E"/>
    <w:rsid w:val="00F0374E"/>
    <w:rsid w:val="00F05858"/>
    <w:rsid w:val="00F05B8A"/>
    <w:rsid w:val="00F05CA8"/>
    <w:rsid w:val="00F0645C"/>
    <w:rsid w:val="00F07710"/>
    <w:rsid w:val="00F07B3B"/>
    <w:rsid w:val="00F108C8"/>
    <w:rsid w:val="00F12B63"/>
    <w:rsid w:val="00F13D0B"/>
    <w:rsid w:val="00F13FB1"/>
    <w:rsid w:val="00F149E0"/>
    <w:rsid w:val="00F14A62"/>
    <w:rsid w:val="00F14CAE"/>
    <w:rsid w:val="00F155F7"/>
    <w:rsid w:val="00F1572B"/>
    <w:rsid w:val="00F15F18"/>
    <w:rsid w:val="00F16613"/>
    <w:rsid w:val="00F16DA9"/>
    <w:rsid w:val="00F16DD3"/>
    <w:rsid w:val="00F1700B"/>
    <w:rsid w:val="00F17242"/>
    <w:rsid w:val="00F175BB"/>
    <w:rsid w:val="00F17B7E"/>
    <w:rsid w:val="00F17F70"/>
    <w:rsid w:val="00F17F82"/>
    <w:rsid w:val="00F20320"/>
    <w:rsid w:val="00F2087D"/>
    <w:rsid w:val="00F20C14"/>
    <w:rsid w:val="00F21620"/>
    <w:rsid w:val="00F227FC"/>
    <w:rsid w:val="00F229D8"/>
    <w:rsid w:val="00F22E1F"/>
    <w:rsid w:val="00F23ECD"/>
    <w:rsid w:val="00F24748"/>
    <w:rsid w:val="00F2478A"/>
    <w:rsid w:val="00F258DD"/>
    <w:rsid w:val="00F25EE3"/>
    <w:rsid w:val="00F25FD2"/>
    <w:rsid w:val="00F26C6E"/>
    <w:rsid w:val="00F279F9"/>
    <w:rsid w:val="00F30BEE"/>
    <w:rsid w:val="00F3240D"/>
    <w:rsid w:val="00F33829"/>
    <w:rsid w:val="00F3472E"/>
    <w:rsid w:val="00F34A01"/>
    <w:rsid w:val="00F34A04"/>
    <w:rsid w:val="00F360C5"/>
    <w:rsid w:val="00F36334"/>
    <w:rsid w:val="00F36ABF"/>
    <w:rsid w:val="00F3711D"/>
    <w:rsid w:val="00F37606"/>
    <w:rsid w:val="00F403C9"/>
    <w:rsid w:val="00F40896"/>
    <w:rsid w:val="00F4126B"/>
    <w:rsid w:val="00F41768"/>
    <w:rsid w:val="00F4178B"/>
    <w:rsid w:val="00F424E9"/>
    <w:rsid w:val="00F430E8"/>
    <w:rsid w:val="00F436E5"/>
    <w:rsid w:val="00F44046"/>
    <w:rsid w:val="00F45ACF"/>
    <w:rsid w:val="00F4618E"/>
    <w:rsid w:val="00F465D2"/>
    <w:rsid w:val="00F46BD2"/>
    <w:rsid w:val="00F46C3B"/>
    <w:rsid w:val="00F46D05"/>
    <w:rsid w:val="00F46DD0"/>
    <w:rsid w:val="00F47C12"/>
    <w:rsid w:val="00F5002C"/>
    <w:rsid w:val="00F50A63"/>
    <w:rsid w:val="00F50CF1"/>
    <w:rsid w:val="00F50CF9"/>
    <w:rsid w:val="00F50F89"/>
    <w:rsid w:val="00F51215"/>
    <w:rsid w:val="00F51754"/>
    <w:rsid w:val="00F52DE3"/>
    <w:rsid w:val="00F53F51"/>
    <w:rsid w:val="00F54B4B"/>
    <w:rsid w:val="00F54F76"/>
    <w:rsid w:val="00F57111"/>
    <w:rsid w:val="00F5739A"/>
    <w:rsid w:val="00F575F7"/>
    <w:rsid w:val="00F579D2"/>
    <w:rsid w:val="00F606B5"/>
    <w:rsid w:val="00F615F2"/>
    <w:rsid w:val="00F61BD3"/>
    <w:rsid w:val="00F61F91"/>
    <w:rsid w:val="00F62CA3"/>
    <w:rsid w:val="00F63059"/>
    <w:rsid w:val="00F6318E"/>
    <w:rsid w:val="00F63D72"/>
    <w:rsid w:val="00F63D80"/>
    <w:rsid w:val="00F63E10"/>
    <w:rsid w:val="00F63FC3"/>
    <w:rsid w:val="00F643F9"/>
    <w:rsid w:val="00F64F8D"/>
    <w:rsid w:val="00F65A7C"/>
    <w:rsid w:val="00F6665F"/>
    <w:rsid w:val="00F6750D"/>
    <w:rsid w:val="00F6752C"/>
    <w:rsid w:val="00F7103E"/>
    <w:rsid w:val="00F71079"/>
    <w:rsid w:val="00F71336"/>
    <w:rsid w:val="00F717C4"/>
    <w:rsid w:val="00F71933"/>
    <w:rsid w:val="00F71C9B"/>
    <w:rsid w:val="00F72139"/>
    <w:rsid w:val="00F72DA3"/>
    <w:rsid w:val="00F72DC8"/>
    <w:rsid w:val="00F72EC1"/>
    <w:rsid w:val="00F7338C"/>
    <w:rsid w:val="00F73625"/>
    <w:rsid w:val="00F739D3"/>
    <w:rsid w:val="00F73FEC"/>
    <w:rsid w:val="00F7477D"/>
    <w:rsid w:val="00F75434"/>
    <w:rsid w:val="00F77A2B"/>
    <w:rsid w:val="00F81597"/>
    <w:rsid w:val="00F81A37"/>
    <w:rsid w:val="00F81D5E"/>
    <w:rsid w:val="00F82B81"/>
    <w:rsid w:val="00F83819"/>
    <w:rsid w:val="00F8527B"/>
    <w:rsid w:val="00F858FA"/>
    <w:rsid w:val="00F85D7D"/>
    <w:rsid w:val="00F864C8"/>
    <w:rsid w:val="00F8661C"/>
    <w:rsid w:val="00F86C7F"/>
    <w:rsid w:val="00F86F6D"/>
    <w:rsid w:val="00F87109"/>
    <w:rsid w:val="00F90384"/>
    <w:rsid w:val="00F90AC4"/>
    <w:rsid w:val="00F90CF0"/>
    <w:rsid w:val="00F90E7B"/>
    <w:rsid w:val="00F915A2"/>
    <w:rsid w:val="00F91778"/>
    <w:rsid w:val="00F919E7"/>
    <w:rsid w:val="00F91EDA"/>
    <w:rsid w:val="00F92439"/>
    <w:rsid w:val="00F92836"/>
    <w:rsid w:val="00F93129"/>
    <w:rsid w:val="00F93FA5"/>
    <w:rsid w:val="00F96239"/>
    <w:rsid w:val="00F96B52"/>
    <w:rsid w:val="00F972AF"/>
    <w:rsid w:val="00FA09DE"/>
    <w:rsid w:val="00FA0A9A"/>
    <w:rsid w:val="00FA16B0"/>
    <w:rsid w:val="00FA3E8E"/>
    <w:rsid w:val="00FA41D5"/>
    <w:rsid w:val="00FA4B6B"/>
    <w:rsid w:val="00FA5A3C"/>
    <w:rsid w:val="00FA5EF9"/>
    <w:rsid w:val="00FA712A"/>
    <w:rsid w:val="00FA739D"/>
    <w:rsid w:val="00FA7A78"/>
    <w:rsid w:val="00FB119E"/>
    <w:rsid w:val="00FB1FA4"/>
    <w:rsid w:val="00FB2525"/>
    <w:rsid w:val="00FB2645"/>
    <w:rsid w:val="00FB26C7"/>
    <w:rsid w:val="00FB2D38"/>
    <w:rsid w:val="00FB2EF9"/>
    <w:rsid w:val="00FB3706"/>
    <w:rsid w:val="00FB3A57"/>
    <w:rsid w:val="00FB454D"/>
    <w:rsid w:val="00FB4E34"/>
    <w:rsid w:val="00FB5ADE"/>
    <w:rsid w:val="00FB7008"/>
    <w:rsid w:val="00FC083A"/>
    <w:rsid w:val="00FC10DE"/>
    <w:rsid w:val="00FC1CB7"/>
    <w:rsid w:val="00FC1E3F"/>
    <w:rsid w:val="00FC2CE7"/>
    <w:rsid w:val="00FC2E64"/>
    <w:rsid w:val="00FC3223"/>
    <w:rsid w:val="00FC32A0"/>
    <w:rsid w:val="00FC36E0"/>
    <w:rsid w:val="00FC3D09"/>
    <w:rsid w:val="00FC3D73"/>
    <w:rsid w:val="00FC418B"/>
    <w:rsid w:val="00FC46D9"/>
    <w:rsid w:val="00FC4B8B"/>
    <w:rsid w:val="00FC50DC"/>
    <w:rsid w:val="00FC6081"/>
    <w:rsid w:val="00FC7018"/>
    <w:rsid w:val="00FC7631"/>
    <w:rsid w:val="00FC7ED4"/>
    <w:rsid w:val="00FD00F6"/>
    <w:rsid w:val="00FD0217"/>
    <w:rsid w:val="00FD05FE"/>
    <w:rsid w:val="00FD06B0"/>
    <w:rsid w:val="00FD08C5"/>
    <w:rsid w:val="00FD1264"/>
    <w:rsid w:val="00FD2EF0"/>
    <w:rsid w:val="00FD302A"/>
    <w:rsid w:val="00FD30F9"/>
    <w:rsid w:val="00FD54A4"/>
    <w:rsid w:val="00FD59E1"/>
    <w:rsid w:val="00FD5BDB"/>
    <w:rsid w:val="00FD5D43"/>
    <w:rsid w:val="00FD67AE"/>
    <w:rsid w:val="00FD698D"/>
    <w:rsid w:val="00FD703D"/>
    <w:rsid w:val="00FD7435"/>
    <w:rsid w:val="00FD78D6"/>
    <w:rsid w:val="00FE07FD"/>
    <w:rsid w:val="00FE0BF9"/>
    <w:rsid w:val="00FE0D41"/>
    <w:rsid w:val="00FE1006"/>
    <w:rsid w:val="00FE157C"/>
    <w:rsid w:val="00FE1AFC"/>
    <w:rsid w:val="00FE1E7C"/>
    <w:rsid w:val="00FE2093"/>
    <w:rsid w:val="00FE229A"/>
    <w:rsid w:val="00FE26A6"/>
    <w:rsid w:val="00FE314D"/>
    <w:rsid w:val="00FE3987"/>
    <w:rsid w:val="00FE3D31"/>
    <w:rsid w:val="00FE3E41"/>
    <w:rsid w:val="00FE3E8B"/>
    <w:rsid w:val="00FE4AC4"/>
    <w:rsid w:val="00FE4DDB"/>
    <w:rsid w:val="00FE59FF"/>
    <w:rsid w:val="00FE6575"/>
    <w:rsid w:val="00FE6795"/>
    <w:rsid w:val="00FE6E54"/>
    <w:rsid w:val="00FE738C"/>
    <w:rsid w:val="00FE7680"/>
    <w:rsid w:val="00FE7DD6"/>
    <w:rsid w:val="00FF02C9"/>
    <w:rsid w:val="00FF0872"/>
    <w:rsid w:val="00FF0B7E"/>
    <w:rsid w:val="00FF252D"/>
    <w:rsid w:val="00FF30B0"/>
    <w:rsid w:val="00FF33A2"/>
    <w:rsid w:val="00FF3B02"/>
    <w:rsid w:val="00FF4069"/>
    <w:rsid w:val="00FF44EA"/>
    <w:rsid w:val="00FF451D"/>
    <w:rsid w:val="00FF4B5A"/>
    <w:rsid w:val="00FF5E8F"/>
    <w:rsid w:val="00FF6560"/>
    <w:rsid w:val="00FF6AAB"/>
    <w:rsid w:val="00FF7411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6F92"/>
    <w:pPr>
      <w:widowControl w:val="0"/>
      <w:autoSpaceDE w:val="0"/>
      <w:autoSpaceDN w:val="0"/>
    </w:pPr>
    <w:rPr>
      <w:kern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483A"/>
    <w:pPr>
      <w:keepNext/>
      <w:keepLines/>
      <w:widowControl/>
      <w:autoSpaceDE/>
      <w:autoSpaceDN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6F9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6F92"/>
  </w:style>
  <w:style w:type="paragraph" w:styleId="Tekstprzypisukocowego">
    <w:name w:val="endnote text"/>
    <w:basedOn w:val="Normalny"/>
    <w:semiHidden/>
    <w:rsid w:val="001E525E"/>
  </w:style>
  <w:style w:type="character" w:styleId="Odwoanieprzypisukocowego">
    <w:name w:val="endnote reference"/>
    <w:semiHidden/>
    <w:rsid w:val="001E525E"/>
    <w:rPr>
      <w:vertAlign w:val="superscript"/>
    </w:rPr>
  </w:style>
  <w:style w:type="paragraph" w:styleId="Tekstdymka">
    <w:name w:val="Balloon Text"/>
    <w:basedOn w:val="Normalny"/>
    <w:semiHidden/>
    <w:rsid w:val="004215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42E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2E64"/>
    <w:rPr>
      <w:kern w:val="28"/>
    </w:rPr>
  </w:style>
  <w:style w:type="character" w:styleId="Odwoaniedokomentarza">
    <w:name w:val="annotation reference"/>
    <w:semiHidden/>
    <w:rsid w:val="00FD703D"/>
    <w:rPr>
      <w:sz w:val="16"/>
      <w:szCs w:val="16"/>
    </w:rPr>
  </w:style>
  <w:style w:type="paragraph" w:styleId="Tekstkomentarza">
    <w:name w:val="annotation text"/>
    <w:basedOn w:val="Normalny"/>
    <w:semiHidden/>
    <w:rsid w:val="00FD703D"/>
  </w:style>
  <w:style w:type="paragraph" w:styleId="Tematkomentarza">
    <w:name w:val="annotation subject"/>
    <w:basedOn w:val="Tekstkomentarza"/>
    <w:next w:val="Tekstkomentarza"/>
    <w:semiHidden/>
    <w:rsid w:val="00FD703D"/>
    <w:rPr>
      <w:b/>
      <w:bCs/>
    </w:rPr>
  </w:style>
  <w:style w:type="paragraph" w:styleId="Tekstprzypisudolnego">
    <w:name w:val="footnote text"/>
    <w:basedOn w:val="Normalny"/>
    <w:link w:val="TekstprzypisudolnegoZnak"/>
    <w:rsid w:val="006A0425"/>
  </w:style>
  <w:style w:type="character" w:customStyle="1" w:styleId="TekstprzypisudolnegoZnak">
    <w:name w:val="Tekst przypisu dolnego Znak"/>
    <w:link w:val="Tekstprzypisudolnego"/>
    <w:rsid w:val="006A0425"/>
    <w:rPr>
      <w:kern w:val="28"/>
    </w:rPr>
  </w:style>
  <w:style w:type="character" w:styleId="Odwoanieprzypisudolnego">
    <w:name w:val="footnote reference"/>
    <w:rsid w:val="006A0425"/>
    <w:rPr>
      <w:vertAlign w:val="superscript"/>
    </w:rPr>
  </w:style>
  <w:style w:type="paragraph" w:customStyle="1" w:styleId="Plandokumentu1">
    <w:name w:val="Plan dokumentu1"/>
    <w:basedOn w:val="Normalny"/>
    <w:semiHidden/>
    <w:rsid w:val="00C34D10"/>
    <w:pPr>
      <w:shd w:val="clear" w:color="auto" w:fill="000080"/>
    </w:pPr>
    <w:rPr>
      <w:rFonts w:ascii="Tahoma" w:hAnsi="Tahoma" w:cs="Tahoma"/>
    </w:rPr>
  </w:style>
  <w:style w:type="paragraph" w:styleId="Podtytu">
    <w:name w:val="Subtitle"/>
    <w:basedOn w:val="Normalny"/>
    <w:next w:val="Normalny"/>
    <w:link w:val="PodtytuZnak"/>
    <w:qFormat/>
    <w:rsid w:val="00CA548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rsid w:val="00CA548D"/>
    <w:rPr>
      <w:rFonts w:ascii="Cambria" w:eastAsia="Times New Roman" w:hAnsi="Cambria" w:cs="Times New Roman"/>
      <w:kern w:val="28"/>
      <w:sz w:val="24"/>
      <w:szCs w:val="24"/>
    </w:rPr>
  </w:style>
  <w:style w:type="paragraph" w:customStyle="1" w:styleId="Default">
    <w:name w:val="Default"/>
    <w:rsid w:val="00C440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DA5141"/>
    <w:rPr>
      <w:kern w:val="28"/>
    </w:rPr>
  </w:style>
  <w:style w:type="paragraph" w:styleId="Akapitzlist">
    <w:name w:val="List Paragraph"/>
    <w:basedOn w:val="Normalny"/>
    <w:uiPriority w:val="34"/>
    <w:qFormat/>
    <w:rsid w:val="00F47C12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22254F"/>
  </w:style>
  <w:style w:type="paragraph" w:styleId="Tekstpodstawowy">
    <w:name w:val="Body Text"/>
    <w:basedOn w:val="Normalny"/>
    <w:link w:val="TekstpodstawowyZnak"/>
    <w:unhideWhenUsed/>
    <w:rsid w:val="00330791"/>
    <w:pPr>
      <w:widowControl/>
      <w:overflowPunct w:val="0"/>
      <w:adjustRightInd w:val="0"/>
      <w:jc w:val="both"/>
    </w:pPr>
    <w:rPr>
      <w:kern w:val="0"/>
      <w:sz w:val="24"/>
      <w:szCs w:val="24"/>
    </w:rPr>
  </w:style>
  <w:style w:type="character" w:customStyle="1" w:styleId="TekstpodstawowyZnak">
    <w:name w:val="Tekst podstawowy Znak"/>
    <w:link w:val="Tekstpodstawowy"/>
    <w:rsid w:val="00330791"/>
    <w:rPr>
      <w:sz w:val="24"/>
      <w:szCs w:val="24"/>
    </w:rPr>
  </w:style>
  <w:style w:type="paragraph" w:styleId="Poprawka">
    <w:name w:val="Revision"/>
    <w:hidden/>
    <w:uiPriority w:val="99"/>
    <w:semiHidden/>
    <w:rsid w:val="00BB779F"/>
    <w:rPr>
      <w:kern w:val="28"/>
    </w:rPr>
  </w:style>
  <w:style w:type="character" w:styleId="Tekstzastpczy">
    <w:name w:val="Placeholder Text"/>
    <w:basedOn w:val="Domylnaczcionkaakapitu"/>
    <w:uiPriority w:val="99"/>
    <w:semiHidden/>
    <w:rsid w:val="00FB2EF9"/>
    <w:rPr>
      <w:color w:val="808080"/>
    </w:rPr>
  </w:style>
  <w:style w:type="character" w:styleId="Pogrubienie">
    <w:name w:val="Strong"/>
    <w:basedOn w:val="Domylnaczcionkaakapitu"/>
    <w:uiPriority w:val="22"/>
    <w:qFormat/>
    <w:rsid w:val="00B65AE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D48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ezodstpw">
    <w:name w:val="No Spacing"/>
    <w:uiPriority w:val="1"/>
    <w:qFormat/>
    <w:rsid w:val="009D4C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6F92"/>
    <w:pPr>
      <w:widowControl w:val="0"/>
      <w:autoSpaceDE w:val="0"/>
      <w:autoSpaceDN w:val="0"/>
    </w:pPr>
    <w:rPr>
      <w:kern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483A"/>
    <w:pPr>
      <w:keepNext/>
      <w:keepLines/>
      <w:widowControl/>
      <w:autoSpaceDE/>
      <w:autoSpaceDN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6F9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16F92"/>
  </w:style>
  <w:style w:type="paragraph" w:styleId="Tekstprzypisukocowego">
    <w:name w:val="endnote text"/>
    <w:basedOn w:val="Normalny"/>
    <w:semiHidden/>
    <w:rsid w:val="001E525E"/>
  </w:style>
  <w:style w:type="character" w:styleId="Odwoanieprzypisukocowego">
    <w:name w:val="endnote reference"/>
    <w:semiHidden/>
    <w:rsid w:val="001E525E"/>
    <w:rPr>
      <w:vertAlign w:val="superscript"/>
    </w:rPr>
  </w:style>
  <w:style w:type="paragraph" w:styleId="Tekstdymka">
    <w:name w:val="Balloon Text"/>
    <w:basedOn w:val="Normalny"/>
    <w:semiHidden/>
    <w:rsid w:val="004215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42E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42E64"/>
    <w:rPr>
      <w:kern w:val="28"/>
    </w:rPr>
  </w:style>
  <w:style w:type="character" w:styleId="Odwoaniedokomentarza">
    <w:name w:val="annotation reference"/>
    <w:semiHidden/>
    <w:rsid w:val="00FD703D"/>
    <w:rPr>
      <w:sz w:val="16"/>
      <w:szCs w:val="16"/>
    </w:rPr>
  </w:style>
  <w:style w:type="paragraph" w:styleId="Tekstkomentarza">
    <w:name w:val="annotation text"/>
    <w:basedOn w:val="Normalny"/>
    <w:semiHidden/>
    <w:rsid w:val="00FD703D"/>
  </w:style>
  <w:style w:type="paragraph" w:styleId="Tematkomentarza">
    <w:name w:val="annotation subject"/>
    <w:basedOn w:val="Tekstkomentarza"/>
    <w:next w:val="Tekstkomentarza"/>
    <w:semiHidden/>
    <w:rsid w:val="00FD703D"/>
    <w:rPr>
      <w:b/>
      <w:bCs/>
    </w:rPr>
  </w:style>
  <w:style w:type="paragraph" w:styleId="Tekstprzypisudolnego">
    <w:name w:val="footnote text"/>
    <w:basedOn w:val="Normalny"/>
    <w:link w:val="TekstprzypisudolnegoZnak"/>
    <w:rsid w:val="006A042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6A0425"/>
    <w:rPr>
      <w:kern w:val="28"/>
    </w:rPr>
  </w:style>
  <w:style w:type="character" w:styleId="Odwoanieprzypisudolnego">
    <w:name w:val="footnote reference"/>
    <w:rsid w:val="006A0425"/>
    <w:rPr>
      <w:vertAlign w:val="superscript"/>
    </w:rPr>
  </w:style>
  <w:style w:type="paragraph" w:customStyle="1" w:styleId="Plandokumentu1">
    <w:name w:val="Plan dokumentu"/>
    <w:basedOn w:val="Normalny"/>
    <w:semiHidden/>
    <w:rsid w:val="00C34D10"/>
    <w:pPr>
      <w:shd w:val="clear" w:color="auto" w:fill="000080"/>
    </w:pPr>
    <w:rPr>
      <w:rFonts w:ascii="Tahoma" w:hAnsi="Tahoma" w:cs="Tahoma"/>
    </w:rPr>
  </w:style>
  <w:style w:type="paragraph" w:styleId="Podtytu">
    <w:name w:val="Subtitle"/>
    <w:basedOn w:val="Normalny"/>
    <w:next w:val="Normalny"/>
    <w:link w:val="PodtytuZnak"/>
    <w:qFormat/>
    <w:rsid w:val="00CA548D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CA548D"/>
    <w:rPr>
      <w:rFonts w:ascii="Cambria" w:eastAsia="Times New Roman" w:hAnsi="Cambria" w:cs="Times New Roman"/>
      <w:kern w:val="28"/>
      <w:sz w:val="24"/>
      <w:szCs w:val="24"/>
    </w:rPr>
  </w:style>
  <w:style w:type="paragraph" w:customStyle="1" w:styleId="Default">
    <w:name w:val="Default"/>
    <w:rsid w:val="00C440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DA5141"/>
    <w:rPr>
      <w:kern w:val="28"/>
    </w:rPr>
  </w:style>
  <w:style w:type="paragraph" w:styleId="Akapitzlist">
    <w:name w:val="List Paragraph"/>
    <w:basedOn w:val="Normalny"/>
    <w:uiPriority w:val="34"/>
    <w:qFormat/>
    <w:rsid w:val="00F47C12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22254F"/>
  </w:style>
  <w:style w:type="paragraph" w:styleId="Tekstpodstawowy">
    <w:name w:val="Body Text"/>
    <w:basedOn w:val="Normalny"/>
    <w:link w:val="TekstpodstawowyZnak"/>
    <w:unhideWhenUsed/>
    <w:rsid w:val="00330791"/>
    <w:pPr>
      <w:widowControl/>
      <w:overflowPunct w:val="0"/>
      <w:adjustRightInd w:val="0"/>
      <w:jc w:val="both"/>
    </w:pPr>
    <w:rPr>
      <w:kern w:val="0"/>
      <w:sz w:val="24"/>
      <w:szCs w:val="24"/>
    </w:rPr>
  </w:style>
  <w:style w:type="character" w:customStyle="1" w:styleId="TekstpodstawowyZnak">
    <w:name w:val="Tekst podstawowy Znak"/>
    <w:link w:val="Tekstpodstawowy"/>
    <w:rsid w:val="00330791"/>
    <w:rPr>
      <w:sz w:val="24"/>
      <w:szCs w:val="24"/>
    </w:rPr>
  </w:style>
  <w:style w:type="paragraph" w:styleId="Poprawka">
    <w:name w:val="Revision"/>
    <w:hidden/>
    <w:uiPriority w:val="99"/>
    <w:semiHidden/>
    <w:rsid w:val="00BB779F"/>
    <w:rPr>
      <w:kern w:val="28"/>
    </w:rPr>
  </w:style>
  <w:style w:type="character" w:styleId="Tekstzastpczy">
    <w:name w:val="Placeholder Text"/>
    <w:basedOn w:val="Domylnaczcionkaakapitu"/>
    <w:uiPriority w:val="99"/>
    <w:semiHidden/>
    <w:rsid w:val="00FB2EF9"/>
    <w:rPr>
      <w:color w:val="808080"/>
    </w:rPr>
  </w:style>
  <w:style w:type="character" w:styleId="Pogrubienie">
    <w:name w:val="Strong"/>
    <w:basedOn w:val="Domylnaczcionkaakapitu"/>
    <w:uiPriority w:val="22"/>
    <w:qFormat/>
    <w:rsid w:val="00B65AE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D48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ezodstpw">
    <w:name w:val="No Spacing"/>
    <w:uiPriority w:val="1"/>
    <w:qFormat/>
    <w:rsid w:val="009D4C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7364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748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2814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CFA7-A708-41A6-84D6-E301DDC1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7</TotalTime>
  <Pages>1</Pages>
  <Words>1589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504</dc:creator>
  <cp:lastModifiedBy>admin</cp:lastModifiedBy>
  <cp:revision>215</cp:revision>
  <cp:lastPrinted>2017-03-21T12:30:00Z</cp:lastPrinted>
  <dcterms:created xsi:type="dcterms:W3CDTF">2015-08-03T08:52:00Z</dcterms:created>
  <dcterms:modified xsi:type="dcterms:W3CDTF">2017-03-21T12:31:00Z</dcterms:modified>
</cp:coreProperties>
</file>